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7" w:rsidRDefault="00DE0B17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CA354F" w:rsidRDefault="00CA354F" w:rsidP="00062244">
      <w:pPr>
        <w:widowControl w:val="0"/>
        <w:autoSpaceDE w:val="0"/>
        <w:autoSpaceDN w:val="0"/>
        <w:adjustRightInd w:val="0"/>
        <w:jc w:val="right"/>
        <w:rPr>
          <w:lang w:val="ru-RU"/>
        </w:rPr>
      </w:pPr>
    </w:p>
    <w:p w:rsidR="009D6071" w:rsidRPr="009D6071" w:rsidRDefault="009D6071" w:rsidP="009D6071">
      <w:pPr>
        <w:jc w:val="center"/>
        <w:rPr>
          <w:b/>
          <w:bCs/>
          <w:sz w:val="28"/>
          <w:szCs w:val="28"/>
          <w:lang w:val="ru-RU"/>
        </w:rPr>
      </w:pPr>
      <w:r w:rsidRPr="009D6071">
        <w:rPr>
          <w:b/>
          <w:bCs/>
          <w:sz w:val="28"/>
          <w:szCs w:val="28"/>
          <w:lang w:val="ru-RU"/>
        </w:rPr>
        <w:t xml:space="preserve">Информация о земельных участках, находящихся в муниципальной собственности </w:t>
      </w:r>
    </w:p>
    <w:p w:rsidR="009D6071" w:rsidRDefault="009D6071" w:rsidP="009D6071">
      <w:pPr>
        <w:tabs>
          <w:tab w:val="center" w:pos="7285"/>
          <w:tab w:val="left" w:pos="10243"/>
        </w:tabs>
        <w:rPr>
          <w:b/>
          <w:bCs/>
          <w:sz w:val="28"/>
          <w:szCs w:val="28"/>
          <w:lang w:val="ru-RU"/>
        </w:rPr>
      </w:pPr>
      <w:r w:rsidRPr="009D6071">
        <w:rPr>
          <w:b/>
          <w:bCs/>
          <w:sz w:val="28"/>
          <w:szCs w:val="28"/>
          <w:lang w:val="ru-RU"/>
        </w:rPr>
        <w:tab/>
      </w:r>
      <w:proofErr w:type="spellStart"/>
      <w:r w:rsidRPr="009D6071">
        <w:rPr>
          <w:b/>
          <w:bCs/>
          <w:sz w:val="28"/>
          <w:szCs w:val="28"/>
          <w:lang w:val="ru-RU"/>
        </w:rPr>
        <w:t>Утуликского</w:t>
      </w:r>
      <w:proofErr w:type="spellEnd"/>
      <w:r w:rsidRPr="009D6071">
        <w:rPr>
          <w:b/>
          <w:bCs/>
          <w:sz w:val="28"/>
          <w:szCs w:val="28"/>
          <w:lang w:val="ru-RU"/>
        </w:rPr>
        <w:t xml:space="preserve"> сельского поселения</w:t>
      </w:r>
    </w:p>
    <w:p w:rsidR="009D6071" w:rsidRPr="009D6071" w:rsidRDefault="009D6071" w:rsidP="009D6071">
      <w:pPr>
        <w:tabs>
          <w:tab w:val="center" w:pos="7285"/>
          <w:tab w:val="left" w:pos="10243"/>
        </w:tabs>
        <w:rPr>
          <w:b/>
          <w:bCs/>
          <w:sz w:val="28"/>
          <w:szCs w:val="28"/>
          <w:lang w:val="ru-RU"/>
        </w:rPr>
      </w:pPr>
      <w:r w:rsidRPr="009D6071">
        <w:rPr>
          <w:b/>
          <w:bCs/>
          <w:sz w:val="28"/>
          <w:szCs w:val="28"/>
          <w:lang w:val="ru-RU"/>
        </w:rPr>
        <w:tab/>
      </w:r>
    </w:p>
    <w:tbl>
      <w:tblPr>
        <w:tblpPr w:leftFromText="180" w:rightFromText="180" w:vertAnchor="text" w:tblpY="1"/>
        <w:tblOverlap w:val="never"/>
        <w:tblW w:w="15228" w:type="dxa"/>
        <w:tblLayout w:type="fixed"/>
        <w:tblLook w:val="01E0"/>
      </w:tblPr>
      <w:tblGrid>
        <w:gridCol w:w="534"/>
        <w:gridCol w:w="850"/>
        <w:gridCol w:w="1124"/>
        <w:gridCol w:w="1440"/>
        <w:gridCol w:w="1440"/>
        <w:gridCol w:w="1383"/>
        <w:gridCol w:w="1511"/>
        <w:gridCol w:w="1276"/>
        <w:gridCol w:w="1559"/>
        <w:gridCol w:w="1560"/>
        <w:gridCol w:w="1134"/>
        <w:gridCol w:w="1417"/>
      </w:tblGrid>
      <w:tr w:rsidR="00D719C8" w:rsidRPr="009D607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B45072">
              <w:rPr>
                <w:sz w:val="20"/>
                <w:szCs w:val="20"/>
                <w:lang w:val="ru-RU"/>
              </w:rPr>
              <w:t>п</w:t>
            </w:r>
            <w:proofErr w:type="spellEnd"/>
            <w:r w:rsidRPr="00B45072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B45072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Реестровый номе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E6526E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Наименование объекта </w:t>
            </w:r>
            <w:r w:rsidR="00E6526E" w:rsidRPr="00B45072">
              <w:rPr>
                <w:sz w:val="20"/>
                <w:szCs w:val="20"/>
                <w:lang w:val="ru-RU"/>
              </w:rPr>
              <w:t xml:space="preserve">муниципального </w:t>
            </w:r>
            <w:r w:rsidRPr="00B45072">
              <w:rPr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3678F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Адрес (местонахождение) муниципального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Кадастровый номер муниципального имуще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Площадь, протяженность и (или) иные параметры, характеризующие физические свойства муниципального имуще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3678F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Балансовая стоимость муниципального имущества и начисленная амортизация (износ) (тыс.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Кадастровая стоимость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Дата возникновения и прекращения права муниципальной собственности на муниципальное иму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Реквизиты документов - оснований возникновения (прекращения) права муниципальной собственности на 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Основания и дата возникновения и прекращения ограничений (обременений) в отношении муниципального имущества</w:t>
            </w:r>
          </w:p>
        </w:tc>
      </w:tr>
      <w:tr w:rsidR="00D719C8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614B89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AB21E5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1369B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B45072" w:rsidRDefault="00D719C8" w:rsidP="00C1369B">
            <w:pPr>
              <w:rPr>
                <w:sz w:val="20"/>
                <w:szCs w:val="20"/>
                <w:lang w:val="ru-RU"/>
              </w:rPr>
            </w:pPr>
            <w:r w:rsidRPr="00B45072">
              <w:rPr>
                <w:sz w:val="20"/>
                <w:szCs w:val="20"/>
                <w:lang w:val="ru-RU"/>
              </w:rPr>
              <w:t>12</w:t>
            </w:r>
          </w:p>
        </w:tc>
      </w:tr>
      <w:tr w:rsidR="00D719C8" w:rsidRPr="00DC3F29" w:rsidTr="00ED6D5A">
        <w:trPr>
          <w:trHeight w:val="3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Default="00D719C8" w:rsidP="000F0CAF">
            <w:pPr>
              <w:rPr>
                <w:lang w:val="ru-RU"/>
              </w:rPr>
            </w:pPr>
            <w:r w:rsidRPr="00E06F52">
              <w:rPr>
                <w:lang w:val="ru-RU"/>
              </w:rPr>
              <w:t>1</w:t>
            </w:r>
          </w:p>
          <w:p w:rsidR="00C702A6" w:rsidRPr="00E06F52" w:rsidRDefault="00C702A6" w:rsidP="000F0CAF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 Мира, в районе дома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5337B0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118 кв.м.</w:t>
            </w:r>
          </w:p>
          <w:p w:rsidR="005337B0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</w:t>
            </w:r>
            <w:r w:rsidR="00F7521A">
              <w:rPr>
                <w:lang w:val="ru-RU"/>
              </w:rPr>
              <w:t>ещение детской игровой площадки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C3F29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16945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>
              <w:rPr>
                <w:lang w:val="ru-RU"/>
              </w:rPr>
              <w:t>01.07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Свидетельство о государственной регистрации права </w:t>
            </w:r>
          </w:p>
          <w:p w:rsidR="00D719C8" w:rsidRPr="003A191D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запись регистрации №38-38/009-38/009/001/2016-2185/1 от 01.07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B0" w:rsidRPr="003A191D" w:rsidRDefault="005337B0" w:rsidP="005337B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19C8" w:rsidRPr="003A191D" w:rsidRDefault="005337B0" w:rsidP="005337B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Pr="003A191D" w:rsidRDefault="005337B0" w:rsidP="00DC3F2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D719C8" w:rsidRPr="003A191D" w:rsidRDefault="00D719C8" w:rsidP="00DC3F29">
            <w:pPr>
              <w:rPr>
                <w:lang w:val="ru-RU"/>
              </w:rPr>
            </w:pPr>
          </w:p>
        </w:tc>
      </w:tr>
      <w:tr w:rsidR="00D719C8" w:rsidRPr="00DD0BEE" w:rsidTr="00ED6D5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E06F52" w:rsidRDefault="00D719C8" w:rsidP="000F0CAF">
            <w:pPr>
              <w:rPr>
                <w:lang w:val="ru-RU"/>
              </w:rPr>
            </w:pPr>
            <w:r w:rsidRPr="00E06F52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1.3.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                </w:t>
            </w:r>
            <w:r w:rsidRPr="003A191D">
              <w:rPr>
                <w:lang w:val="ru-RU"/>
              </w:rPr>
              <w:lastRenderedPageBreak/>
              <w:t xml:space="preserve">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в районе дома №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3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t>400 кв.м.</w:t>
            </w:r>
          </w:p>
          <w:p w:rsidR="00D719C8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размещение детской игр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  <w:p w:rsidR="00D719C8" w:rsidRPr="003A191D" w:rsidRDefault="00D719C8" w:rsidP="000F0CAF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936121">
            <w:pPr>
              <w:rPr>
                <w:lang w:val="ru-RU"/>
              </w:rPr>
            </w:pPr>
            <w:r w:rsidRPr="003A191D">
              <w:rPr>
                <w:lang w:val="ru-RU"/>
              </w:rPr>
              <w:t>2</w:t>
            </w:r>
            <w:r w:rsidR="001045E5">
              <w:rPr>
                <w:lang w:val="ru-RU"/>
              </w:rPr>
              <w:t>0</w:t>
            </w:r>
            <w:r w:rsidR="00936121">
              <w:rPr>
                <w:lang w:val="ru-RU"/>
              </w:rPr>
              <w:t>.06</w:t>
            </w:r>
            <w:r w:rsidRPr="003A191D">
              <w:rPr>
                <w:lang w:val="ru-RU"/>
              </w:rPr>
              <w:t>.2016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936121">
            <w:pPr>
              <w:rPr>
                <w:lang w:val="ru-RU"/>
              </w:rPr>
            </w:pPr>
            <w:r w:rsidRPr="003A191D">
              <w:rPr>
                <w:lang w:val="ru-RU"/>
              </w:rPr>
              <w:t>Св</w:t>
            </w:r>
            <w:r>
              <w:rPr>
                <w:lang w:val="ru-RU"/>
              </w:rPr>
              <w:t>идетельст</w:t>
            </w:r>
            <w:r w:rsidRPr="003A191D">
              <w:rPr>
                <w:lang w:val="ru-RU"/>
              </w:rPr>
              <w:t>в</w:t>
            </w:r>
            <w:r>
              <w:rPr>
                <w:lang w:val="ru-RU"/>
              </w:rPr>
              <w:t>о</w:t>
            </w:r>
            <w:r w:rsidRPr="003A191D">
              <w:rPr>
                <w:lang w:val="ru-RU"/>
              </w:rPr>
              <w:t xml:space="preserve"> о </w:t>
            </w:r>
            <w:r w:rsidRPr="003A191D">
              <w:rPr>
                <w:lang w:val="ru-RU"/>
              </w:rPr>
              <w:lastRenderedPageBreak/>
              <w:t xml:space="preserve">государственной регистрации права </w:t>
            </w:r>
            <w:r w:rsidR="00936121">
              <w:rPr>
                <w:lang w:val="ru-RU"/>
              </w:rPr>
              <w:t xml:space="preserve"> от 20.06</w:t>
            </w:r>
            <w:r w:rsidRPr="003A191D">
              <w:rPr>
                <w:lang w:val="ru-RU"/>
              </w:rPr>
              <w:t>.201</w:t>
            </w:r>
            <w:r w:rsidR="00936121"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 запись регистрации №38-38</w:t>
            </w:r>
            <w:r w:rsidR="00936121">
              <w:rPr>
                <w:lang w:val="ru-RU"/>
              </w:rPr>
              <w:t>/0</w:t>
            </w:r>
            <w:r w:rsidRPr="003A191D">
              <w:rPr>
                <w:lang w:val="ru-RU"/>
              </w:rPr>
              <w:t>09</w:t>
            </w:r>
            <w:r w:rsidR="00936121">
              <w:rPr>
                <w:lang w:val="ru-RU"/>
              </w:rPr>
              <w:t>-38/</w:t>
            </w:r>
            <w:r w:rsidRPr="003A191D">
              <w:rPr>
                <w:lang w:val="ru-RU"/>
              </w:rPr>
              <w:t>/0</w:t>
            </w:r>
            <w:r w:rsidR="00936121">
              <w:rPr>
                <w:lang w:val="ru-RU"/>
              </w:rPr>
              <w:t>09</w:t>
            </w:r>
            <w:r w:rsidRPr="003A191D">
              <w:rPr>
                <w:lang w:val="ru-RU"/>
              </w:rPr>
              <w:t>/</w:t>
            </w:r>
            <w:r w:rsidR="00936121">
              <w:rPr>
                <w:lang w:val="ru-RU"/>
              </w:rPr>
              <w:t>002/</w:t>
            </w:r>
            <w:r w:rsidRPr="003A191D">
              <w:rPr>
                <w:lang w:val="ru-RU"/>
              </w:rPr>
              <w:t>201</w:t>
            </w:r>
            <w:r w:rsidR="00936121">
              <w:rPr>
                <w:lang w:val="ru-RU"/>
              </w:rPr>
              <w:t>6-2</w:t>
            </w:r>
            <w:r w:rsidRPr="003A191D">
              <w:rPr>
                <w:lang w:val="ru-RU"/>
              </w:rPr>
              <w:t>95</w:t>
            </w:r>
            <w:r w:rsidR="00936121">
              <w:rPr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1A" w:rsidRPr="003A191D" w:rsidRDefault="00F7521A" w:rsidP="00F7521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19C8" w:rsidRPr="003A191D" w:rsidRDefault="00F7521A" w:rsidP="00F7521A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C8" w:rsidRPr="003A191D" w:rsidRDefault="00F7521A" w:rsidP="000F0CA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DD0BEE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Магистральная, в районе дома №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4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689 кв.м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размещение торговой площадк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6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0A671B" w:rsidP="002E0D22">
            <w:pPr>
              <w:rPr>
                <w:lang w:val="ru-RU"/>
              </w:rPr>
            </w:pPr>
            <w:r>
              <w:rPr>
                <w:lang w:val="ru-RU"/>
              </w:rPr>
              <w:t>20.06</w:t>
            </w:r>
            <w:r w:rsidRPr="003A191D">
              <w:rPr>
                <w:lang w:val="ru-RU"/>
              </w:rPr>
              <w:t>.201</w:t>
            </w:r>
            <w:r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4248A7">
            <w:pPr>
              <w:rPr>
                <w:lang w:val="ru-RU"/>
              </w:rPr>
            </w:pPr>
            <w:r w:rsidRPr="003A191D">
              <w:rPr>
                <w:lang w:val="ru-RU"/>
              </w:rPr>
              <w:t>Св</w:t>
            </w:r>
            <w:r w:rsidR="004248A7">
              <w:rPr>
                <w:lang w:val="ru-RU"/>
              </w:rPr>
              <w:t>идетельст</w:t>
            </w:r>
            <w:r w:rsidRPr="003A191D">
              <w:rPr>
                <w:lang w:val="ru-RU"/>
              </w:rPr>
              <w:t xml:space="preserve">во о государственной регистрации права </w:t>
            </w:r>
            <w:r w:rsidR="000A671B">
              <w:rPr>
                <w:lang w:val="ru-RU"/>
              </w:rPr>
              <w:t>от 20.06</w:t>
            </w:r>
            <w:r w:rsidRPr="003A191D">
              <w:rPr>
                <w:lang w:val="ru-RU"/>
              </w:rPr>
              <w:t>.201</w:t>
            </w:r>
            <w:r w:rsidR="000A671B">
              <w:rPr>
                <w:lang w:val="ru-RU"/>
              </w:rPr>
              <w:t>6</w:t>
            </w:r>
            <w:r w:rsidRPr="003A191D">
              <w:rPr>
                <w:lang w:val="ru-RU"/>
              </w:rPr>
              <w:t xml:space="preserve"> г. </w:t>
            </w:r>
            <w:r w:rsidR="00465808" w:rsidRPr="003A191D">
              <w:rPr>
                <w:lang w:val="ru-RU"/>
              </w:rPr>
              <w:t xml:space="preserve"> запись регистрации </w:t>
            </w:r>
            <w:r w:rsidRPr="003A191D">
              <w:rPr>
                <w:lang w:val="ru-RU"/>
              </w:rPr>
              <w:t>№38-38</w:t>
            </w:r>
            <w:r w:rsidR="000A671B">
              <w:rPr>
                <w:lang w:val="ru-RU"/>
              </w:rPr>
              <w:t>/0</w:t>
            </w:r>
            <w:r w:rsidRPr="003A191D">
              <w:rPr>
                <w:lang w:val="ru-RU"/>
              </w:rPr>
              <w:t>09</w:t>
            </w:r>
            <w:r w:rsidR="000A671B">
              <w:rPr>
                <w:lang w:val="ru-RU"/>
              </w:rPr>
              <w:t>-38/009</w:t>
            </w:r>
            <w:r w:rsidRPr="003A191D">
              <w:rPr>
                <w:lang w:val="ru-RU"/>
              </w:rPr>
              <w:t>/0</w:t>
            </w:r>
            <w:r w:rsidR="000A671B">
              <w:rPr>
                <w:lang w:val="ru-RU"/>
              </w:rPr>
              <w:t>02</w:t>
            </w:r>
            <w:r w:rsidRPr="003A191D">
              <w:rPr>
                <w:lang w:val="ru-RU"/>
              </w:rPr>
              <w:t>/201</w:t>
            </w:r>
            <w:r w:rsidR="000A671B">
              <w:rPr>
                <w:lang w:val="ru-RU"/>
              </w:rPr>
              <w:t>6</w:t>
            </w:r>
            <w:r w:rsidRPr="003A191D">
              <w:rPr>
                <w:lang w:val="ru-RU"/>
              </w:rPr>
              <w:t>-</w:t>
            </w:r>
            <w:r w:rsidR="000A671B">
              <w:rPr>
                <w:lang w:val="ru-RU"/>
              </w:rPr>
              <w:t>2</w:t>
            </w:r>
            <w:r w:rsidRPr="003A191D">
              <w:rPr>
                <w:lang w:val="ru-RU"/>
              </w:rPr>
              <w:t>96</w:t>
            </w:r>
            <w:r w:rsidR="000A671B">
              <w:rPr>
                <w:lang w:val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4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201</w:t>
            </w:r>
            <w:r w:rsidR="000A671B">
              <w:rPr>
                <w:lang w:val="ru-RU"/>
              </w:rPr>
              <w:t>+/-2</w:t>
            </w:r>
            <w:r w:rsidRPr="003A191D">
              <w:rPr>
                <w:lang w:val="ru-RU"/>
              </w:rPr>
              <w:t xml:space="preserve"> кв.м.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</w:t>
            </w:r>
            <w:r w:rsidRPr="003A191D">
              <w:rPr>
                <w:lang w:val="ru-RU"/>
              </w:rPr>
              <w:lastRenderedPageBreak/>
              <w:t>ое использование: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551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16</w:t>
            </w:r>
            <w:r w:rsidRPr="003A191D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</w:p>
          <w:p w:rsidR="00A3147B" w:rsidRPr="003A191D" w:rsidRDefault="00A3147B" w:rsidP="00A3147B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№38-38/009-38/009/001/2016-733/2</w:t>
            </w:r>
            <w:r w:rsidR="00465808">
              <w:rPr>
                <w:lang w:val="ru-RU"/>
              </w:rPr>
              <w:t xml:space="preserve">  от 16.</w:t>
            </w:r>
            <w:r w:rsidR="00465808" w:rsidRPr="003A191D">
              <w:rPr>
                <w:lang w:val="ru-RU"/>
              </w:rPr>
              <w:t>0</w:t>
            </w:r>
            <w:r w:rsidR="00465808">
              <w:rPr>
                <w:lang w:val="ru-RU"/>
              </w:rPr>
              <w:t>3.2016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7B" w:rsidRPr="003A191D" w:rsidRDefault="00A3147B" w:rsidP="00A3147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A3147B" w:rsidP="00A3147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A3147B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14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r w:rsidR="001F38D2" w:rsidRPr="003A191D">
              <w:rPr>
                <w:lang w:val="ru-RU"/>
              </w:rPr>
              <w:t>38:25:040101:18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3</w:t>
            </w:r>
            <w:r>
              <w:rPr>
                <w:lang w:val="ru-RU"/>
              </w:rPr>
              <w:t>267+/-20</w:t>
            </w:r>
            <w:r w:rsidRPr="003A191D">
              <w:rPr>
                <w:lang w:val="ru-RU"/>
              </w:rPr>
              <w:t xml:space="preserve"> кв.м.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</w:t>
            </w:r>
            <w:proofErr w:type="spellStart"/>
            <w:r w:rsidRPr="003A191D">
              <w:rPr>
                <w:lang w:val="ru-RU"/>
              </w:rPr>
              <w:t>культурно-</w:t>
            </w:r>
            <w:r>
              <w:rPr>
                <w:lang w:val="ru-RU"/>
              </w:rPr>
              <w:t>досугового</w:t>
            </w:r>
            <w:proofErr w:type="spellEnd"/>
            <w:r>
              <w:rPr>
                <w:lang w:val="ru-RU"/>
              </w:rPr>
              <w:t xml:space="preserve"> назна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901AC6" w:rsidP="002E0D22">
            <w:pPr>
              <w:rPr>
                <w:lang w:val="ru-RU"/>
              </w:rPr>
            </w:pPr>
            <w:r>
              <w:rPr>
                <w:lang w:val="ru-RU"/>
              </w:rPr>
              <w:t>607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Default="001F38D2" w:rsidP="001F38D2">
            <w:pPr>
              <w:rPr>
                <w:lang w:val="ru-RU"/>
              </w:rPr>
            </w:pPr>
            <w:r>
              <w:rPr>
                <w:lang w:val="ru-RU"/>
              </w:rPr>
              <w:t>28.11.2018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889-38/124/2018-1</w:t>
            </w:r>
            <w:r w:rsidR="00465808">
              <w:rPr>
                <w:lang w:val="ru-RU"/>
              </w:rPr>
              <w:t xml:space="preserve">  от 28.11.2018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D2" w:rsidRPr="003A191D" w:rsidRDefault="002E0D2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 </w:t>
            </w:r>
            <w:r w:rsidR="001F38D2" w:rsidRPr="003A191D">
              <w:rPr>
                <w:lang w:val="ru-RU"/>
              </w:rPr>
              <w:t xml:space="preserve"> </w:t>
            </w:r>
            <w:proofErr w:type="spellStart"/>
            <w:r w:rsidR="001F38D2" w:rsidRPr="003A191D">
              <w:rPr>
                <w:lang w:val="ru-RU"/>
              </w:rPr>
              <w:t>Утуликское</w:t>
            </w:r>
            <w:proofErr w:type="spellEnd"/>
            <w:r w:rsidR="001F38D2" w:rsidRPr="003A191D">
              <w:rPr>
                <w:lang w:val="ru-RU"/>
              </w:rPr>
              <w:t xml:space="preserve"> </w:t>
            </w:r>
          </w:p>
          <w:p w:rsidR="002E0D22" w:rsidRPr="003A191D" w:rsidRDefault="001F38D2" w:rsidP="001F38D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1F38D2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</w:t>
            </w:r>
            <w:r w:rsidRPr="003A191D">
              <w:rPr>
                <w:lang w:val="ru-RU"/>
              </w:rPr>
              <w:lastRenderedPageBreak/>
              <w:t>ул. Дорожная, в районе дома №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302:4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E0D22" w:rsidRPr="003A191D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 xml:space="preserve">х пунктов, разрешенное использование: объекты </w:t>
            </w:r>
            <w:r>
              <w:rPr>
                <w:lang w:val="ru-RU"/>
              </w:rPr>
              <w:t>специальная деятельнос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76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465808" w:rsidP="002E0D22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08" w:rsidRDefault="00465808" w:rsidP="004658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465808" w:rsidP="00465808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302:417-38/118/2019-2 от 18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Муравей, ул. Светл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1:1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2E0D22" w:rsidRPr="003A191D" w:rsidRDefault="002E0D22" w:rsidP="00C6544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402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Default="00C6544A" w:rsidP="00C6544A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901:139-38/124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4A" w:rsidRPr="003A191D" w:rsidRDefault="00C6544A" w:rsidP="00C6544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C6544A" w:rsidP="00C6544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C6544A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2E0D22" w:rsidRPr="00376CB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 xml:space="preserve">земель: земли населенных пунктов, разрешенное использование: объекты специальная </w:t>
            </w:r>
            <w:r>
              <w:rPr>
                <w:lang w:val="ru-RU"/>
              </w:rPr>
              <w:t>деятельность</w:t>
            </w:r>
          </w:p>
          <w:p w:rsidR="002E0D22" w:rsidRPr="003A191D" w:rsidRDefault="002E0D22" w:rsidP="00376CBD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Default="00376CBD" w:rsidP="00376CBD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3-38/330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BD" w:rsidRPr="003A191D" w:rsidRDefault="00376CBD" w:rsidP="00376CB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376CBD" w:rsidP="00376CBD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376CBD" w:rsidP="002E0D2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-</w:t>
            </w:r>
          </w:p>
        </w:tc>
      </w:tr>
      <w:tr w:rsidR="002E0D22" w:rsidRPr="00FA681C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E06F52" w:rsidRDefault="002E0D22" w:rsidP="002E0D2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1.3.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Савченко, в районе дома №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2E0D22" w:rsidRPr="003A191D" w:rsidRDefault="002E0D22" w:rsidP="00FA681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Default="00FA681C" w:rsidP="00FA681C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21</w:t>
            </w:r>
            <w:r w:rsidRPr="003A191D">
              <w:rPr>
                <w:lang w:val="ru-RU"/>
              </w:rPr>
              <w:t>г.</w:t>
            </w:r>
          </w:p>
          <w:p w:rsidR="002E0D22" w:rsidRPr="003A191D" w:rsidRDefault="002E0D22" w:rsidP="002E0D2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3A191D">
              <w:rPr>
                <w:lang w:val="ru-RU"/>
              </w:rPr>
              <w:t>обственность, 38:25:040402:900-38/330/2019-2</w:t>
            </w:r>
            <w:r>
              <w:rPr>
                <w:lang w:val="ru-RU"/>
              </w:rPr>
              <w:t xml:space="preserve"> от </w:t>
            </w:r>
            <w:r>
              <w:rPr>
                <w:lang w:val="ru-RU"/>
              </w:rPr>
              <w:lastRenderedPageBreak/>
              <w:t>21.06.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C" w:rsidRPr="003A191D" w:rsidRDefault="00FA681C" w:rsidP="00FA681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E0D22" w:rsidRPr="003A191D" w:rsidRDefault="00FA681C" w:rsidP="00FA681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22" w:rsidRPr="003A191D" w:rsidRDefault="00FA681C" w:rsidP="002E0D22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8715E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Железнодорожная, в районе 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  <w:r>
              <w:rPr>
                <w:lang w:val="ru-RU"/>
              </w:rPr>
              <w:t xml:space="preserve">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402:904-38/124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</w:p>
        </w:tc>
      </w:tr>
      <w:tr w:rsidR="008715E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кресток улицы Мира и Горн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5F6D36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5F6D36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DC3F29" w:rsidRPr="003A191D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DC3F29" w:rsidRDefault="00DC3F29" w:rsidP="008715E9">
            <w:pPr>
              <w:rPr>
                <w:lang w:val="ru-RU"/>
              </w:rPr>
            </w:pPr>
          </w:p>
          <w:p w:rsidR="005F6D36" w:rsidRPr="003A191D" w:rsidRDefault="005F6D36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DC3F29" w:rsidP="008715E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29" w:rsidRDefault="00DC3F29" w:rsidP="00DC3F2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AC3B8D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715E9" w:rsidRPr="003A191D" w:rsidRDefault="00DC3F29" w:rsidP="00DC3F29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402</w:t>
            </w:r>
            <w:r w:rsidRPr="003A191D">
              <w:rPr>
                <w:lang w:val="ru-RU"/>
              </w:rPr>
              <w:lastRenderedPageBreak/>
              <w:t>:899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F" w:rsidRPr="003A191D" w:rsidRDefault="0033751F" w:rsidP="0033751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715E9" w:rsidRPr="003A191D" w:rsidRDefault="0033751F" w:rsidP="0033751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33751F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15E9" w:rsidRPr="00760E6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Мира, в районе дома №23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Default="00760E60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760E60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760E60" w:rsidRPr="003A191D" w:rsidRDefault="00760E60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Default="00760E60" w:rsidP="00760E60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AC3B8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AC3B8D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2-38/129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60" w:rsidRPr="003A191D" w:rsidRDefault="00760E60" w:rsidP="00760E6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715E9" w:rsidRPr="003A191D" w:rsidRDefault="00760E60" w:rsidP="00760E6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760E60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15E9" w:rsidRPr="00844E6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E06F52" w:rsidRDefault="008715E9" w:rsidP="008715E9">
            <w:pPr>
              <w:rPr>
                <w:lang w:val="ru-RU"/>
              </w:rPr>
            </w:pPr>
            <w:r w:rsidRPr="00E06F52">
              <w:rPr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1.3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Прибайкальска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1:5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Default="00844E62" w:rsidP="00844E6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44E62" w:rsidRPr="003A191D" w:rsidRDefault="00844E62" w:rsidP="00844E6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8715E9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2" w:rsidRDefault="00844E62" w:rsidP="00844E62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715E9" w:rsidRPr="003A191D" w:rsidRDefault="008715E9" w:rsidP="008715E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844E62" w:rsidP="00577AF0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77AF0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401:560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E" w:rsidRPr="003A191D" w:rsidRDefault="00F75DDE" w:rsidP="00F75DD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715E9" w:rsidRPr="003A191D" w:rsidRDefault="00F75DDE" w:rsidP="00F75DD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E9" w:rsidRPr="003A191D" w:rsidRDefault="00F75DDE" w:rsidP="008715E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605B" w:rsidRPr="00CC605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E06F52" w:rsidRDefault="00CC605B" w:rsidP="00CC605B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1.3.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ул. Трактовая, в районе дома №3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Default="00CC605B" w:rsidP="00CC605B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402:901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605B" w:rsidRPr="00052FA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E06F52" w:rsidRDefault="00CC605B" w:rsidP="00CC605B">
            <w:pPr>
              <w:rPr>
                <w:lang w:val="ru-RU"/>
              </w:rPr>
            </w:pPr>
            <w:r w:rsidRPr="00E06F52">
              <w:rPr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1.3.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ул. Байкальская, в районе </w:t>
            </w:r>
            <w:r w:rsidRPr="003A191D">
              <w:rPr>
                <w:lang w:val="ru-RU"/>
              </w:rPr>
              <w:lastRenderedPageBreak/>
              <w:t>дома №2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1:5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 w:rsidRPr="003A191D">
              <w:rPr>
                <w:lang w:val="ru-RU"/>
              </w:rPr>
              <w:t>51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C605B" w:rsidRPr="003A191D" w:rsidRDefault="00CC605B" w:rsidP="00CC605B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401:559-38/1150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C605B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B" w:rsidRPr="003A191D" w:rsidRDefault="00052FA8" w:rsidP="00CC60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52FA8" w:rsidRPr="00052FA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E06F52" w:rsidRDefault="00052FA8" w:rsidP="00052FA8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1.3.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Привокзальная, в районе дома №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FD5D7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2-38/336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52FA8" w:rsidRPr="003A191D" w:rsidRDefault="00052FA8" w:rsidP="00052FA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8" w:rsidRPr="003A191D" w:rsidRDefault="00052FA8" w:rsidP="00052FA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F102A5" w:rsidTr="00ED6D5A">
        <w:trPr>
          <w:trHeight w:val="39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Набережная, в районе дома №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FD5D75"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8-38/127/2019-2 от 24.06.2019</w:t>
            </w:r>
            <w:r>
              <w:rPr>
                <w:lang w:val="ru-RU"/>
              </w:rPr>
              <w:t>г)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571BD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Лес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571BD8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Default="00571BD8" w:rsidP="00571BD8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526A1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26A1F"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2</w:t>
            </w:r>
            <w:r w:rsidRPr="003A191D">
              <w:rPr>
                <w:lang w:val="ru-RU"/>
              </w:rPr>
              <w:lastRenderedPageBreak/>
              <w:t>:912-38/115/2019-1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8" w:rsidRPr="003A191D" w:rsidRDefault="00571BD8" w:rsidP="00571BD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571BD8" w:rsidP="00571BD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571BD8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831AA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1-я Байкальская, в районе дома №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831AA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Default="003831AA" w:rsidP="003831AA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526A1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 w:rsidR="00526A1F"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6-38/124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AA" w:rsidRPr="003A191D" w:rsidRDefault="003831AA" w:rsidP="003831A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3831AA" w:rsidP="003831A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831AA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2206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FD5D75" w:rsidRDefault="00F102A5" w:rsidP="00F102A5">
            <w:pPr>
              <w:rPr>
                <w:highlight w:val="yellow"/>
                <w:lang w:val="ru-RU"/>
              </w:rPr>
            </w:pPr>
            <w:r w:rsidRPr="00FD5D75">
              <w:rPr>
                <w:highlight w:val="yellow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>ГРН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1:1912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4-38/117/2019-2 от 24.06.2019</w:t>
            </w:r>
            <w:r>
              <w:rPr>
                <w:lang w:val="ru-RU"/>
              </w:rPr>
              <w:t>)</w:t>
            </w:r>
            <w:r w:rsidR="00F102A5" w:rsidRPr="003A191D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2206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</w:t>
            </w:r>
            <w:r w:rsidRPr="003A191D">
              <w:rPr>
                <w:lang w:val="ru-RU"/>
              </w:rPr>
              <w:lastRenderedPageBreak/>
              <w:t>дома №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22061D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Default="0022061D" w:rsidP="0022061D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101:1913-38/117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D" w:rsidRPr="003A191D" w:rsidRDefault="0022061D" w:rsidP="0022061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22061D" w:rsidP="002206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22061D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526B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526B0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Default="003526B0" w:rsidP="003526B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</w:t>
            </w:r>
            <w:r w:rsidRPr="003A191D">
              <w:rPr>
                <w:lang w:val="ru-RU"/>
              </w:rPr>
              <w:t>Собственность, 38:25:040102:917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3A191D" w:rsidRDefault="003526B0" w:rsidP="003526B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3526B0" w:rsidP="003526B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526B0" w:rsidP="00F102A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2A5" w:rsidRPr="0036011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E06F52" w:rsidRDefault="00F102A5" w:rsidP="00F102A5">
            <w:pPr>
              <w:rPr>
                <w:lang w:val="ru-RU"/>
              </w:rPr>
            </w:pPr>
            <w:r w:rsidRPr="00E06F52">
              <w:rPr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1.3.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Привокзальная, в районе дома №9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360116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Default="00360116" w:rsidP="00360116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F102A5" w:rsidRPr="003A191D" w:rsidRDefault="00F102A5" w:rsidP="00F102A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6-38/117/2019-2 от 18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16" w:rsidRPr="003A191D" w:rsidRDefault="00360116" w:rsidP="0036011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2A5" w:rsidRPr="003A191D" w:rsidRDefault="00360116" w:rsidP="0036011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A5" w:rsidRPr="003A191D" w:rsidRDefault="00360116" w:rsidP="00F102A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942CE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E06F52" w:rsidRDefault="006942CE" w:rsidP="006942CE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1.3.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2:913-38/124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942CE" w:rsidRPr="003A191D" w:rsidRDefault="006942CE" w:rsidP="006942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E" w:rsidRPr="003A191D" w:rsidRDefault="006942CE" w:rsidP="006942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E7251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E06F52" w:rsidRDefault="005E7251" w:rsidP="005E7251">
            <w:pPr>
              <w:rPr>
                <w:lang w:val="ru-RU"/>
              </w:rPr>
            </w:pPr>
            <w:r w:rsidRPr="00E06F52">
              <w:rPr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1.3.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ривокзальная, в районе железнодорожного вокз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4095,9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17-38/124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E7251" w:rsidRPr="003A191D" w:rsidRDefault="005E7251" w:rsidP="005E7251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51" w:rsidRPr="003A191D" w:rsidRDefault="005E7251" w:rsidP="005E725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76D37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E06F52" w:rsidRDefault="00C76D37" w:rsidP="00C76D3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1.3.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дома №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25.06.2019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 xml:space="preserve">обственность, 38:25:040102:916-38/128/2019-2 от </w:t>
            </w:r>
            <w:r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76D37" w:rsidRPr="00C76D3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E06F52" w:rsidRDefault="00C76D37" w:rsidP="00C76D3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1.3.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дома №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896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76D37" w:rsidRPr="003A191D" w:rsidRDefault="00C76D37" w:rsidP="00C76D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37" w:rsidRPr="003A191D" w:rsidRDefault="00C76D37" w:rsidP="00C76D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1F56" w:rsidRPr="006F1F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E06F52" w:rsidRDefault="006F1F56" w:rsidP="006F1F56">
            <w:pPr>
              <w:rPr>
                <w:lang w:val="ru-RU"/>
              </w:rPr>
            </w:pPr>
            <w:r w:rsidRPr="00E06F52">
              <w:rPr>
                <w:lang w:val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1.3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, в районе ТП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</w:t>
            </w:r>
            <w:r w:rsidRPr="003A191D">
              <w:rPr>
                <w:lang w:val="ru-RU"/>
              </w:rPr>
              <w:lastRenderedPageBreak/>
              <w:t>:1907-38/337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1F56" w:rsidRPr="006F1F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E06F52" w:rsidRDefault="006F1F56" w:rsidP="006F1F5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1.3.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кресток 1-я Байкальская и Набереж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5-38/33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F1F56" w:rsidRPr="003A191D" w:rsidRDefault="006F1F56" w:rsidP="006F1F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6" w:rsidRPr="003A191D" w:rsidRDefault="006F1F56" w:rsidP="006F1F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46A0D" w:rsidRPr="00046A0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E06F52" w:rsidRDefault="00046A0D" w:rsidP="00046A0D">
            <w:pPr>
              <w:rPr>
                <w:lang w:val="ru-RU"/>
              </w:rPr>
            </w:pPr>
            <w:r w:rsidRPr="00E06F52">
              <w:rPr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1.3.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адов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Default="00046A0D" w:rsidP="00046A0D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1:1905-38/122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46A0D" w:rsidRPr="003A191D" w:rsidRDefault="00046A0D" w:rsidP="00046A0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D" w:rsidRPr="003A191D" w:rsidRDefault="00046A0D" w:rsidP="00046A0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63D91" w:rsidRPr="00A63D91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E06F52" w:rsidRDefault="00A63D91" w:rsidP="00A63D91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1.3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Трактовая, в районе дома ТП №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Default="00A63D91" w:rsidP="00A63D91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11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63D91" w:rsidRPr="003A191D" w:rsidRDefault="00A63D91" w:rsidP="00A63D9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91" w:rsidRPr="003A191D" w:rsidRDefault="00A63D91" w:rsidP="00A63D9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0B9F" w:rsidRPr="00660B9F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E06F52" w:rsidRDefault="00660B9F" w:rsidP="00660B9F">
            <w:pPr>
              <w:rPr>
                <w:lang w:val="ru-RU"/>
              </w:rPr>
            </w:pPr>
            <w:r w:rsidRPr="00E06F52">
              <w:rPr>
                <w:lang w:val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1.3.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Пушкина, напротив дома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Default="00660B9F" w:rsidP="00660B9F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>объекты недвижимости  (с</w:t>
            </w:r>
            <w:r w:rsidRPr="003A191D">
              <w:rPr>
                <w:lang w:val="ru-RU"/>
              </w:rPr>
              <w:t>обственность, 38:25:040101:1914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60B9F" w:rsidRPr="003A191D" w:rsidRDefault="00660B9F" w:rsidP="00660B9F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9F" w:rsidRPr="003A191D" w:rsidRDefault="00660B9F" w:rsidP="00660B9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459E5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E06F52" w:rsidRDefault="008459E5" w:rsidP="008459E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1.3.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8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459E5" w:rsidRPr="003A191D" w:rsidRDefault="008459E5" w:rsidP="008459E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E5" w:rsidRPr="003A191D" w:rsidRDefault="008459E5" w:rsidP="008459E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D1CB7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E06F52" w:rsidRDefault="006D1CB7" w:rsidP="006D1CB7">
            <w:pPr>
              <w:rPr>
                <w:lang w:val="ru-RU"/>
              </w:rPr>
            </w:pPr>
            <w:r w:rsidRPr="00E06F52">
              <w:rPr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1.3.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Трактовая, в районе дома №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9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900-38/129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D1CB7" w:rsidRPr="003A191D" w:rsidRDefault="006D1CB7" w:rsidP="006D1CB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B7" w:rsidRPr="003A191D" w:rsidRDefault="006D1CB7" w:rsidP="006D1CB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CE41B5" w:rsidRPr="00CE41B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E06F52" w:rsidRDefault="00CE41B5" w:rsidP="00CE41B5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1.3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, в районе дома №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4095,</w:t>
            </w:r>
            <w:r>
              <w:rPr>
                <w:lang w:val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Default="00CE41B5" w:rsidP="00CE41B5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9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E41B5" w:rsidRPr="003A191D" w:rsidRDefault="00CE41B5" w:rsidP="00CE41B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5" w:rsidRPr="003A191D" w:rsidRDefault="00CE41B5" w:rsidP="00CE41B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857E3" w:rsidRPr="004857E3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E06F52" w:rsidRDefault="004857E3" w:rsidP="004857E3">
            <w:pPr>
              <w:rPr>
                <w:lang w:val="ru-RU"/>
              </w:rPr>
            </w:pPr>
            <w:r w:rsidRPr="00E06F52">
              <w:rPr>
                <w:lang w:val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1.3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Default="004857E3" w:rsidP="004857E3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899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857E3" w:rsidRPr="003A191D" w:rsidRDefault="004857E3" w:rsidP="004857E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E3" w:rsidRPr="003A191D" w:rsidRDefault="004857E3" w:rsidP="004857E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A97B27" w:rsidRPr="00A97B2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E06F52" w:rsidRDefault="00A97B27" w:rsidP="00A97B2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1.3.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стров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 xml:space="preserve">обственность, 38:25:040101:1898-38/124/2019-2 от </w:t>
            </w:r>
            <w:r w:rsidRPr="003A191D">
              <w:rPr>
                <w:lang w:val="ru-RU"/>
              </w:rPr>
              <w:lastRenderedPageBreak/>
              <w:t>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97B27" w:rsidRPr="00A97B2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E06F52" w:rsidRDefault="00A97B27" w:rsidP="00A97B27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1.3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переулок Речной, в районе дома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1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97B27" w:rsidRPr="003A191D" w:rsidRDefault="00A97B27" w:rsidP="00A97B2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27" w:rsidRPr="003A191D" w:rsidRDefault="00A97B27" w:rsidP="00A97B2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1CD4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E06F52" w:rsidRDefault="004E1CD4" w:rsidP="004E1CD4">
            <w:pPr>
              <w:rPr>
                <w:lang w:val="ru-RU"/>
              </w:rPr>
            </w:pPr>
            <w:r w:rsidRPr="00E06F52">
              <w:rPr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1.3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троитель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</w:t>
            </w:r>
            <w:r>
              <w:rPr>
                <w:lang w:val="ru-RU"/>
              </w:rPr>
              <w:lastRenderedPageBreak/>
              <w:t>ть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</w:t>
            </w:r>
            <w:r w:rsidRPr="003A191D">
              <w:rPr>
                <w:lang w:val="ru-RU"/>
              </w:rPr>
              <w:lastRenderedPageBreak/>
              <w:t>:1910-38/330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E1CD4" w:rsidRPr="003A191D" w:rsidRDefault="004E1CD4" w:rsidP="004E1CD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Pr="003A191D" w:rsidRDefault="004E1CD4" w:rsidP="004E1CD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3E50" w:rsidRPr="009E3E5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E06F52" w:rsidRDefault="009E3E50" w:rsidP="009E3E50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1.3.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Новая, напротив дома №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1001:1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Default="009E3E50" w:rsidP="009E3E50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1001:121-38/115/2019-2 от 25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3E50" w:rsidRPr="003A191D" w:rsidRDefault="009E3E50" w:rsidP="009E3E5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50" w:rsidRPr="003A191D" w:rsidRDefault="009E3E50" w:rsidP="009E3E5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F1765" w:rsidRPr="00DF1765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E06F52" w:rsidRDefault="00DF1765" w:rsidP="00DF1765">
            <w:pPr>
              <w:rPr>
                <w:lang w:val="ru-RU"/>
              </w:rPr>
            </w:pPr>
            <w:r w:rsidRPr="00E06F52">
              <w:rPr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1.3.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Снежная, в районе дома №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 xml:space="preserve">бъекты </w:t>
            </w:r>
            <w:r>
              <w:rPr>
                <w:lang w:val="ru-RU"/>
              </w:rPr>
              <w:lastRenderedPageBreak/>
              <w:t>специальная деятельность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Default="00DF1765" w:rsidP="00DF1765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3A191D">
              <w:rPr>
                <w:lang w:val="ru-RU"/>
              </w:rPr>
              <w:t>обственность, 38:25:040102:914-38/115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F1765" w:rsidRPr="003A191D" w:rsidRDefault="00DF1765" w:rsidP="00DF176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5" w:rsidRPr="003A191D" w:rsidRDefault="00DF1765" w:rsidP="00DF176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6D5A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E06F52" w:rsidRDefault="00ED6D5A" w:rsidP="00ED6D5A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1.3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арьерная, в районе дома №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9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2:915-38/115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D6D5A" w:rsidRPr="003A191D" w:rsidRDefault="00ED6D5A" w:rsidP="00ED6D5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A" w:rsidRPr="003A191D" w:rsidRDefault="00ED6D5A" w:rsidP="00ED6D5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F2143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E06F52" w:rsidRDefault="00BF2143" w:rsidP="00BF2143">
            <w:pPr>
              <w:rPr>
                <w:lang w:val="ru-RU"/>
              </w:rPr>
            </w:pPr>
            <w:r w:rsidRPr="00E06F52">
              <w:rPr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1.3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ТП </w:t>
            </w:r>
            <w:r w:rsidRPr="003A191D">
              <w:rPr>
                <w:lang w:val="ru-RU"/>
              </w:rPr>
              <w:lastRenderedPageBreak/>
              <w:t>№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3:5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</w:t>
            </w:r>
            <w:r w:rsidRPr="003A191D">
              <w:rPr>
                <w:lang w:val="ru-RU"/>
              </w:rPr>
              <w:lastRenderedPageBreak/>
              <w:t>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  <w:r w:rsidRPr="003A191D">
              <w:rPr>
                <w:lang w:val="ru-RU"/>
              </w:rPr>
              <w:t>.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3:583-38/117/2019-2 от 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BF2143" w:rsidRPr="003A191D" w:rsidRDefault="00BF2143" w:rsidP="00BF2143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43" w:rsidRPr="003A191D" w:rsidRDefault="00BF2143" w:rsidP="00BF214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1856" w:rsidRPr="0099185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E06F52" w:rsidRDefault="00991856" w:rsidP="0099185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1.3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Горная, в районе дома №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3:5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Default="00991856" w:rsidP="00991856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3:584-38/11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91856" w:rsidRPr="003A191D" w:rsidRDefault="00991856" w:rsidP="009918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56" w:rsidRPr="003A191D" w:rsidRDefault="00991856" w:rsidP="009918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A7E2E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E06F52" w:rsidRDefault="00CA7E2E" w:rsidP="00CA7E2E">
            <w:pPr>
              <w:rPr>
                <w:lang w:val="ru-RU"/>
              </w:rPr>
            </w:pPr>
            <w:r w:rsidRPr="00E06F52">
              <w:rPr>
                <w:lang w:val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1.3.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</w:t>
            </w:r>
            <w:r w:rsidRPr="003A191D">
              <w:rPr>
                <w:lang w:val="ru-RU"/>
              </w:rPr>
              <w:lastRenderedPageBreak/>
              <w:t>Озерная, в районе дома №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</w:t>
            </w:r>
            <w:r w:rsidRPr="003A191D">
              <w:rPr>
                <w:lang w:val="ru-RU"/>
              </w:rPr>
              <w:lastRenderedPageBreak/>
              <w:t>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Собственность, 38:25:040101:1897-38/336/2019-2 от 24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A7E2E" w:rsidRPr="003A191D" w:rsidRDefault="00CA7E2E" w:rsidP="00CA7E2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2E" w:rsidRPr="003A191D" w:rsidRDefault="00CA7E2E" w:rsidP="00CA7E2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8966A2" w:rsidRPr="008966A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Озерная, в районе дома №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9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>обственность, 38:25:040101:1903-38/115/2019-2 от 19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966A2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</w:t>
            </w:r>
            <w:r w:rsidRPr="003A191D">
              <w:rPr>
                <w:lang w:val="ru-RU"/>
              </w:rPr>
              <w:lastRenderedPageBreak/>
              <w:t>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lastRenderedPageBreak/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дома №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1:18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</w:t>
            </w:r>
            <w:r w:rsidRPr="003A191D">
              <w:rPr>
                <w:lang w:val="ru-RU"/>
              </w:rPr>
              <w:lastRenderedPageBreak/>
              <w:t>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</w:t>
            </w:r>
            <w:r w:rsidRPr="003A191D">
              <w:rPr>
                <w:lang w:val="ru-RU"/>
              </w:rPr>
              <w:lastRenderedPageBreak/>
              <w:t>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(с</w:t>
            </w:r>
            <w:r w:rsidRPr="003A191D">
              <w:rPr>
                <w:lang w:val="ru-RU"/>
              </w:rPr>
              <w:t>обственность, 38:25:040101:1895-38/128/2019-2 от 20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8966A2" w:rsidRPr="008966A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E06F52" w:rsidRDefault="008966A2" w:rsidP="008966A2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1.3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-лет Победы на перекрестке с улицей Лен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1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5+/-1 кв.м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</w:t>
            </w:r>
            <w:r>
              <w:rPr>
                <w:lang w:val="ru-RU"/>
              </w:rPr>
              <w:t>бъекты специальная деятельность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4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6.2019</w:t>
            </w:r>
            <w:r w:rsidRPr="003A191D">
              <w:rPr>
                <w:lang w:val="ru-RU"/>
              </w:rPr>
              <w:t>г.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3A191D">
              <w:rPr>
                <w:lang w:val="ru-RU"/>
              </w:rPr>
              <w:t xml:space="preserve">обственность, 38:25:040902:190-38/121/2019-2 от </w:t>
            </w:r>
            <w:r w:rsidRPr="003A191D">
              <w:rPr>
                <w:lang w:val="ru-RU"/>
              </w:rPr>
              <w:lastRenderedPageBreak/>
              <w:t>21.06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966A2" w:rsidRPr="003A191D" w:rsidRDefault="008966A2" w:rsidP="008966A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2" w:rsidRPr="003A191D" w:rsidRDefault="008966A2" w:rsidP="008966A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A440C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E06F52" w:rsidRDefault="00FA440C" w:rsidP="00FA440C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1.3.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88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2:7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30+/-2 кв.м.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112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</w:p>
          <w:p w:rsidR="00FA440C" w:rsidRPr="003A191D" w:rsidRDefault="00FA440C" w:rsidP="00FA440C">
            <w:r>
              <w:rPr>
                <w:lang w:val="ru-RU"/>
              </w:rPr>
              <w:t>(с</w:t>
            </w:r>
            <w:proofErr w:type="spellStart"/>
            <w:r w:rsidRPr="003A191D">
              <w:t>обственность</w:t>
            </w:r>
            <w:proofErr w:type="spellEnd"/>
            <w:r w:rsidRPr="003A191D">
              <w:t xml:space="preserve">, 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t xml:space="preserve">№38:25:040902:77-38/121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A440C" w:rsidRPr="003A191D" w:rsidRDefault="00FA440C" w:rsidP="00FA440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0C" w:rsidRPr="003A191D" w:rsidRDefault="00FA440C" w:rsidP="00FA44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56D62" w:rsidRPr="00756D62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E06F52" w:rsidRDefault="00756D62" w:rsidP="00756D62">
            <w:pPr>
              <w:rPr>
                <w:lang w:val="ru-RU"/>
              </w:rPr>
            </w:pPr>
            <w:r w:rsidRPr="00E06F52">
              <w:rPr>
                <w:lang w:val="ru-RU"/>
              </w:rPr>
              <w:t>51</w:t>
            </w:r>
          </w:p>
          <w:p w:rsidR="00756D62" w:rsidRPr="00E06F52" w:rsidRDefault="00756D62" w:rsidP="00756D6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1.3.5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56+/-3 кв.м.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 xml:space="preserve">ъекты автомобильного </w:t>
            </w:r>
            <w:r>
              <w:rPr>
                <w:lang w:val="ru-RU"/>
              </w:rPr>
              <w:lastRenderedPageBreak/>
              <w:t>транспорта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31027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756D62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756D62">
              <w:rPr>
                <w:lang w:val="ru-RU"/>
              </w:rPr>
              <w:t xml:space="preserve">обственность, 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756D62">
              <w:rPr>
                <w:lang w:val="ru-RU"/>
              </w:rPr>
              <w:t>№38:25:0401</w:t>
            </w:r>
            <w:r w:rsidRPr="00756D62">
              <w:rPr>
                <w:lang w:val="ru-RU"/>
              </w:rPr>
              <w:lastRenderedPageBreak/>
              <w:t>01:1397-38/121/2019-2 от</w:t>
            </w:r>
            <w:r w:rsidRPr="003A191D">
              <w:rPr>
                <w:lang w:val="ru-RU"/>
              </w:rPr>
              <w:t xml:space="preserve"> </w:t>
            </w:r>
            <w:r w:rsidRPr="00756D62">
              <w:rPr>
                <w:lang w:val="ru-RU"/>
              </w:rPr>
              <w:t>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56D62" w:rsidRPr="003A191D" w:rsidRDefault="00756D62" w:rsidP="00756D6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62" w:rsidRPr="003A191D" w:rsidRDefault="00756D62" w:rsidP="00756D6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1736" w:rsidRPr="0099173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E06F52" w:rsidRDefault="00991736" w:rsidP="0099173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1.3.</w:t>
            </w:r>
            <w:r>
              <w:rPr>
                <w:lang w:val="ru-RU"/>
              </w:rPr>
              <w:t>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Default="00991736" w:rsidP="00991736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991736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991736">
              <w:rPr>
                <w:lang w:val="ru-RU"/>
              </w:rPr>
              <w:t xml:space="preserve">обственность, 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991736">
              <w:rPr>
                <w:lang w:val="ru-RU"/>
              </w:rPr>
              <w:t>№38:25:040101:1398-38/127/2019-2 от 30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91736" w:rsidRPr="003A191D" w:rsidRDefault="00991736" w:rsidP="009917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36" w:rsidRPr="003A191D" w:rsidRDefault="00991736" w:rsidP="009917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64E64" w:rsidRPr="00864E64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E06F52" w:rsidRDefault="00864E64" w:rsidP="00864E64">
            <w:pPr>
              <w:rPr>
                <w:lang w:val="ru-RU"/>
              </w:rPr>
            </w:pPr>
            <w:r w:rsidRPr="00E06F52">
              <w:rPr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1.3.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3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53+/-3 кв.м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</w:t>
            </w:r>
            <w:r w:rsidRPr="003A191D">
              <w:rPr>
                <w:lang w:val="ru-RU"/>
              </w:rPr>
              <w:lastRenderedPageBreak/>
              <w:t>объекты автомобильного транспорта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2936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864E64">
              <w:rPr>
                <w:lang w:val="ru-RU"/>
              </w:rPr>
              <w:t xml:space="preserve">обственность,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864E64">
              <w:rPr>
                <w:lang w:val="ru-RU"/>
              </w:rPr>
              <w:t>№38:25:040101:1399-38/117/2019-2 от 25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64E64" w:rsidRPr="00864E64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E06F52" w:rsidRDefault="00864E64" w:rsidP="00864E64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1.3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40 лет Победы, в районе земельного участка №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51+/-2 кв.м.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ъекты автомобильного транспорта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2825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864E64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864E64">
              <w:rPr>
                <w:lang w:val="ru-RU"/>
              </w:rPr>
              <w:t xml:space="preserve">обственность,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864E64">
              <w:rPr>
                <w:lang w:val="ru-RU"/>
              </w:rPr>
              <w:t>№38:25:040101:1400-38/126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864E64" w:rsidRPr="003A191D" w:rsidRDefault="00864E64" w:rsidP="00864E6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4" w:rsidRPr="003A191D" w:rsidRDefault="00864E64" w:rsidP="00864E6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3A191D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</w:t>
            </w:r>
            <w:r w:rsidRPr="003A191D">
              <w:rPr>
                <w:lang w:val="ru-RU"/>
              </w:rPr>
              <w:lastRenderedPageBreak/>
              <w:t>земельного участка №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102:5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31+/-2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</w:t>
            </w:r>
            <w:r w:rsidRPr="003A191D">
              <w:rPr>
                <w:lang w:val="ru-RU"/>
              </w:rPr>
              <w:lastRenderedPageBreak/>
              <w:t>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171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</w:t>
            </w:r>
          </w:p>
          <w:p w:rsidR="005968A9" w:rsidRPr="003A191D" w:rsidRDefault="005968A9" w:rsidP="005968A9">
            <w:r>
              <w:rPr>
                <w:lang w:val="ru-RU"/>
              </w:rPr>
              <w:t>(с</w:t>
            </w:r>
            <w:proofErr w:type="spellStart"/>
            <w:r w:rsidRPr="003A191D">
              <w:t>обственность</w:t>
            </w:r>
            <w:proofErr w:type="spellEnd"/>
            <w:r w:rsidRPr="003A191D">
              <w:t xml:space="preserve">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t xml:space="preserve">№38:25:040102:511-38/126/2019-2 </w:t>
            </w:r>
            <w:proofErr w:type="spellStart"/>
            <w:r w:rsidRPr="003A191D">
              <w:t>от</w:t>
            </w:r>
            <w:proofErr w:type="spellEnd"/>
            <w:r w:rsidRPr="003A191D">
              <w:t xml:space="preserve">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5968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, ул.  Красногвардейская, в районе земельного участка №3/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2: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44+/-2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ие: об</w:t>
            </w:r>
            <w:r>
              <w:rPr>
                <w:lang w:val="ru-RU"/>
              </w:rPr>
              <w:t>ъекты автомобильного транспорта</w:t>
            </w:r>
          </w:p>
          <w:p w:rsidR="005968A9" w:rsidRDefault="005968A9" w:rsidP="005968A9">
            <w:pPr>
              <w:rPr>
                <w:lang w:val="ru-RU"/>
              </w:rPr>
            </w:pP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243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5968A9">
              <w:rPr>
                <w:lang w:val="ru-RU"/>
              </w:rPr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5968A9">
              <w:rPr>
                <w:lang w:val="ru-RU"/>
              </w:rPr>
              <w:t>№38:25:040102:510-38/122/2019-2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68A9" w:rsidRPr="005968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E06F52" w:rsidRDefault="005968A9" w:rsidP="005968A9">
            <w:pPr>
              <w:rPr>
                <w:lang w:val="ru-RU"/>
              </w:rPr>
            </w:pPr>
            <w:r w:rsidRPr="00E06F52">
              <w:rPr>
                <w:lang w:val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1.3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 xml:space="preserve">, </w:t>
            </w:r>
            <w:r w:rsidRPr="003A191D">
              <w:rPr>
                <w:lang w:val="ru-RU"/>
              </w:rPr>
              <w:lastRenderedPageBreak/>
              <w:t>ул.  Магистральная, участок №2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lastRenderedPageBreak/>
              <w:t>38:25:040402:47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1775+/-15 кв.м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</w:t>
            </w:r>
            <w:r w:rsidRPr="003A191D">
              <w:rPr>
                <w:lang w:val="ru-RU"/>
              </w:rPr>
              <w:lastRenderedPageBreak/>
              <w:t>населенных пунктов, разрешенное использование: для размещения административного здания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25489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4.2019</w:t>
            </w:r>
            <w:r w:rsidRPr="003A191D">
              <w:rPr>
                <w:lang w:val="ru-RU"/>
              </w:rPr>
              <w:t>г.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5968A9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5968A9">
              <w:rPr>
                <w:lang w:val="ru-RU"/>
              </w:rPr>
              <w:t xml:space="preserve">обственность,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5968A9">
              <w:rPr>
                <w:lang w:val="ru-RU"/>
              </w:rPr>
              <w:t>№38:25:040402:478-38/121/2019-1 от 26.04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968A9" w:rsidRPr="003A191D" w:rsidRDefault="005968A9" w:rsidP="005968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A9" w:rsidRPr="003A191D" w:rsidRDefault="005968A9" w:rsidP="005968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6C0426" w:rsidRPr="006C042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E06F52" w:rsidRDefault="006C0426" w:rsidP="006C0426">
            <w:pPr>
              <w:rPr>
                <w:lang w:val="ru-RU"/>
              </w:rPr>
            </w:pPr>
            <w:r w:rsidRPr="00E06F52">
              <w:rPr>
                <w:lang w:val="ru-RU"/>
              </w:rPr>
              <w:lastRenderedPageBreak/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E66E08" w:rsidP="006C0426">
            <w:pPr>
              <w:rPr>
                <w:lang w:val="ru-RU"/>
              </w:rPr>
            </w:pPr>
            <w:r>
              <w:rPr>
                <w:lang w:val="ru-RU"/>
              </w:rPr>
              <w:t>1.3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101:18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17565</w:t>
            </w:r>
            <w:r w:rsidRPr="003A191D">
              <w:rPr>
                <w:lang w:val="ru-RU"/>
              </w:rPr>
              <w:t xml:space="preserve">+/- </w:t>
            </w:r>
            <w:r>
              <w:rPr>
                <w:lang w:val="ru-RU"/>
              </w:rPr>
              <w:t>46</w:t>
            </w:r>
            <w:r w:rsidRPr="003A191D">
              <w:rPr>
                <w:lang w:val="ru-RU"/>
              </w:rPr>
              <w:t>кв.м.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гидротехнические сооружения </w:t>
            </w:r>
            <w:r>
              <w:rPr>
                <w:lang w:val="ru-RU"/>
              </w:rPr>
              <w:t>(дамбы, плотины, водохранилища)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973223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6C0426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6C0426">
              <w:rPr>
                <w:lang w:val="ru-RU"/>
              </w:rPr>
              <w:t xml:space="preserve">обственность, 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6C0426">
              <w:rPr>
                <w:lang w:val="ru-RU"/>
              </w:rPr>
              <w:t>№38:25:040101:1894-38/124/2019-2 от 23.05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6C0426" w:rsidRPr="003A191D" w:rsidRDefault="006C0426" w:rsidP="006C042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26" w:rsidRPr="003A191D" w:rsidRDefault="006C0426" w:rsidP="006C042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E66E0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5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Утул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900: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3908</w:t>
            </w:r>
            <w:r w:rsidRPr="003A191D">
              <w:rPr>
                <w:lang w:val="ru-RU"/>
              </w:rPr>
              <w:t>+/-</w:t>
            </w:r>
            <w:r w:rsidR="007864CE">
              <w:rPr>
                <w:lang w:val="ru-RU"/>
              </w:rPr>
              <w:t>22</w:t>
            </w:r>
            <w:r w:rsidRPr="003A191D">
              <w:rPr>
                <w:lang w:val="ru-RU"/>
              </w:rPr>
              <w:t xml:space="preserve"> кв.м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Категория земель: земли населенных пунктов, разрешенное использование: объекты гидротехнические сооружения </w:t>
            </w:r>
            <w:r>
              <w:rPr>
                <w:lang w:val="ru-RU"/>
              </w:rPr>
              <w:t>(дамбы, плотины, водохранилища)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1991399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5.2019</w:t>
            </w:r>
            <w:r w:rsidRPr="003A191D">
              <w:rPr>
                <w:lang w:val="ru-RU"/>
              </w:rPr>
              <w:t>г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E66E08">
              <w:rPr>
                <w:lang w:val="ru-RU"/>
              </w:rPr>
              <w:t xml:space="preserve">обственность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66E08">
              <w:rPr>
                <w:lang w:val="ru-RU"/>
              </w:rPr>
              <w:t>№38:25:040900:206-38/330/2019-2 от 28.05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E66E0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Иркутская область, </w:t>
            </w:r>
            <w:proofErr w:type="spellStart"/>
            <w:r w:rsidRPr="003A191D">
              <w:rPr>
                <w:lang w:val="ru-RU"/>
              </w:rPr>
              <w:t>Слюдянский</w:t>
            </w:r>
            <w:proofErr w:type="spellEnd"/>
            <w:r w:rsidRPr="003A191D">
              <w:rPr>
                <w:lang w:val="ru-RU"/>
              </w:rPr>
              <w:t xml:space="preserve"> район, п. </w:t>
            </w:r>
            <w:proofErr w:type="spellStart"/>
            <w:r w:rsidRPr="003A191D">
              <w:rPr>
                <w:lang w:val="ru-RU"/>
              </w:rPr>
              <w:t>Мангутай</w:t>
            </w:r>
            <w:proofErr w:type="spellEnd"/>
            <w:r w:rsidRPr="003A191D">
              <w:rPr>
                <w:lang w:val="ru-RU"/>
              </w:rPr>
              <w:t>, переулок  Магистральный, участок №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38:25:040402:9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1290+/-13 кв.м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Категория земель: земли населенных пунктов, разрешенное использован</w:t>
            </w:r>
            <w:r>
              <w:rPr>
                <w:lang w:val="ru-RU"/>
              </w:rPr>
              <w:t xml:space="preserve">ие: под противопожарную </w:t>
            </w:r>
            <w:r>
              <w:rPr>
                <w:lang w:val="ru-RU"/>
              </w:rPr>
              <w:lastRenderedPageBreak/>
              <w:t>ёмкость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8913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8.10.2019</w:t>
            </w:r>
            <w:r w:rsidRPr="003A191D">
              <w:rPr>
                <w:lang w:val="ru-RU"/>
              </w:rPr>
              <w:t>г.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 (с</w:t>
            </w:r>
            <w:r w:rsidRPr="00E66E08">
              <w:rPr>
                <w:lang w:val="ru-RU"/>
              </w:rPr>
              <w:t xml:space="preserve">обственность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E66E08">
              <w:rPr>
                <w:lang w:val="ru-RU"/>
              </w:rPr>
              <w:lastRenderedPageBreak/>
              <w:t>№38:25:040402:908-38/124/2019-2 от 18.10.2019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66E08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57F82" w:rsidRDefault="00E66E08" w:rsidP="00E66E0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.3.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F1A28" w:rsidRDefault="00E66E08" w:rsidP="00E66E08">
            <w:r w:rsidRPr="001D7BA9">
              <w:rPr>
                <w:lang w:val="ru-RU"/>
              </w:rPr>
              <w:t xml:space="preserve">Иркутская область, </w:t>
            </w:r>
            <w:proofErr w:type="spellStart"/>
            <w:r w:rsidRPr="001D7BA9">
              <w:rPr>
                <w:lang w:val="ru-RU"/>
              </w:rPr>
              <w:t>Слюдянский</w:t>
            </w:r>
            <w:proofErr w:type="spellEnd"/>
            <w:r w:rsidRPr="001D7BA9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proofErr w:type="spellStart"/>
            <w:r w:rsidRPr="00EF1A28">
              <w:t>по</w:t>
            </w:r>
            <w:proofErr w:type="spellEnd"/>
            <w:r w:rsidRPr="00EF1A28">
              <w:t xml:space="preserve"> </w:t>
            </w: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EF1A28">
              <w:t>Российск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EF1A28" w:rsidRDefault="00E66E08" w:rsidP="00E66E08">
            <w:r w:rsidRPr="00EF1A28">
              <w:t>38:25:000000:823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Default="00E66E08" w:rsidP="00E66E08">
            <w:pPr>
              <w:rPr>
                <w:lang w:val="ru-RU"/>
              </w:rPr>
            </w:pPr>
            <w:r w:rsidRPr="00C32337">
              <w:rPr>
                <w:lang w:val="ru-RU"/>
              </w:rPr>
              <w:t>23791 +/-95</w:t>
            </w:r>
            <w:r>
              <w:rPr>
                <w:lang w:val="ru-RU"/>
              </w:rPr>
              <w:t xml:space="preserve"> </w:t>
            </w:r>
            <w:r w:rsidRPr="00C32337">
              <w:rPr>
                <w:lang w:val="ru-RU"/>
              </w:rPr>
              <w:t xml:space="preserve"> кв.м.</w:t>
            </w:r>
          </w:p>
          <w:p w:rsidR="00E66E08" w:rsidRPr="001D7BA9" w:rsidRDefault="00E66E08" w:rsidP="00E66E08">
            <w:pPr>
              <w:rPr>
                <w:lang w:val="ru-RU"/>
              </w:rPr>
            </w:pPr>
            <w:r w:rsidRPr="001D7BA9">
              <w:rPr>
                <w:lang w:val="ru-RU"/>
              </w:rPr>
              <w:t>Вид разрешенного использования: для рекреационной деятельности; для иных видов использования, характерных для населенных пунктов</w:t>
            </w:r>
          </w:p>
          <w:p w:rsidR="00E66E08" w:rsidRPr="00E66E08" w:rsidRDefault="00E66E08" w:rsidP="00E66E08">
            <w:pPr>
              <w:rPr>
                <w:lang w:val="ru-RU"/>
              </w:rPr>
            </w:pP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 w:rsidRPr="00EF1A28">
              <w:t>1326419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</w:t>
            </w:r>
            <w:r>
              <w:rPr>
                <w:lang w:val="ru-RU"/>
              </w:rPr>
              <w:lastRenderedPageBreak/>
              <w:t>ного образования от 03.03.2021г.</w:t>
            </w:r>
          </w:p>
          <w:p w:rsidR="00E66E08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 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E66E08" w:rsidRPr="00EF1A28" w:rsidRDefault="00E66E08" w:rsidP="00E66E08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E66E08" w:rsidRDefault="00E66E08" w:rsidP="00E66E08">
            <w:pPr>
              <w:rPr>
                <w:lang w:val="ru-RU"/>
              </w:rPr>
            </w:pPr>
            <w:r w:rsidRPr="00EF1A28">
              <w:t>№38:25:000000:823-38/116/2021-2</w:t>
            </w:r>
            <w:r w:rsidR="00975BB6">
              <w:rPr>
                <w:lang w:val="ru-RU"/>
              </w:rPr>
              <w:t xml:space="preserve"> от 19.03.2021г.</w:t>
            </w:r>
            <w:r>
              <w:rPr>
                <w:lang w:val="ru-RU"/>
              </w:rPr>
              <w:t>)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66E08" w:rsidRPr="003A191D" w:rsidRDefault="00E66E08" w:rsidP="00E66E0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8" w:rsidRPr="003A191D" w:rsidRDefault="00E66E08" w:rsidP="00E66E0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6889" w:rsidRPr="004B688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57F82" w:rsidRDefault="004B6889" w:rsidP="004B688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1.3.6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AE7802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Иркутская область, </w:t>
            </w:r>
            <w:proofErr w:type="spellStart"/>
            <w:r w:rsidRPr="00FD3263">
              <w:rPr>
                <w:lang w:val="ru-RU"/>
              </w:rPr>
              <w:t>Слюдянский</w:t>
            </w:r>
            <w:proofErr w:type="spellEnd"/>
            <w:r w:rsidRPr="00FD3263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 xml:space="preserve">пер.Заречный, в районе земельного </w:t>
            </w:r>
            <w:r w:rsidRPr="00FD3263">
              <w:rPr>
                <w:lang w:val="ru-RU"/>
              </w:rPr>
              <w:lastRenderedPageBreak/>
              <w:t xml:space="preserve">участка №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 w:rsidRPr="00EF1A28">
              <w:lastRenderedPageBreak/>
              <w:t>38:25:040101:1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Default="004B6889" w:rsidP="004B6889">
            <w:pPr>
              <w:rPr>
                <w:lang w:val="ru-RU"/>
              </w:rPr>
            </w:pPr>
            <w:r w:rsidRPr="00C32337">
              <w:rPr>
                <w:lang w:val="ru-RU"/>
              </w:rPr>
              <w:t>39930 +/-74 кв.м.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  <w:r w:rsidRPr="00FD3263">
              <w:rPr>
                <w:lang w:val="ru-RU"/>
              </w:rPr>
              <w:t>Вид разрешенного использования: для рекреационной деятельнос</w:t>
            </w:r>
            <w:r w:rsidRPr="00FD3263">
              <w:rPr>
                <w:lang w:val="ru-RU"/>
              </w:rPr>
              <w:lastRenderedPageBreak/>
              <w:t>ти; для рекреационных целей</w:t>
            </w:r>
            <w:r>
              <w:rPr>
                <w:lang w:val="ru-RU"/>
              </w:rPr>
              <w:t xml:space="preserve"> </w:t>
            </w:r>
            <w:r w:rsidRPr="00FD3263">
              <w:rPr>
                <w:lang w:val="ru-RU"/>
              </w:rPr>
              <w:t xml:space="preserve">   </w:t>
            </w:r>
          </w:p>
          <w:p w:rsidR="004B6889" w:rsidRPr="004B6889" w:rsidRDefault="004B6889" w:rsidP="004B6889">
            <w:pPr>
              <w:rPr>
                <w:lang w:val="ru-RU"/>
              </w:rPr>
            </w:pPr>
          </w:p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FD3263" w:rsidRDefault="004B6889" w:rsidP="004B6889">
            <w:pPr>
              <w:rPr>
                <w:lang w:val="ru-RU"/>
              </w:rPr>
            </w:pPr>
            <w:r w:rsidRPr="00EF1A28">
              <w:t>22262172,9</w:t>
            </w:r>
          </w:p>
          <w:p w:rsidR="004B6889" w:rsidRPr="00FD3263" w:rsidRDefault="004B6889" w:rsidP="004B6889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3.2021</w:t>
            </w:r>
            <w:r w:rsidRPr="003A191D">
              <w:rPr>
                <w:lang w:val="ru-RU"/>
              </w:rPr>
              <w:t>г.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>Распоряжение Правительства Иркутской области №89-рп от 12.02.2021г.</w:t>
            </w:r>
          </w:p>
          <w:p w:rsidR="00A963AF" w:rsidRDefault="00A963AF" w:rsidP="00A963AF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точный акт </w:t>
            </w:r>
            <w:r>
              <w:rPr>
                <w:lang w:val="ru-RU"/>
              </w:rPr>
              <w:lastRenderedPageBreak/>
              <w:t xml:space="preserve">имущества, находящегося в муниципальной собственности </w:t>
            </w:r>
            <w:proofErr w:type="spellStart"/>
            <w:r>
              <w:rPr>
                <w:lang w:val="ru-RU"/>
              </w:rPr>
              <w:t>Слюдянского</w:t>
            </w:r>
            <w:proofErr w:type="spellEnd"/>
            <w:r>
              <w:rPr>
                <w:lang w:val="ru-RU"/>
              </w:rPr>
              <w:t xml:space="preserve"> муниципального района в муниципальную собственность </w:t>
            </w:r>
            <w:proofErr w:type="spellStart"/>
            <w:r>
              <w:rPr>
                <w:lang w:val="ru-RU"/>
              </w:rPr>
              <w:t>Утуликского</w:t>
            </w:r>
            <w:proofErr w:type="spellEnd"/>
            <w:r>
              <w:rPr>
                <w:lang w:val="ru-RU"/>
              </w:rPr>
              <w:t xml:space="preserve"> муниципального образования от 03.03.2021г.</w:t>
            </w:r>
          </w:p>
          <w:p w:rsidR="004B6889" w:rsidRPr="004B6889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 </w:t>
            </w:r>
            <w:r>
              <w:rPr>
                <w:lang w:val="ru-RU"/>
              </w:rPr>
              <w:lastRenderedPageBreak/>
              <w:t>(с</w:t>
            </w:r>
            <w:r w:rsidRPr="004B6889">
              <w:rPr>
                <w:lang w:val="ru-RU"/>
              </w:rPr>
              <w:t xml:space="preserve">обственность, 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  <w:r w:rsidRPr="004B6889">
              <w:rPr>
                <w:lang w:val="ru-RU"/>
              </w:rPr>
              <w:t>№38:25:040101:1310-38/115/2021-2</w:t>
            </w:r>
            <w:r w:rsidR="00B72998">
              <w:rPr>
                <w:lang w:val="ru-RU"/>
              </w:rPr>
              <w:t xml:space="preserve"> от 19.03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B6889" w:rsidRPr="003A191D" w:rsidRDefault="004B6889" w:rsidP="004B68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9" w:rsidRPr="003A191D" w:rsidRDefault="004B6889" w:rsidP="004B68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52178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57F82" w:rsidRDefault="00352178" w:rsidP="0035217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1.3.6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EF1A28" w:rsidRDefault="00352178" w:rsidP="00352178">
            <w:r w:rsidRPr="0020732F">
              <w:rPr>
                <w:lang w:val="ru-RU"/>
              </w:rPr>
              <w:t xml:space="preserve">Иркутская область, </w:t>
            </w:r>
            <w:proofErr w:type="spellStart"/>
            <w:r w:rsidRPr="0020732F">
              <w:rPr>
                <w:lang w:val="ru-RU"/>
              </w:rPr>
              <w:t>Слюдянский</w:t>
            </w:r>
            <w:proofErr w:type="spellEnd"/>
            <w:r w:rsidRPr="0020732F">
              <w:rPr>
                <w:lang w:val="ru-RU"/>
              </w:rPr>
              <w:t xml:space="preserve"> район, пос. </w:t>
            </w:r>
            <w:proofErr w:type="spellStart"/>
            <w:r w:rsidRPr="00EF1A28">
              <w:t>Утулик</w:t>
            </w:r>
            <w:proofErr w:type="spellEnd"/>
            <w:r w:rsidRPr="00EF1A28">
              <w:t xml:space="preserve">,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proofErr w:type="spellStart"/>
            <w:r w:rsidRPr="00EF1A28">
              <w:t>ул</w:t>
            </w:r>
            <w:proofErr w:type="spellEnd"/>
            <w:r w:rsidRPr="00EF1A28"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 w:rsidRPr="00EF1A28">
              <w:t>Магистральная</w:t>
            </w:r>
            <w:proofErr w:type="spellEnd"/>
            <w:r w:rsidRPr="00EF1A28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>38:25:040102: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Default="00352178" w:rsidP="00352178">
            <w:pPr>
              <w:rPr>
                <w:lang w:val="ru-RU"/>
              </w:rPr>
            </w:pPr>
            <w:r w:rsidRPr="00C32337">
              <w:rPr>
                <w:lang w:val="ru-RU"/>
              </w:rPr>
              <w:t>5+/-1 кв.м.</w:t>
            </w:r>
          </w:p>
          <w:p w:rsidR="00352178" w:rsidRPr="00352178" w:rsidRDefault="00352178" w:rsidP="00352178">
            <w:pPr>
              <w:rPr>
                <w:lang w:val="ru-RU"/>
              </w:rPr>
            </w:pPr>
            <w:r w:rsidRPr="0020732F">
              <w:rPr>
                <w:lang w:val="ru-RU"/>
              </w:rPr>
              <w:t>Вид разрешенного использования: специальная деятельность</w:t>
            </w:r>
            <w:r>
              <w:rPr>
                <w:lang w:val="ru-RU"/>
              </w:rPr>
              <w:t xml:space="preserve"> </w:t>
            </w:r>
            <w:r w:rsidRPr="0020732F">
              <w:rPr>
                <w:lang w:val="ru-RU"/>
              </w:rPr>
              <w:t xml:space="preserve">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20732F" w:rsidRDefault="00352178" w:rsidP="00352178">
            <w:pPr>
              <w:rPr>
                <w:lang w:val="ru-RU"/>
              </w:rPr>
            </w:pPr>
            <w:r w:rsidRPr="00EF1A28"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25.</w:t>
            </w:r>
            <w:r w:rsidRPr="003A191D">
              <w:rPr>
                <w:lang w:val="ru-RU"/>
              </w:rPr>
              <w:t>0</w:t>
            </w:r>
            <w:r>
              <w:rPr>
                <w:lang w:val="ru-RU"/>
              </w:rPr>
              <w:t>1.2021</w:t>
            </w:r>
            <w:r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352178" w:rsidRPr="00EF1A28" w:rsidRDefault="00352178" w:rsidP="00352178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EF1A28">
              <w:t xml:space="preserve">№38:25:040102:929-38/129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5.01.2021г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352178" w:rsidRPr="003A191D" w:rsidRDefault="00352178" w:rsidP="0035217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8" w:rsidRPr="003A191D" w:rsidRDefault="00352178" w:rsidP="0035217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32A7" w:rsidRPr="001D7BA9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57F82" w:rsidRDefault="00BA32A7" w:rsidP="00BA32A7">
            <w:pPr>
              <w:rPr>
                <w:lang w:val="ru-RU"/>
              </w:rPr>
            </w:pPr>
            <w:r w:rsidRPr="00357F82">
              <w:rPr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>
              <w:rPr>
                <w:lang w:val="ru-RU"/>
              </w:rPr>
              <w:t>1.3.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AE7802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Иркутская область, </w:t>
            </w:r>
            <w:proofErr w:type="spellStart"/>
            <w:r w:rsidRPr="000E2299">
              <w:rPr>
                <w:lang w:val="ru-RU"/>
              </w:rPr>
              <w:t>Слюдянский</w:t>
            </w:r>
            <w:proofErr w:type="spellEnd"/>
            <w:r w:rsidRPr="000E2299">
              <w:rPr>
                <w:lang w:val="ru-RU"/>
              </w:rPr>
              <w:t xml:space="preserve"> район, пос. </w:t>
            </w:r>
            <w:r w:rsidRPr="00AE7802">
              <w:rPr>
                <w:lang w:val="ru-RU"/>
              </w:rPr>
              <w:t xml:space="preserve">Утулик, </w:t>
            </w:r>
          </w:p>
          <w:p w:rsidR="00BA32A7" w:rsidRPr="000E2299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 xml:space="preserve">ул.Красногвардейская, </w:t>
            </w:r>
            <w:r w:rsidRPr="000E2299">
              <w:rPr>
                <w:lang w:val="ru-RU"/>
              </w:rPr>
              <w:lastRenderedPageBreak/>
              <w:t xml:space="preserve">в районе дома №8/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 w:rsidRPr="00EF1A28">
              <w:lastRenderedPageBreak/>
              <w:t>38:25:040102:9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Default="00BA32A7" w:rsidP="00BA32A7">
            <w:pPr>
              <w:rPr>
                <w:lang w:val="ru-RU"/>
              </w:rPr>
            </w:pPr>
            <w:r w:rsidRPr="00C32337">
              <w:rPr>
                <w:lang w:val="ru-RU"/>
              </w:rPr>
              <w:t>12+/-1 кв.м.</w:t>
            </w:r>
          </w:p>
          <w:p w:rsidR="00BA32A7" w:rsidRPr="000E2299" w:rsidRDefault="00BA32A7" w:rsidP="00BA32A7">
            <w:pPr>
              <w:rPr>
                <w:lang w:val="ru-RU"/>
              </w:rPr>
            </w:pPr>
            <w:r w:rsidRPr="000E2299">
              <w:rPr>
                <w:lang w:val="ru-RU"/>
              </w:rPr>
              <w:t>Вид разрешенного использования: специальн</w:t>
            </w:r>
            <w:r w:rsidRPr="000E2299">
              <w:rPr>
                <w:lang w:val="ru-RU"/>
              </w:rPr>
              <w:lastRenderedPageBreak/>
              <w:t>ая деятельность, под объектами размещения отходов потребления</w:t>
            </w:r>
            <w:r>
              <w:rPr>
                <w:lang w:val="ru-RU"/>
              </w:rPr>
              <w:t xml:space="preserve"> </w:t>
            </w:r>
            <w:r w:rsidRPr="000E2299">
              <w:rPr>
                <w:lang w:val="ru-RU"/>
              </w:rPr>
              <w:t xml:space="preserve">   </w:t>
            </w:r>
          </w:p>
          <w:p w:rsidR="00BA32A7" w:rsidRPr="00BA32A7" w:rsidRDefault="00BA32A7" w:rsidP="00BA32A7">
            <w:pPr>
              <w:rPr>
                <w:lang w:val="ru-RU"/>
              </w:rPr>
            </w:pPr>
          </w:p>
          <w:p w:rsidR="00BA32A7" w:rsidRPr="003A191D" w:rsidRDefault="00BA32A7" w:rsidP="00BA32A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0E2299" w:rsidRDefault="00BA32A7" w:rsidP="00BA32A7">
            <w:pPr>
              <w:rPr>
                <w:lang w:val="ru-RU"/>
              </w:rPr>
            </w:pPr>
            <w:r w:rsidRPr="00EF1A28">
              <w:t>983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92284D" w:rsidP="0092284D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A32A7">
              <w:rPr>
                <w:lang w:val="ru-RU"/>
              </w:rPr>
              <w:t>.</w:t>
            </w:r>
            <w:r w:rsidR="00BA32A7" w:rsidRPr="003A191D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="00BA32A7">
              <w:rPr>
                <w:lang w:val="ru-RU"/>
              </w:rPr>
              <w:t>.2021</w:t>
            </w:r>
            <w:r w:rsidR="00BA32A7" w:rsidRPr="003A191D"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</w:t>
            </w:r>
            <w:r>
              <w:rPr>
                <w:lang w:val="ru-RU"/>
              </w:rPr>
              <w:lastRenderedPageBreak/>
              <w:t xml:space="preserve">объекты недвижимости  </w:t>
            </w:r>
          </w:p>
          <w:p w:rsidR="00BA32A7" w:rsidRPr="00EF1A28" w:rsidRDefault="00BA32A7" w:rsidP="00BA32A7">
            <w:r>
              <w:rPr>
                <w:lang w:val="ru-RU"/>
              </w:rPr>
              <w:t>(с</w:t>
            </w:r>
            <w:proofErr w:type="spellStart"/>
            <w:r w:rsidRPr="00EF1A28">
              <w:t>обственность</w:t>
            </w:r>
            <w:proofErr w:type="spellEnd"/>
            <w:r w:rsidRPr="00EF1A28">
              <w:t xml:space="preserve">, </w:t>
            </w:r>
          </w:p>
          <w:p w:rsidR="00BA32A7" w:rsidRPr="003A191D" w:rsidRDefault="00BA32A7" w:rsidP="00BA32A7">
            <w:pPr>
              <w:rPr>
                <w:lang w:val="ru-RU"/>
              </w:rPr>
            </w:pPr>
            <w:r w:rsidRPr="00EF1A28">
              <w:t xml:space="preserve">№38:25:040102:930-38/115/2021-2 </w:t>
            </w:r>
            <w:proofErr w:type="spellStart"/>
            <w:r w:rsidRPr="00EF1A28">
              <w:t>от</w:t>
            </w:r>
            <w:proofErr w:type="spellEnd"/>
            <w:r w:rsidRPr="00EF1A28">
              <w:t xml:space="preserve"> 28.01.2021г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BA32A7" w:rsidRPr="003A191D" w:rsidRDefault="00BA32A7" w:rsidP="00BA32A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A7" w:rsidRPr="003A191D" w:rsidRDefault="00BA32A7" w:rsidP="00BA32A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3BE0" w:rsidRPr="001D7BA9" w:rsidTr="00C23BE0">
        <w:trPr>
          <w:trHeight w:val="5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rPr>
                <w:lang w:val="ru-RU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rPr>
                <w:lang w:val="ru-RU"/>
              </w:rPr>
              <w:t>1.3.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r w:rsidRPr="009D6071">
              <w:rPr>
                <w:lang w:val="ru-RU"/>
              </w:rPr>
              <w:t xml:space="preserve">Иркутская область, </w:t>
            </w:r>
            <w:proofErr w:type="spellStart"/>
            <w:r w:rsidRPr="009D6071">
              <w:rPr>
                <w:lang w:val="ru-RU"/>
              </w:rPr>
              <w:t>Слюдянский</w:t>
            </w:r>
            <w:proofErr w:type="spellEnd"/>
            <w:r w:rsidRPr="009D6071">
              <w:rPr>
                <w:lang w:val="ru-RU"/>
              </w:rPr>
              <w:t xml:space="preserve"> район, пос. </w:t>
            </w:r>
            <w:proofErr w:type="spellStart"/>
            <w:r w:rsidRPr="009D6071">
              <w:t>Утулик</w:t>
            </w:r>
            <w:proofErr w:type="spellEnd"/>
            <w:r w:rsidRPr="009D6071">
              <w:t xml:space="preserve">, </w:t>
            </w:r>
          </w:p>
          <w:p w:rsidR="00C23BE0" w:rsidRPr="009D6071" w:rsidRDefault="00C23BE0" w:rsidP="00C23BE0">
            <w:pPr>
              <w:rPr>
                <w:lang w:val="ru-RU"/>
              </w:rPr>
            </w:pPr>
            <w:proofErr w:type="spellStart"/>
            <w:r w:rsidRPr="009D6071">
              <w:t>ул</w:t>
            </w:r>
            <w:proofErr w:type="spellEnd"/>
            <w:r w:rsidRPr="009D6071">
              <w:t>.</w:t>
            </w:r>
            <w:r w:rsidRPr="009D6071">
              <w:rPr>
                <w:lang w:val="ru-RU"/>
              </w:rPr>
              <w:t xml:space="preserve"> </w:t>
            </w:r>
            <w:proofErr w:type="spellStart"/>
            <w:r w:rsidRPr="009D6071">
              <w:t>Береговая</w:t>
            </w:r>
            <w:proofErr w:type="spellEnd"/>
            <w:r w:rsidRPr="009D6071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t>38:25:040103:58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rPr>
                <w:lang w:val="ru-RU"/>
              </w:rPr>
              <w:t>5+/-1 кв.м.</w:t>
            </w:r>
          </w:p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rPr>
                <w:lang w:val="ru-RU"/>
              </w:rPr>
              <w:t>Вид разрешенного использования: специальная деятельность, под объектами размещения отходов потребления</w:t>
            </w:r>
          </w:p>
          <w:p w:rsidR="00C23BE0" w:rsidRPr="009D6071" w:rsidRDefault="00C23BE0" w:rsidP="00C23BE0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r w:rsidRPr="009D6071">
              <w:t>409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345009">
            <w:pPr>
              <w:rPr>
                <w:lang w:val="ru-RU"/>
              </w:rPr>
            </w:pPr>
            <w:r w:rsidRPr="009D6071">
              <w:rPr>
                <w:lang w:val="ru-RU"/>
              </w:rPr>
              <w:t>27.0</w:t>
            </w:r>
            <w:r w:rsidR="00345009" w:rsidRPr="009D6071">
              <w:rPr>
                <w:lang w:val="ru-RU"/>
              </w:rPr>
              <w:t>1</w:t>
            </w:r>
            <w:r w:rsidRPr="009D6071">
              <w:rPr>
                <w:lang w:val="ru-RU"/>
              </w:rPr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23BE0" w:rsidRPr="009D6071" w:rsidRDefault="00C23BE0" w:rsidP="00C23BE0">
            <w:r w:rsidRPr="009D6071">
              <w:rPr>
                <w:lang w:val="ru-RU"/>
              </w:rPr>
              <w:t>(с</w:t>
            </w:r>
            <w:proofErr w:type="spellStart"/>
            <w:r w:rsidRPr="009D6071">
              <w:t>обственность</w:t>
            </w:r>
            <w:proofErr w:type="spellEnd"/>
            <w:r w:rsidRPr="009D6071">
              <w:t xml:space="preserve">, </w:t>
            </w:r>
          </w:p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t>№38:25:040103:589-38/128/2021-2</w:t>
            </w:r>
            <w:r w:rsidRPr="009D6071">
              <w:rPr>
                <w:lang w:val="ru-RU"/>
              </w:rPr>
              <w:t xml:space="preserve"> от 27.01.2021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  <w:proofErr w:type="spellStart"/>
            <w:r w:rsidRPr="009D6071">
              <w:rPr>
                <w:lang w:val="ru-RU"/>
              </w:rPr>
              <w:t>Утуликское</w:t>
            </w:r>
            <w:proofErr w:type="spellEnd"/>
            <w:r w:rsidRPr="009D6071">
              <w:rPr>
                <w:lang w:val="ru-RU"/>
              </w:rPr>
              <w:t xml:space="preserve"> </w:t>
            </w:r>
          </w:p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0" w:rsidRPr="009D6071" w:rsidRDefault="00C23BE0" w:rsidP="00C23BE0">
            <w:pPr>
              <w:rPr>
                <w:lang w:val="ru-RU"/>
              </w:rPr>
            </w:pPr>
            <w:r w:rsidRPr="009D6071">
              <w:rPr>
                <w:lang w:val="ru-RU"/>
              </w:rPr>
              <w:t>-</w:t>
            </w:r>
          </w:p>
        </w:tc>
      </w:tr>
      <w:tr w:rsidR="00974C6C" w:rsidRPr="002B6B9E" w:rsidTr="00ED6D5A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57F82" w:rsidRDefault="00974C6C" w:rsidP="00974C6C">
            <w:pPr>
              <w:rPr>
                <w:lang w:val="ru-RU"/>
              </w:rPr>
            </w:pPr>
            <w:r w:rsidRPr="00357F82"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1.3.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</w:t>
            </w:r>
            <w:r>
              <w:rPr>
                <w:lang w:val="ru-RU"/>
              </w:rPr>
              <w:t>Мураве</w:t>
            </w:r>
            <w:r>
              <w:rPr>
                <w:lang w:val="ru-RU"/>
              </w:rPr>
              <w:lastRenderedPageBreak/>
              <w:t>й, садоводство "Дорожник" ул. Строителей</w:t>
            </w:r>
            <w:r w:rsidRPr="00A42C58">
              <w:rPr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85471A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303:1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974C6C" w:rsidRDefault="00974C6C" w:rsidP="00974C6C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</w:t>
            </w:r>
            <w:r w:rsidRPr="00130ED4">
              <w:rPr>
                <w:lang w:val="ru-RU"/>
              </w:rPr>
              <w:lastRenderedPageBreak/>
              <w:t>ния:</w:t>
            </w:r>
            <w:r>
              <w:rPr>
                <w:lang w:val="ru-RU"/>
              </w:rPr>
              <w:t xml:space="preserve"> садовый участок</w:t>
            </w:r>
          </w:p>
          <w:p w:rsidR="00974C6C" w:rsidRPr="003A191D" w:rsidRDefault="00974C6C" w:rsidP="00974C6C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130ED4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2B6B9E" w:rsidRDefault="00974C6C" w:rsidP="00974C6C">
            <w:pPr>
              <w:rPr>
                <w:lang w:val="ru-RU"/>
              </w:rPr>
            </w:pPr>
            <w:r>
              <w:t>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</w:t>
            </w:r>
            <w:r w:rsidRPr="003A191D">
              <w:rPr>
                <w:lang w:val="ru-RU"/>
              </w:rPr>
              <w:lastRenderedPageBreak/>
              <w:t>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</w:p>
          <w:p w:rsidR="00974C6C" w:rsidRPr="001D1C1F" w:rsidRDefault="00974C6C" w:rsidP="00974C6C">
            <w:r>
              <w:rPr>
                <w:lang w:val="ru-RU"/>
              </w:rPr>
              <w:t>(с</w:t>
            </w:r>
            <w:proofErr w:type="spellStart"/>
            <w:r w:rsidRPr="001D1C1F">
              <w:t>обственность</w:t>
            </w:r>
            <w:proofErr w:type="spellEnd"/>
            <w:r w:rsidRPr="001D1C1F">
              <w:t xml:space="preserve">, </w:t>
            </w:r>
          </w:p>
          <w:p w:rsidR="00974C6C" w:rsidRPr="00974C6C" w:rsidRDefault="00974C6C" w:rsidP="00974C6C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2</w:t>
            </w:r>
            <w:r w:rsidRPr="001D1C1F">
              <w:t>-38/12</w:t>
            </w:r>
            <w:r>
              <w:t>4</w:t>
            </w:r>
            <w:r w:rsidRPr="001D1C1F">
              <w:t>/2021-</w:t>
            </w:r>
            <w:r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18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A191D" w:rsidRDefault="00974C6C" w:rsidP="00974C6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74C6C" w:rsidRPr="003A191D" w:rsidRDefault="00974C6C" w:rsidP="00974C6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</w:t>
            </w:r>
            <w:r w:rsidRPr="003A191D">
              <w:rPr>
                <w:lang w:val="ru-RU"/>
              </w:rPr>
              <w:lastRenderedPageBreak/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6C" w:rsidRPr="003A191D" w:rsidRDefault="00974C6C" w:rsidP="00974C6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E23D36" w:rsidRPr="00E23D36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57F82" w:rsidRDefault="00E23D36" w:rsidP="00E23D36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1.3.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2B6B9E" w:rsidRDefault="00E23D36" w:rsidP="00E23D36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Вагонник", участок №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>
              <w:rPr>
                <w:lang w:val="ru-RU"/>
              </w:rPr>
              <w:t>38:25:040303: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E23D36" w:rsidRDefault="00E23D36" w:rsidP="00E23D36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130ED4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25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t>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E23D36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E23D36">
              <w:rPr>
                <w:lang w:val="ru-RU"/>
              </w:rPr>
              <w:t xml:space="preserve">обственность, </w:t>
            </w:r>
          </w:p>
          <w:p w:rsidR="00E23D36" w:rsidRPr="00E23D36" w:rsidRDefault="00E23D36" w:rsidP="00E23D36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27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 xml:space="preserve">2 </w:t>
            </w:r>
            <w:proofErr w:type="spellStart"/>
            <w:r>
              <w:t>от</w:t>
            </w:r>
            <w:proofErr w:type="spellEnd"/>
            <w:r>
              <w:t xml:space="preserve"> 21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23D36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57F82" w:rsidRDefault="00E23D36" w:rsidP="00E23D36">
            <w:pPr>
              <w:rPr>
                <w:lang w:val="ru-RU"/>
              </w:rPr>
            </w:pPr>
            <w:r w:rsidRPr="00357F82">
              <w:rPr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1.3.6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 w:rsidRPr="00AD4BCB">
              <w:rPr>
                <w:lang w:val="ru-RU"/>
              </w:rPr>
              <w:t>Земельн</w:t>
            </w:r>
            <w:r w:rsidRPr="00AD4BCB">
              <w:rPr>
                <w:lang w:val="ru-RU"/>
              </w:rPr>
              <w:lastRenderedPageBreak/>
              <w:t>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2B6B9E" w:rsidRDefault="00E23D36" w:rsidP="00E23D36">
            <w:pPr>
              <w:rPr>
                <w:lang w:val="ru-RU"/>
              </w:rPr>
            </w:pPr>
            <w:r w:rsidRPr="00A42C58">
              <w:rPr>
                <w:lang w:val="ru-RU"/>
              </w:rPr>
              <w:lastRenderedPageBreak/>
              <w:t xml:space="preserve">Иркутская </w:t>
            </w:r>
            <w:r w:rsidRPr="00A42C58">
              <w:rPr>
                <w:lang w:val="ru-RU"/>
              </w:rPr>
              <w:lastRenderedPageBreak/>
              <w:t xml:space="preserve">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r>
              <w:rPr>
                <w:lang w:val="ru-RU"/>
              </w:rPr>
              <w:lastRenderedPageBreak/>
              <w:t>38:25:04030</w:t>
            </w:r>
            <w:r>
              <w:rPr>
                <w:lang w:val="ru-RU"/>
              </w:rPr>
              <w:lastRenderedPageBreak/>
              <w:t>3:1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0 кв.м.</w:t>
            </w:r>
          </w:p>
          <w:p w:rsidR="00E23D36" w:rsidRDefault="00E23D36" w:rsidP="00E23D36">
            <w:pPr>
              <w:rPr>
                <w:lang w:val="ru-RU"/>
              </w:rPr>
            </w:pPr>
            <w:r w:rsidRPr="00130ED4">
              <w:rPr>
                <w:lang w:val="ru-RU"/>
              </w:rPr>
              <w:lastRenderedPageBreak/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130ED4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Default="00E23D36" w:rsidP="00E23D36">
            <w:pPr>
              <w:rPr>
                <w:lang w:val="ru-RU"/>
              </w:rPr>
            </w:pPr>
            <w:r>
              <w:t>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E23D36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Выписка из </w:t>
            </w:r>
            <w:r w:rsidRPr="003A191D">
              <w:rPr>
                <w:lang w:val="ru-RU"/>
              </w:rPr>
              <w:lastRenderedPageBreak/>
              <w:t>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</w:t>
            </w:r>
            <w:r w:rsidRPr="00E23D36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r w:rsidRPr="00E23D36">
              <w:rPr>
                <w:lang w:val="ru-RU"/>
              </w:rPr>
              <w:t>обствен</w:t>
            </w:r>
            <w:proofErr w:type="spellEnd"/>
            <w:r>
              <w:rPr>
                <w:lang w:val="ru-RU"/>
              </w:rPr>
              <w:t xml:space="preserve">-                                      </w:t>
            </w:r>
            <w:proofErr w:type="spellStart"/>
            <w:r w:rsidRPr="00E23D36">
              <w:rPr>
                <w:lang w:val="ru-RU"/>
              </w:rPr>
              <w:t>ность</w:t>
            </w:r>
            <w:proofErr w:type="spellEnd"/>
            <w:r w:rsidRPr="00E23D36">
              <w:rPr>
                <w:lang w:val="ru-RU"/>
              </w:rPr>
              <w:t xml:space="preserve">, </w:t>
            </w:r>
          </w:p>
          <w:p w:rsidR="00E23D36" w:rsidRPr="00E23D36" w:rsidRDefault="00E23D36" w:rsidP="00E23D36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36</w:t>
            </w:r>
            <w:r w:rsidRPr="001D1C1F">
              <w:t>-38/12</w:t>
            </w:r>
            <w:r>
              <w:t>5</w:t>
            </w:r>
            <w:r w:rsidRPr="001D1C1F">
              <w:t>/2021-</w:t>
            </w:r>
            <w:r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07</w:t>
            </w:r>
            <w:r w:rsidRPr="001D1C1F">
              <w:t>.0</w:t>
            </w:r>
            <w:r>
              <w:t>6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</w:t>
            </w:r>
            <w:r w:rsidRPr="003A191D">
              <w:rPr>
                <w:lang w:val="ru-RU"/>
              </w:rPr>
              <w:lastRenderedPageBreak/>
              <w:t>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23D36" w:rsidRPr="003A191D" w:rsidRDefault="00E23D36" w:rsidP="00E23D3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36" w:rsidRPr="003A191D" w:rsidRDefault="00E23D36" w:rsidP="00E23D3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5C0F98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57F82" w:rsidRDefault="005C0F98" w:rsidP="005C0F98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1.3.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2B6B9E" w:rsidRDefault="005C0F98" w:rsidP="005C0F98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Дорожник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r>
              <w:rPr>
                <w:lang w:val="ru-RU"/>
              </w:rPr>
              <w:t>38:25:040303:1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5C0F98" w:rsidRDefault="005C0F98" w:rsidP="005C0F98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5C0F98" w:rsidRPr="003A191D" w:rsidRDefault="005C0F98" w:rsidP="005C0F98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130ED4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Default="005C0F98" w:rsidP="005C0F98">
            <w:pPr>
              <w:rPr>
                <w:lang w:val="ru-RU"/>
              </w:rPr>
            </w:pPr>
            <w:r>
              <w:t>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5C0F98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5C0F98">
              <w:rPr>
                <w:lang w:val="ru-RU"/>
              </w:rPr>
              <w:t xml:space="preserve">обственность, </w:t>
            </w:r>
          </w:p>
          <w:p w:rsidR="005C0F98" w:rsidRPr="005C0F98" w:rsidRDefault="005C0F98" w:rsidP="005C0F98">
            <w:pPr>
              <w:rPr>
                <w:lang w:val="ru-RU"/>
              </w:rPr>
            </w:pPr>
            <w:r w:rsidRPr="001D1C1F"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t>142</w:t>
            </w:r>
            <w:r w:rsidRPr="001D1C1F">
              <w:t>-38/1</w:t>
            </w:r>
            <w:r>
              <w:t>15</w:t>
            </w:r>
            <w:r w:rsidRPr="001D1C1F">
              <w:t>/2021-</w:t>
            </w:r>
            <w:r>
              <w:lastRenderedPageBreak/>
              <w:t xml:space="preserve">1 </w:t>
            </w:r>
            <w:proofErr w:type="spellStart"/>
            <w:r>
              <w:t>от</w:t>
            </w:r>
            <w:proofErr w:type="spellEnd"/>
            <w:r>
              <w:t xml:space="preserve"> 29</w:t>
            </w:r>
            <w:r w:rsidRPr="001D1C1F">
              <w:t>.0</w:t>
            </w:r>
            <w:r>
              <w:t>4</w:t>
            </w:r>
            <w:r w:rsidRPr="001D1C1F">
              <w:t>.2021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A191D" w:rsidRDefault="005C0F98" w:rsidP="005C0F9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C0F98" w:rsidRPr="003A191D" w:rsidRDefault="005C0F98" w:rsidP="005C0F9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98" w:rsidRPr="003A191D" w:rsidRDefault="005C0F98" w:rsidP="005C0F9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589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57F82" w:rsidRDefault="00934589" w:rsidP="00934589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.3.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2B6B9E" w:rsidRDefault="00934589" w:rsidP="00934589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Утулик, пер. Сосн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13146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38:25:040101:1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733+/-15 кв.м.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инженерно-технического обеспеч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130ED4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4843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t>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934589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934589">
              <w:rPr>
                <w:lang w:val="ru-RU"/>
              </w:rPr>
              <w:t xml:space="preserve">обственность, </w:t>
            </w:r>
          </w:p>
          <w:p w:rsidR="00934589" w:rsidRPr="00934589" w:rsidRDefault="00934589" w:rsidP="00934589">
            <w:pPr>
              <w:rPr>
                <w:lang w:val="ru-RU"/>
              </w:rPr>
            </w:pPr>
            <w:r w:rsidRPr="001D1C1F">
              <w:t>№38:25:040</w:t>
            </w:r>
            <w:r>
              <w:t>1</w:t>
            </w:r>
            <w:r w:rsidRPr="001D1C1F">
              <w:t>0</w:t>
            </w:r>
            <w:r>
              <w:t>1</w:t>
            </w:r>
            <w:r w:rsidRPr="001D1C1F">
              <w:t>:</w:t>
            </w:r>
            <w:r>
              <w:t>1942</w:t>
            </w:r>
            <w:r w:rsidRPr="001D1C1F">
              <w:t>-38/12</w:t>
            </w:r>
            <w:r>
              <w:t>0</w:t>
            </w:r>
            <w:r w:rsidRPr="001D1C1F">
              <w:t>/202</w:t>
            </w:r>
            <w:r>
              <w:t>2</w:t>
            </w:r>
            <w:r w:rsidRPr="001D1C1F">
              <w:t>-</w:t>
            </w:r>
            <w:r>
              <w:t xml:space="preserve">2 </w:t>
            </w:r>
            <w:proofErr w:type="spellStart"/>
            <w:r>
              <w:t>от</w:t>
            </w:r>
            <w:proofErr w:type="spellEnd"/>
            <w:r>
              <w:t xml:space="preserve"> 06</w:t>
            </w:r>
            <w:r w:rsidRPr="001D1C1F">
              <w:t>.0</w:t>
            </w:r>
            <w:r>
              <w:t>4</w:t>
            </w:r>
            <w:r w:rsidRPr="001D1C1F">
              <w:t>.202</w:t>
            </w:r>
            <w:r>
              <w:t>2</w:t>
            </w:r>
            <w:r w:rsidRPr="001D1C1F">
              <w:t>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34589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57F82" w:rsidRDefault="00934589" w:rsidP="00934589">
            <w:pPr>
              <w:rPr>
                <w:lang w:val="ru-RU"/>
              </w:rPr>
            </w:pPr>
            <w:r w:rsidRPr="00357F82">
              <w:rPr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1.3.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2B6B9E" w:rsidRDefault="00934589" w:rsidP="00934589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Муравей", участок №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r>
              <w:rPr>
                <w:lang w:val="ru-RU"/>
              </w:rPr>
              <w:t>38:25:040303: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625 кв.м.</w:t>
            </w:r>
          </w:p>
          <w:p w:rsidR="00934589" w:rsidRDefault="00934589" w:rsidP="00934589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130ED4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26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Default="00934589" w:rsidP="00934589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934589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934589">
              <w:rPr>
                <w:lang w:val="ru-RU"/>
              </w:rPr>
              <w:t xml:space="preserve">обственность, </w:t>
            </w:r>
          </w:p>
          <w:p w:rsidR="00934589" w:rsidRPr="00934589" w:rsidRDefault="00934589" w:rsidP="00934589">
            <w:pPr>
              <w:rPr>
                <w:lang w:val="ru-RU"/>
              </w:rPr>
            </w:pPr>
            <w:r w:rsidRPr="001D1C1F">
              <w:lastRenderedPageBreak/>
              <w:t>№38:25:040</w:t>
            </w:r>
            <w:r>
              <w:t>3</w:t>
            </w:r>
            <w:r w:rsidRPr="001D1C1F">
              <w:t>0</w:t>
            </w:r>
            <w:r>
              <w:t>3</w:t>
            </w:r>
            <w:r w:rsidRPr="001D1C1F">
              <w:t>:</w:t>
            </w:r>
            <w:r>
              <w:rPr>
                <w:lang w:val="ru-RU"/>
              </w:rPr>
              <w:t>86</w:t>
            </w:r>
            <w:r w:rsidRPr="001D1C1F">
              <w:t>-38/1</w:t>
            </w:r>
            <w:r>
              <w:t>15</w:t>
            </w:r>
            <w:r w:rsidRPr="001D1C1F">
              <w:t>/2021-</w:t>
            </w:r>
            <w:r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</w:t>
            </w:r>
            <w:r>
              <w:rPr>
                <w:lang w:val="ru-RU"/>
              </w:rPr>
              <w:t>8</w:t>
            </w:r>
            <w:r w:rsidRPr="001D1C1F">
              <w:t>.</w:t>
            </w:r>
            <w:r>
              <w:rPr>
                <w:lang w:val="ru-RU"/>
              </w:rPr>
              <w:t>12</w:t>
            </w:r>
            <w:r w:rsidRPr="001D1C1F">
              <w:t>.2021г</w:t>
            </w:r>
            <w:r>
              <w:rPr>
                <w:lang w:val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34589" w:rsidRPr="003A191D" w:rsidRDefault="00934589" w:rsidP="009345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9" w:rsidRPr="003A191D" w:rsidRDefault="00934589" w:rsidP="009345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D3CCE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57F82" w:rsidRDefault="002D3CCE" w:rsidP="002D3CCE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1.3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r w:rsidRPr="00AD4BCB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B6B9E" w:rsidRDefault="002D3CCE" w:rsidP="002D3CCE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Утулик, ул. Садовая, в районе земельного участка №14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FA3AEB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8:25:000000:9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65+/-7 кв.м.</w:t>
            </w:r>
          </w:p>
          <w:p w:rsidR="002D3CCE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ое жилищное строительство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126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t>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D3CCE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2D3CCE" w:rsidRPr="002D3CCE" w:rsidRDefault="002D3CCE" w:rsidP="0095712F">
            <w:pPr>
              <w:rPr>
                <w:lang w:val="ru-RU"/>
              </w:rPr>
            </w:pPr>
            <w:r w:rsidRPr="001D1C1F">
              <w:t>№38</w:t>
            </w:r>
            <w:r>
              <w:t>-38/</w:t>
            </w:r>
            <w:r w:rsidRPr="001D1C1F">
              <w:t>0</w:t>
            </w:r>
            <w:r>
              <w:t>09</w:t>
            </w:r>
            <w:r w:rsidR="0095712F">
              <w:rPr>
                <w:lang w:val="ru-RU"/>
              </w:rPr>
              <w:t>-38/009/002/</w:t>
            </w:r>
            <w:r>
              <w:t xml:space="preserve">2016-396/2 </w:t>
            </w:r>
            <w:proofErr w:type="spellStart"/>
            <w:r>
              <w:t>от</w:t>
            </w:r>
            <w:proofErr w:type="spellEnd"/>
            <w:r>
              <w:t xml:space="preserve"> 25</w:t>
            </w:r>
            <w:r w:rsidRPr="001D1C1F">
              <w:t>.0</w:t>
            </w:r>
            <w:r>
              <w:t>8</w:t>
            </w:r>
            <w:r w:rsidRPr="001D1C1F">
              <w:t>.20</w:t>
            </w:r>
            <w:r>
              <w:t>16</w:t>
            </w:r>
            <w:r w:rsidRPr="001D1C1F">
              <w:t>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D3CCE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57F82" w:rsidRDefault="002D3CCE" w:rsidP="002D3CCE">
            <w:pPr>
              <w:rPr>
                <w:lang w:val="ru-RU"/>
              </w:rPr>
            </w:pPr>
            <w:r w:rsidRPr="00357F82">
              <w:rPr>
                <w:lang w:val="ru-RU"/>
              </w:rPr>
              <w:t>73</w:t>
            </w:r>
          </w:p>
          <w:p w:rsidR="002C09B0" w:rsidRPr="00357F82" w:rsidRDefault="002C09B0" w:rsidP="002D3CC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1.3.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 xml:space="preserve">Утулик, </w:t>
            </w:r>
          </w:p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Пер. Сосновый, №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38:25:040101:19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600 кв.м.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индивидуальные жилые дома с приусадеб</w:t>
            </w:r>
            <w:r>
              <w:rPr>
                <w:lang w:val="ru-RU"/>
              </w:rPr>
              <w:lastRenderedPageBreak/>
              <w:t>ными участкам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130ED4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B91548" w:rsidRDefault="002D3CCE" w:rsidP="002D3CCE">
            <w:pPr>
              <w:rPr>
                <w:lang w:val="ru-RU"/>
              </w:rPr>
            </w:pPr>
            <w:r w:rsidRPr="00B91548">
              <w:t>06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2D3CCE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 xml:space="preserve">вах на объекты недвижимости </w:t>
            </w:r>
            <w:r>
              <w:rPr>
                <w:lang w:val="ru-RU"/>
              </w:rPr>
              <w:lastRenderedPageBreak/>
              <w:t>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2D3CCE" w:rsidRPr="00B91548" w:rsidRDefault="002D3CCE" w:rsidP="002D3CCE">
            <w:r w:rsidRPr="00B91548">
              <w:t xml:space="preserve">№38:25:040101:1963-38/116/2022-1 </w:t>
            </w:r>
          </w:p>
          <w:p w:rsidR="002D3CCE" w:rsidRPr="002D3CCE" w:rsidRDefault="002D3CCE" w:rsidP="002D3CCE">
            <w:pPr>
              <w:rPr>
                <w:lang w:val="ru-RU"/>
              </w:rPr>
            </w:pPr>
            <w:proofErr w:type="spellStart"/>
            <w:r w:rsidRPr="00B91548">
              <w:t>от</w:t>
            </w:r>
            <w:proofErr w:type="spellEnd"/>
            <w:r w:rsidRPr="00B91548">
              <w:t xml:space="preserve"> 06.09.2022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2D3CCE" w:rsidRPr="003A191D" w:rsidRDefault="002D3CCE" w:rsidP="002D3CCE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E" w:rsidRPr="003A191D" w:rsidRDefault="002D3CCE" w:rsidP="002D3CCE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20141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57F82" w:rsidRDefault="00020141" w:rsidP="00020141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.3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ул. 1-я Байкальская, №22</w:t>
            </w:r>
            <w:r w:rsidRPr="00B91548">
              <w:rPr>
                <w:lang w:val="ru-RU"/>
              </w:rPr>
              <w:t xml:space="preserve"> </w:t>
            </w:r>
          </w:p>
          <w:p w:rsidR="00020141" w:rsidRPr="00130ED4" w:rsidRDefault="00020141" w:rsidP="0002014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38:25:040101:19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285 кв.м.</w:t>
            </w:r>
          </w:p>
          <w:p w:rsidR="00020141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объекты административно-делового назначения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130ED4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8E2695">
              <w:t>07.09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2D3CCE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020141" w:rsidRPr="002D3CCE" w:rsidRDefault="00020141" w:rsidP="00020141">
            <w:pPr>
              <w:rPr>
                <w:lang w:val="ru-RU"/>
              </w:rPr>
            </w:pPr>
            <w:r w:rsidRPr="008E2695">
              <w:t xml:space="preserve">№38:25:040101:1964-38/116/2022-1 </w:t>
            </w:r>
            <w:proofErr w:type="spellStart"/>
            <w:r w:rsidRPr="008E2695">
              <w:t>от</w:t>
            </w:r>
            <w:proofErr w:type="spellEnd"/>
            <w:r w:rsidRPr="008E2695">
              <w:t xml:space="preserve"> 07.09.2022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20141" w:rsidRPr="00B91548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57F82" w:rsidRDefault="00020141" w:rsidP="00020141">
            <w:pPr>
              <w:rPr>
                <w:lang w:val="ru-RU"/>
              </w:rPr>
            </w:pPr>
            <w:r w:rsidRPr="00357F82">
              <w:rPr>
                <w:lang w:val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.3.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 xml:space="preserve">Иркутская область, </w:t>
            </w:r>
            <w:proofErr w:type="spellStart"/>
            <w:r w:rsidRPr="00130ED4">
              <w:rPr>
                <w:lang w:val="ru-RU"/>
              </w:rPr>
              <w:t>Слюдянский</w:t>
            </w:r>
            <w:proofErr w:type="spellEnd"/>
            <w:r w:rsidRPr="00130ED4">
              <w:rPr>
                <w:lang w:val="ru-RU"/>
              </w:rPr>
              <w:t xml:space="preserve"> район, пос. </w:t>
            </w:r>
            <w:r w:rsidRPr="00B91548">
              <w:rPr>
                <w:lang w:val="ru-RU"/>
              </w:rPr>
              <w:t>Утулик,</w:t>
            </w:r>
            <w:r>
              <w:rPr>
                <w:lang w:val="ru-RU"/>
              </w:rPr>
              <w:t xml:space="preserve"> переулок </w:t>
            </w:r>
            <w:r>
              <w:rPr>
                <w:lang w:val="ru-RU"/>
              </w:rPr>
              <w:lastRenderedPageBreak/>
              <w:t>Любимова Ю.Ю.</w:t>
            </w:r>
            <w:r w:rsidRPr="00B91548">
              <w:rPr>
                <w:lang w:val="ru-RU"/>
              </w:rPr>
              <w:t xml:space="preserve"> </w:t>
            </w:r>
          </w:p>
          <w:p w:rsidR="00020141" w:rsidRPr="00130ED4" w:rsidRDefault="00020141" w:rsidP="0002014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 w:rsidRPr="008E2695">
              <w:lastRenderedPageBreak/>
              <w:t>38:25:040902:1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2075 кв.м.</w:t>
            </w:r>
          </w:p>
          <w:p w:rsidR="00020141" w:rsidRDefault="00020141" w:rsidP="00020141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для ведения </w:t>
            </w:r>
            <w:r>
              <w:rPr>
                <w:lang w:val="ru-RU"/>
              </w:rPr>
              <w:lastRenderedPageBreak/>
              <w:t>гражданами садоводства и огородничества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130ED4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10165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B91548" w:rsidRDefault="00020141" w:rsidP="00020141">
            <w:pPr>
              <w:rPr>
                <w:lang w:val="ru-RU"/>
              </w:rPr>
            </w:pPr>
            <w:r w:rsidRPr="008E2695">
              <w:t>25.06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2D3CCE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 xml:space="preserve">об основных характеристиках и зарегистрированных </w:t>
            </w:r>
            <w:r w:rsidRPr="003A191D">
              <w:rPr>
                <w:lang w:val="ru-RU"/>
              </w:rPr>
              <w:lastRenderedPageBreak/>
              <w:t>пра</w:t>
            </w:r>
            <w:r>
              <w:rPr>
                <w:lang w:val="ru-RU"/>
              </w:rPr>
              <w:t>вах на объекты недвижимости (с</w:t>
            </w:r>
            <w:r w:rsidRPr="002D3CCE">
              <w:rPr>
                <w:lang w:val="ru-RU"/>
              </w:rPr>
              <w:t xml:space="preserve">обственность, </w:t>
            </w:r>
          </w:p>
          <w:p w:rsidR="00020141" w:rsidRPr="002D3CCE" w:rsidRDefault="00020141" w:rsidP="00020141">
            <w:pPr>
              <w:rPr>
                <w:lang w:val="ru-RU"/>
              </w:rPr>
            </w:pPr>
            <w:r w:rsidRPr="008E2695">
              <w:t xml:space="preserve">№38:25:040902:191-38/330/2019-2 </w:t>
            </w:r>
            <w:proofErr w:type="spellStart"/>
            <w:r w:rsidRPr="008E2695">
              <w:t>от</w:t>
            </w:r>
            <w:proofErr w:type="spellEnd"/>
            <w:r w:rsidRPr="008E2695">
              <w:t xml:space="preserve"> 25.06.2019г.</w:t>
            </w:r>
            <w:r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020141" w:rsidRPr="003A191D" w:rsidRDefault="00020141" w:rsidP="0002014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41" w:rsidRPr="003A191D" w:rsidRDefault="00020141" w:rsidP="000201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32337" w:rsidRPr="00C32337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57F82" w:rsidRDefault="00C32337" w:rsidP="00C32337">
            <w:pPr>
              <w:rPr>
                <w:lang w:val="ru-RU"/>
              </w:rPr>
            </w:pPr>
            <w:r w:rsidRPr="00357F82">
              <w:rPr>
                <w:lang w:val="ru-RU"/>
              </w:rPr>
              <w:lastRenderedPageBreak/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1.3.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2B6B9E" w:rsidRDefault="00C32337" w:rsidP="00C32337">
            <w:pPr>
              <w:rPr>
                <w:lang w:val="ru-RU"/>
              </w:rPr>
            </w:pPr>
            <w:r w:rsidRPr="00A42C58">
              <w:rPr>
                <w:lang w:val="ru-RU"/>
              </w:rPr>
              <w:t xml:space="preserve">Иркутская область, </w:t>
            </w:r>
            <w:proofErr w:type="spellStart"/>
            <w:r w:rsidRPr="00A42C58">
              <w:rPr>
                <w:lang w:val="ru-RU"/>
              </w:rPr>
              <w:t>Слюдянский</w:t>
            </w:r>
            <w:proofErr w:type="spellEnd"/>
            <w:r w:rsidRPr="00A42C58">
              <w:rPr>
                <w:lang w:val="ru-RU"/>
              </w:rPr>
              <w:t xml:space="preserve"> район, пос. </w:t>
            </w:r>
            <w:r>
              <w:rPr>
                <w:lang w:val="ru-RU"/>
              </w:rPr>
              <w:t>Муравей, садоводство "Дорожник", ул. Подгор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020141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38:25:040303:1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500 кв.м.</w:t>
            </w:r>
          </w:p>
          <w:p w:rsidR="00C32337" w:rsidRDefault="00C32337" w:rsidP="00C32337">
            <w:pPr>
              <w:rPr>
                <w:lang w:val="ru-RU"/>
              </w:rPr>
            </w:pPr>
            <w:r w:rsidRPr="00130ED4">
              <w:rPr>
                <w:lang w:val="ru-RU"/>
              </w:rPr>
              <w:t>Вид разрешенного использования:</w:t>
            </w:r>
            <w:r>
              <w:rPr>
                <w:lang w:val="ru-RU"/>
              </w:rPr>
              <w:t xml:space="preserve"> садовый участок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B91548" w:rsidRDefault="00C32337" w:rsidP="00C3233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20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020141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30.11.2022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Выписка из Е</w:t>
            </w:r>
            <w:r>
              <w:rPr>
                <w:lang w:val="ru-RU"/>
              </w:rPr>
              <w:t xml:space="preserve">ГРН </w:t>
            </w:r>
            <w:r w:rsidRPr="003A191D">
              <w:rPr>
                <w:lang w:val="ru-RU"/>
              </w:rPr>
              <w:t>об основных характеристиках и зарегистрированных пра</w:t>
            </w:r>
            <w:r>
              <w:rPr>
                <w:lang w:val="ru-RU"/>
              </w:rPr>
              <w:t>вах на объекты недвижимости (собственность, №38:25:040303:156-38/124/2022-1 от 30.11.202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32337" w:rsidRPr="003A191D" w:rsidRDefault="00C32337" w:rsidP="00C3233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7" w:rsidRPr="003A191D" w:rsidRDefault="00C32337" w:rsidP="00C3233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E4D4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57F82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1.3.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700619" w:rsidRDefault="00FE4D4B" w:rsidP="00FE4D4B">
            <w:r w:rsidRPr="00FE4D4B">
              <w:rPr>
                <w:lang w:val="ru-RU"/>
              </w:rPr>
              <w:t xml:space="preserve">Иркутская область, </w:t>
            </w:r>
            <w:proofErr w:type="spellStart"/>
            <w:r w:rsidRPr="00FE4D4B">
              <w:rPr>
                <w:lang w:val="ru-RU"/>
              </w:rPr>
              <w:t>Слюдянский</w:t>
            </w:r>
            <w:proofErr w:type="spellEnd"/>
            <w:r w:rsidRPr="00FE4D4B">
              <w:rPr>
                <w:lang w:val="ru-RU"/>
              </w:rPr>
              <w:t xml:space="preserve"> район, </w:t>
            </w:r>
            <w:r w:rsidRPr="00FE4D4B">
              <w:rPr>
                <w:lang w:val="ru-RU"/>
              </w:rPr>
              <w:lastRenderedPageBreak/>
              <w:t xml:space="preserve">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FE4D4B" w:rsidRPr="00A42C58" w:rsidRDefault="00FE4D4B" w:rsidP="00FE4D4B">
            <w:pPr>
              <w:rPr>
                <w:lang w:val="ru-RU"/>
              </w:rPr>
            </w:pPr>
            <w:proofErr w:type="spellStart"/>
            <w:r>
              <w:t>п</w:t>
            </w:r>
            <w:r w:rsidRPr="00700619">
              <w:t>ер</w:t>
            </w:r>
            <w:r>
              <w:t>еулок</w:t>
            </w:r>
            <w:proofErr w:type="spellEnd"/>
            <w:r>
              <w:t xml:space="preserve"> </w:t>
            </w:r>
            <w:proofErr w:type="spellStart"/>
            <w:r w:rsidRPr="00700619">
              <w:t>Речно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8:25:040101:19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 xml:space="preserve">Площадь  </w:t>
            </w:r>
          </w:p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>3533+/- 21 кв.м.</w:t>
            </w:r>
          </w:p>
          <w:p w:rsidR="00FE4D4B" w:rsidRP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E4D4B">
              <w:rPr>
                <w:lang w:val="ru-RU"/>
              </w:rPr>
              <w:t xml:space="preserve">ид </w:t>
            </w:r>
            <w:r w:rsidRPr="00FE4D4B">
              <w:rPr>
                <w:lang w:val="ru-RU"/>
              </w:rPr>
              <w:lastRenderedPageBreak/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B91548" w:rsidRDefault="00FE4D4B" w:rsidP="00FE4D4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700619">
              <w:t>0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FE4D4B" w:rsidRDefault="00FE4D4B" w:rsidP="00FE4D4B">
            <w:pPr>
              <w:rPr>
                <w:lang w:val="ru-RU"/>
              </w:rPr>
            </w:pPr>
            <w:r w:rsidRPr="00FE4D4B">
              <w:rPr>
                <w:lang w:val="ru-RU"/>
              </w:rPr>
              <w:t>Выписка из ЕГРН об основных характерист</w:t>
            </w:r>
            <w:r w:rsidRPr="00FE4D4B">
              <w:rPr>
                <w:lang w:val="ru-RU"/>
              </w:rPr>
              <w:lastRenderedPageBreak/>
              <w:t xml:space="preserve">иках и зарегистрированных правах на объекты недвижимости </w:t>
            </w:r>
          </w:p>
          <w:p w:rsidR="00FE4D4B" w:rsidRPr="00700619" w:rsidRDefault="00FE4D4B" w:rsidP="00FE4D4B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FE4D4B" w:rsidRPr="003A191D" w:rsidRDefault="00FE4D4B" w:rsidP="00F109B4">
            <w:pPr>
              <w:rPr>
                <w:lang w:val="ru-RU"/>
              </w:rPr>
            </w:pPr>
            <w:r w:rsidRPr="00700619">
              <w:t xml:space="preserve">№38:25:040101:1984-38/116/2023-1 </w:t>
            </w:r>
            <w:r w:rsidR="00F109B4">
              <w:rPr>
                <w:lang w:val="ru-RU"/>
              </w:rPr>
              <w:t>о</w:t>
            </w:r>
            <w:r w:rsidRPr="00700619">
              <w:t>т</w:t>
            </w:r>
            <w:r w:rsidR="00F109B4">
              <w:rPr>
                <w:lang w:val="ru-RU"/>
              </w:rPr>
              <w:t xml:space="preserve"> </w:t>
            </w:r>
            <w:r w:rsidRPr="00700619">
              <w:t>06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E4D4B" w:rsidRPr="003A191D" w:rsidRDefault="00FE4D4B" w:rsidP="00FE4D4B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муниципальное </w:t>
            </w:r>
            <w:r w:rsidRPr="003A191D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4B" w:rsidRPr="003A191D" w:rsidRDefault="00FE4D4B" w:rsidP="00FE4D4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577F4A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57F82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>1.3.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700619" w:rsidRDefault="00577F4A" w:rsidP="00577F4A">
            <w:r w:rsidRPr="00577F4A">
              <w:rPr>
                <w:lang w:val="ru-RU"/>
              </w:rPr>
              <w:t xml:space="preserve">Иркутская область, </w:t>
            </w:r>
            <w:proofErr w:type="spellStart"/>
            <w:r w:rsidRPr="00577F4A">
              <w:rPr>
                <w:lang w:val="ru-RU"/>
              </w:rPr>
              <w:t>Слюдянский</w:t>
            </w:r>
            <w:proofErr w:type="spellEnd"/>
            <w:r w:rsidRPr="00577F4A">
              <w:rPr>
                <w:lang w:val="ru-RU"/>
              </w:rPr>
              <w:t xml:space="preserve"> муниципальный район, </w:t>
            </w:r>
            <w:proofErr w:type="spellStart"/>
            <w:r w:rsidRPr="00577F4A">
              <w:rPr>
                <w:lang w:val="ru-RU"/>
              </w:rPr>
              <w:t>Утуликское</w:t>
            </w:r>
            <w:proofErr w:type="spellEnd"/>
            <w:r w:rsidRPr="00577F4A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577F4A" w:rsidRPr="00A42C58" w:rsidRDefault="00577F4A" w:rsidP="00577F4A">
            <w:pPr>
              <w:rPr>
                <w:lang w:val="ru-RU"/>
              </w:rPr>
            </w:pPr>
            <w:proofErr w:type="spellStart"/>
            <w:r w:rsidRPr="00700619">
              <w:t>Пр</w:t>
            </w:r>
            <w:r>
              <w:t>оезд</w:t>
            </w:r>
            <w:proofErr w:type="spellEnd"/>
            <w:r>
              <w:t xml:space="preserve"> </w:t>
            </w:r>
            <w:proofErr w:type="spellStart"/>
            <w:r>
              <w:t>Перв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 w:rsidRPr="00700619">
              <w:t>38:25:040101:198</w:t>
            </w:r>
            <w: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>4193+/- 23 кв.м.</w:t>
            </w:r>
          </w:p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B91548" w:rsidRDefault="00577F4A" w:rsidP="00577F4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 xml:space="preserve">Не определ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>07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77F4A" w:rsidRPr="00577F4A" w:rsidRDefault="00577F4A" w:rsidP="00577F4A">
            <w:pPr>
              <w:rPr>
                <w:lang w:val="ru-RU"/>
              </w:rPr>
            </w:pPr>
            <w:r w:rsidRPr="00577F4A">
              <w:rPr>
                <w:lang w:val="ru-RU"/>
              </w:rPr>
              <w:t xml:space="preserve">(собственность,  </w:t>
            </w:r>
          </w:p>
          <w:p w:rsidR="00577F4A" w:rsidRDefault="00577F4A" w:rsidP="00F109B4">
            <w:pPr>
              <w:rPr>
                <w:lang w:val="ru-RU"/>
              </w:rPr>
            </w:pPr>
            <w:r w:rsidRPr="00577F4A">
              <w:rPr>
                <w:lang w:val="ru-RU"/>
              </w:rPr>
              <w:t>№38:25:040101:1988-38/116/2023-1</w:t>
            </w:r>
            <w:r w:rsidR="00F109B4">
              <w:rPr>
                <w:lang w:val="ru-RU"/>
              </w:rPr>
              <w:t xml:space="preserve"> </w:t>
            </w:r>
            <w:r w:rsidRPr="00577F4A">
              <w:rPr>
                <w:lang w:val="ru-RU"/>
              </w:rPr>
              <w:t xml:space="preserve">от 07.04.2023)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77F4A" w:rsidRPr="003A191D" w:rsidRDefault="00577F4A" w:rsidP="00577F4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4A" w:rsidRPr="003A191D" w:rsidRDefault="00577F4A" w:rsidP="00577F4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09B4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57F82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1.3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700619" w:rsidRDefault="00F109B4" w:rsidP="00F109B4">
            <w:r w:rsidRPr="00F109B4">
              <w:rPr>
                <w:lang w:val="ru-RU"/>
              </w:rPr>
              <w:t xml:space="preserve">Иркутская область, </w:t>
            </w:r>
            <w:proofErr w:type="spellStart"/>
            <w:r w:rsidRPr="00F109B4">
              <w:rPr>
                <w:lang w:val="ru-RU"/>
              </w:rPr>
              <w:t>Слюдянский</w:t>
            </w:r>
            <w:proofErr w:type="spellEnd"/>
            <w:r w:rsidRPr="00F109B4">
              <w:rPr>
                <w:lang w:val="ru-RU"/>
              </w:rPr>
              <w:t xml:space="preserve"> муниципальный район, </w:t>
            </w:r>
            <w:proofErr w:type="spellStart"/>
            <w:r w:rsidRPr="00F109B4">
              <w:rPr>
                <w:lang w:val="ru-RU"/>
              </w:rPr>
              <w:t>Утуликское</w:t>
            </w:r>
            <w:proofErr w:type="spellEnd"/>
            <w:r w:rsidRPr="00F109B4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F109B4" w:rsidRPr="00A42C58" w:rsidRDefault="00F109B4" w:rsidP="00F109B4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2-я </w:t>
            </w:r>
            <w:proofErr w:type="spellStart"/>
            <w:r>
              <w:t>Байкальск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 w:rsidRPr="00700619">
              <w:t>38:25:040101:198</w:t>
            </w: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 w:rsidRPr="00F109B4">
              <w:rPr>
                <w:lang w:val="ru-RU"/>
              </w:rPr>
              <w:t>2425+/- 17 кв.м.</w:t>
            </w:r>
          </w:p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B91548" w:rsidRDefault="00F109B4" w:rsidP="00F109B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F109B4" w:rsidRDefault="00F109B4" w:rsidP="00F109B4">
            <w:pPr>
              <w:rPr>
                <w:lang w:val="ru-RU"/>
              </w:rPr>
            </w:pPr>
            <w:r w:rsidRPr="00F109B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F109B4" w:rsidRPr="00700619" w:rsidRDefault="00F109B4" w:rsidP="00F109B4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  <w:r w:rsidRPr="00700619">
              <w:t>№38:25:040101:198</w:t>
            </w:r>
            <w:r>
              <w:t>7</w:t>
            </w:r>
            <w:r w:rsidRPr="00700619">
              <w:t>-38/116/2023-1</w:t>
            </w:r>
            <w:r>
              <w:rPr>
                <w:lang w:val="ru-RU"/>
              </w:rPr>
              <w:t xml:space="preserve">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rPr>
                <w:lang w:val="ru-RU"/>
              </w:rPr>
              <w:t>0</w:t>
            </w:r>
            <w:r>
              <w:t>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F109B4" w:rsidRPr="003A191D" w:rsidRDefault="00F109B4" w:rsidP="00F109B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B4" w:rsidRPr="003A191D" w:rsidRDefault="00F109B4" w:rsidP="00F109B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F3E51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57F82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1.3.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00619" w:rsidRDefault="007F3E51" w:rsidP="007F3E51">
            <w:r w:rsidRPr="007F3E51">
              <w:rPr>
                <w:lang w:val="ru-RU"/>
              </w:rPr>
              <w:t xml:space="preserve">Иркутская область, </w:t>
            </w:r>
            <w:proofErr w:type="spellStart"/>
            <w:r w:rsidRPr="007F3E51">
              <w:rPr>
                <w:lang w:val="ru-RU"/>
              </w:rPr>
              <w:t>Слюдянский</w:t>
            </w:r>
            <w:proofErr w:type="spellEnd"/>
            <w:r w:rsidRPr="007F3E51">
              <w:rPr>
                <w:lang w:val="ru-RU"/>
              </w:rPr>
              <w:t xml:space="preserve"> муниципальный район, </w:t>
            </w:r>
            <w:proofErr w:type="spellStart"/>
            <w:r w:rsidRPr="007F3E51">
              <w:rPr>
                <w:lang w:val="ru-RU"/>
              </w:rPr>
              <w:t>Утуликское</w:t>
            </w:r>
            <w:proofErr w:type="spellEnd"/>
            <w:r w:rsidRPr="007F3E51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7F3E51" w:rsidRPr="00A42C58" w:rsidRDefault="007F3E51" w:rsidP="007F3E51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Березо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r w:rsidRPr="00700619">
              <w:t>38:25:040101:198</w:t>
            </w:r>
            <w:r>
              <w:t>9</w:t>
            </w:r>
          </w:p>
          <w:p w:rsidR="007F3E51" w:rsidRDefault="007F3E51" w:rsidP="007F3E51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 w:rsidRPr="007F3E51">
              <w:rPr>
                <w:lang w:val="ru-RU"/>
              </w:rPr>
              <w:t>3402+/- 20 кв.м.</w:t>
            </w:r>
          </w:p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B91548" w:rsidRDefault="007F3E51" w:rsidP="007F3E5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>
              <w:t>10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7F3E51" w:rsidRDefault="007F3E51" w:rsidP="007F3E51">
            <w:pPr>
              <w:rPr>
                <w:lang w:val="ru-RU"/>
              </w:rPr>
            </w:pPr>
            <w:r w:rsidRPr="007F3E5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F3E51" w:rsidRPr="00700619" w:rsidRDefault="007F3E51" w:rsidP="007F3E51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7F3E51" w:rsidRPr="003A191D" w:rsidRDefault="007F3E51" w:rsidP="007F3E51">
            <w:pPr>
              <w:rPr>
                <w:lang w:val="ru-RU"/>
              </w:rPr>
            </w:pPr>
            <w:r w:rsidRPr="00700619">
              <w:t>№38:25:040101:198</w:t>
            </w:r>
            <w:r>
              <w:t>9</w:t>
            </w:r>
            <w:r w:rsidRPr="00700619">
              <w:t>-</w:t>
            </w:r>
            <w:r w:rsidRPr="00700619">
              <w:lastRenderedPageBreak/>
              <w:t xml:space="preserve">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10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F3E51" w:rsidRPr="003A191D" w:rsidRDefault="007F3E51" w:rsidP="007F3E5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51" w:rsidRPr="003A191D" w:rsidRDefault="007F3E51" w:rsidP="007F3E5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35CD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57F82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1.3.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700619" w:rsidRDefault="009E35CD" w:rsidP="009E35CD">
            <w:r w:rsidRPr="009E35CD">
              <w:rPr>
                <w:lang w:val="ru-RU"/>
              </w:rPr>
              <w:t xml:space="preserve">Иркутская область, </w:t>
            </w:r>
            <w:proofErr w:type="spellStart"/>
            <w:r w:rsidRPr="009E35CD">
              <w:rPr>
                <w:lang w:val="ru-RU"/>
              </w:rPr>
              <w:t>Слюдянский</w:t>
            </w:r>
            <w:proofErr w:type="spellEnd"/>
            <w:r w:rsidRPr="009E35CD">
              <w:rPr>
                <w:lang w:val="ru-RU"/>
              </w:rPr>
              <w:t xml:space="preserve"> муниципальный район, </w:t>
            </w:r>
            <w:proofErr w:type="spellStart"/>
            <w:r w:rsidRPr="009E35CD">
              <w:rPr>
                <w:lang w:val="ru-RU"/>
              </w:rPr>
              <w:t>Утуликское</w:t>
            </w:r>
            <w:proofErr w:type="spellEnd"/>
            <w:r w:rsidRPr="009E35CD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9E35CD" w:rsidRPr="00A42C58" w:rsidRDefault="009E35CD" w:rsidP="009E35CD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Набереж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 w:rsidRPr="00700619">
              <w:t>38:25:040101:198</w:t>
            </w: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9E35CD">
            <w:pPr>
              <w:rPr>
                <w:lang w:val="ru-RU"/>
              </w:rPr>
            </w:pPr>
            <w:r w:rsidRPr="009E35CD">
              <w:rPr>
                <w:lang w:val="ru-RU"/>
              </w:rPr>
              <w:t>7857+/- 31 кв.м.</w:t>
            </w:r>
          </w:p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B91548" w:rsidRDefault="009E35CD" w:rsidP="009E35C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9E35CD">
            <w:pPr>
              <w:rPr>
                <w:lang w:val="ru-RU"/>
              </w:rPr>
            </w:pPr>
            <w:r>
              <w:t>0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9E35CD" w:rsidRDefault="009E35CD" w:rsidP="00AC2EC4">
            <w:pPr>
              <w:rPr>
                <w:lang w:val="ru-RU"/>
              </w:rPr>
            </w:pPr>
            <w:r w:rsidRPr="009E35CD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E35CD" w:rsidRPr="00700619" w:rsidRDefault="009E35CD" w:rsidP="00AC2EC4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9E35CD" w:rsidRPr="00700619" w:rsidRDefault="009E35CD" w:rsidP="009E35CD">
            <w:r w:rsidRPr="00700619">
              <w:t>№38:25:040101:198</w:t>
            </w:r>
            <w:r>
              <w:t>5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0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35CD" w:rsidRPr="003A191D" w:rsidRDefault="009E35CD" w:rsidP="009E35C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CD" w:rsidRPr="003A191D" w:rsidRDefault="009E35CD" w:rsidP="009E35C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45E97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57F82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1.3.8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700619" w:rsidRDefault="00445E97" w:rsidP="00445E97">
            <w:r w:rsidRPr="00445E97">
              <w:rPr>
                <w:lang w:val="ru-RU"/>
              </w:rPr>
              <w:t xml:space="preserve">Иркутская область, </w:t>
            </w:r>
            <w:proofErr w:type="spellStart"/>
            <w:r w:rsidRPr="00445E97">
              <w:rPr>
                <w:lang w:val="ru-RU"/>
              </w:rPr>
              <w:t>Слюдянский</w:t>
            </w:r>
            <w:proofErr w:type="spellEnd"/>
            <w:r w:rsidRPr="00445E97">
              <w:rPr>
                <w:lang w:val="ru-RU"/>
              </w:rPr>
              <w:t xml:space="preserve"> муниципальный район, </w:t>
            </w:r>
            <w:proofErr w:type="spellStart"/>
            <w:r w:rsidRPr="00445E97">
              <w:rPr>
                <w:lang w:val="ru-RU"/>
              </w:rPr>
              <w:t>Утуликское</w:t>
            </w:r>
            <w:proofErr w:type="spellEnd"/>
            <w:r w:rsidRPr="00445E97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lastRenderedPageBreak/>
              <w:t>улица Красногвардейская, в районе дома №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700619">
              <w:lastRenderedPageBreak/>
              <w:t>38:25:04010</w:t>
            </w:r>
            <w:r>
              <w:t>2:</w:t>
            </w:r>
            <w:r w:rsidRPr="00700619">
              <w:t>9</w:t>
            </w:r>
            <w:r>
              <w:t>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t>2+/- 1 кв.м.</w:t>
            </w:r>
          </w:p>
          <w:p w:rsidR="00445E97" w:rsidRP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45E97">
              <w:rPr>
                <w:lang w:val="ru-RU"/>
              </w:rPr>
              <w:t xml:space="preserve">ид разрешенного использования: сооружения коммунального хозяйства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B91548" w:rsidRDefault="00445E97" w:rsidP="00445E97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>
              <w:t>0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445E97" w:rsidRDefault="00445E97" w:rsidP="00445E97">
            <w:pPr>
              <w:rPr>
                <w:lang w:val="ru-RU"/>
              </w:rPr>
            </w:pPr>
            <w:r w:rsidRPr="00445E97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445E97" w:rsidRPr="00700619" w:rsidRDefault="00445E97" w:rsidP="00445E97">
            <w:r w:rsidRPr="00700619">
              <w:t>(</w:t>
            </w:r>
            <w:proofErr w:type="spellStart"/>
            <w:r w:rsidRPr="00700619">
              <w:t>собственнос</w:t>
            </w:r>
            <w:r w:rsidRPr="00700619">
              <w:lastRenderedPageBreak/>
              <w:t>ть</w:t>
            </w:r>
            <w:proofErr w:type="spellEnd"/>
            <w:r w:rsidRPr="00700619">
              <w:t xml:space="preserve">,  </w:t>
            </w:r>
          </w:p>
          <w:p w:rsidR="00445E97" w:rsidRPr="003A191D" w:rsidRDefault="00445E97" w:rsidP="00445E97">
            <w:pPr>
              <w:rPr>
                <w:lang w:val="ru-RU"/>
              </w:rPr>
            </w:pPr>
            <w:r w:rsidRPr="00700619">
              <w:t>№38:25:04010</w:t>
            </w:r>
            <w:r>
              <w:t>2:</w:t>
            </w:r>
            <w:r w:rsidRPr="00700619">
              <w:t>9</w:t>
            </w:r>
            <w:r>
              <w:t>44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0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45E97" w:rsidRPr="003A191D" w:rsidRDefault="00445E97" w:rsidP="00445E97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97" w:rsidRPr="003A191D" w:rsidRDefault="00445E97" w:rsidP="00445E9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70A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57F82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1.3.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Иркутская область, </w:t>
            </w:r>
            <w:proofErr w:type="spellStart"/>
            <w:r w:rsidRPr="007270AB">
              <w:rPr>
                <w:lang w:val="ru-RU"/>
              </w:rPr>
              <w:t>Слюдянский</w:t>
            </w:r>
            <w:proofErr w:type="spellEnd"/>
            <w:r w:rsidRPr="007270AB">
              <w:rPr>
                <w:lang w:val="ru-RU"/>
              </w:rPr>
              <w:t xml:space="preserve"> муниципальный район, </w:t>
            </w:r>
            <w:proofErr w:type="spellStart"/>
            <w:r w:rsidRPr="007270AB">
              <w:rPr>
                <w:lang w:val="ru-RU"/>
              </w:rPr>
              <w:t>Утуликское</w:t>
            </w:r>
            <w:proofErr w:type="spellEnd"/>
            <w:r w:rsidRPr="007270AB">
              <w:rPr>
                <w:lang w:val="ru-RU"/>
              </w:rPr>
              <w:t xml:space="preserve"> сельское поселение, пос. Утулик, </w:t>
            </w:r>
          </w:p>
          <w:p w:rsidR="007270AB" w:rsidRPr="00A42C58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переулок Соснов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 w:rsidRPr="00700619">
              <w:t>38:25:040101:198</w:t>
            </w: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>1636+/- 14 кв.м.</w:t>
            </w:r>
          </w:p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B91548" w:rsidRDefault="007270AB" w:rsidP="007270A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>
              <w:t>0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7270AB" w:rsidRDefault="007270AB" w:rsidP="007270AB">
            <w:pPr>
              <w:rPr>
                <w:lang w:val="ru-RU"/>
              </w:rPr>
            </w:pPr>
            <w:r w:rsidRPr="007270A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270AB" w:rsidRPr="00700619" w:rsidRDefault="007270AB" w:rsidP="007270AB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7270AB" w:rsidRPr="003A191D" w:rsidRDefault="007270AB" w:rsidP="007270AB">
            <w:pPr>
              <w:rPr>
                <w:lang w:val="ru-RU"/>
              </w:rPr>
            </w:pPr>
            <w:r w:rsidRPr="00700619">
              <w:t>№38:25:040101:198</w:t>
            </w:r>
            <w:r>
              <w:t>1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0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270AB" w:rsidRPr="003A191D" w:rsidRDefault="007270AB" w:rsidP="007270A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B" w:rsidRPr="003A191D" w:rsidRDefault="007270AB" w:rsidP="007270A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A0489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57F82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1.3.8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700619" w:rsidRDefault="00EA0489" w:rsidP="00EA0489">
            <w:r w:rsidRPr="00EA0489">
              <w:rPr>
                <w:lang w:val="ru-RU"/>
              </w:rPr>
              <w:t xml:space="preserve">Иркутская область, </w:t>
            </w:r>
            <w:proofErr w:type="spellStart"/>
            <w:r w:rsidRPr="00EA0489">
              <w:rPr>
                <w:lang w:val="ru-RU"/>
              </w:rPr>
              <w:t>Слюдянский</w:t>
            </w:r>
            <w:proofErr w:type="spellEnd"/>
            <w:r w:rsidRPr="00EA0489">
              <w:rPr>
                <w:lang w:val="ru-RU"/>
              </w:rPr>
              <w:t xml:space="preserve"> муниципальный район, </w:t>
            </w:r>
            <w:proofErr w:type="spellStart"/>
            <w:r w:rsidRPr="00EA0489">
              <w:rPr>
                <w:lang w:val="ru-RU"/>
              </w:rPr>
              <w:t>Утуликское</w:t>
            </w:r>
            <w:proofErr w:type="spellEnd"/>
            <w:r w:rsidRPr="00EA0489">
              <w:rPr>
                <w:lang w:val="ru-RU"/>
              </w:rPr>
              <w:t xml:space="preserve"> сельское </w:t>
            </w:r>
            <w:r w:rsidRPr="00EA0489">
              <w:rPr>
                <w:lang w:val="ru-RU"/>
              </w:rPr>
              <w:lastRenderedPageBreak/>
              <w:t xml:space="preserve">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EA0489" w:rsidRPr="00A42C58" w:rsidRDefault="00EA0489" w:rsidP="00EA0489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Садо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 w:rsidRPr="00700619">
              <w:lastRenderedPageBreak/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EA0489">
            <w:pPr>
              <w:rPr>
                <w:lang w:val="ru-RU"/>
              </w:rPr>
            </w:pPr>
            <w:r w:rsidRPr="00EA0489">
              <w:rPr>
                <w:lang w:val="ru-RU"/>
              </w:rPr>
              <w:t>1944+/- 15 кв.м.</w:t>
            </w:r>
          </w:p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 xml:space="preserve">разрешенного использования: улично-дорожная </w:t>
            </w:r>
            <w:r w:rsidRPr="00FE4D4B">
              <w:rPr>
                <w:lang w:val="ru-RU"/>
              </w:rPr>
              <w:lastRenderedPageBreak/>
              <w:t>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B91548" w:rsidRDefault="00EA0489" w:rsidP="00EA048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EA0489">
            <w:pPr>
              <w:rPr>
                <w:lang w:val="ru-RU"/>
              </w:rPr>
            </w:pPr>
            <w:r>
              <w:t>0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EA0489" w:rsidRDefault="00EA0489" w:rsidP="00AC2EC4">
            <w:pPr>
              <w:rPr>
                <w:lang w:val="ru-RU"/>
              </w:rPr>
            </w:pPr>
            <w:r w:rsidRPr="00EA0489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r w:rsidRPr="00EA0489">
              <w:rPr>
                <w:lang w:val="ru-RU"/>
              </w:rPr>
              <w:lastRenderedPageBreak/>
              <w:t xml:space="preserve">недвижимости </w:t>
            </w:r>
          </w:p>
          <w:p w:rsidR="00EA0489" w:rsidRPr="00700619" w:rsidRDefault="00EA0489" w:rsidP="00AC2EC4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EA0489" w:rsidRPr="00700619" w:rsidRDefault="00EA0489" w:rsidP="00EA0489"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0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0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EA0489" w:rsidRPr="003A191D" w:rsidRDefault="00EA0489" w:rsidP="00EA048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89" w:rsidRPr="003A191D" w:rsidRDefault="00EA0489" w:rsidP="00EA048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7A31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57F82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1.3.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700619" w:rsidRDefault="00D67A31" w:rsidP="00D67A31">
            <w:r w:rsidRPr="00123CDD">
              <w:rPr>
                <w:lang w:val="ru-RU"/>
              </w:rPr>
              <w:t xml:space="preserve">Иркутская область, </w:t>
            </w:r>
            <w:proofErr w:type="spellStart"/>
            <w:r w:rsidRPr="00123CDD">
              <w:rPr>
                <w:lang w:val="ru-RU"/>
              </w:rPr>
              <w:t>Слюдянский</w:t>
            </w:r>
            <w:proofErr w:type="spellEnd"/>
            <w:r w:rsidRPr="00123CDD">
              <w:rPr>
                <w:lang w:val="ru-RU"/>
              </w:rPr>
              <w:t xml:space="preserve"> муниципальный район, </w:t>
            </w:r>
            <w:proofErr w:type="spellStart"/>
            <w:r w:rsidRPr="00123CDD">
              <w:rPr>
                <w:lang w:val="ru-RU"/>
              </w:rPr>
              <w:t>Утуликское</w:t>
            </w:r>
            <w:proofErr w:type="spellEnd"/>
            <w:r w:rsidRPr="00123CDD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D67A31" w:rsidRPr="00A42C58" w:rsidRDefault="00D67A31" w:rsidP="00D67A31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Таеж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D67A31">
            <w:pPr>
              <w:rPr>
                <w:lang w:val="ru-RU"/>
              </w:rPr>
            </w:pPr>
            <w:r w:rsidRPr="00D67A31">
              <w:rPr>
                <w:lang w:val="ru-RU"/>
              </w:rPr>
              <w:t>1760+/- 15 кв.м.</w:t>
            </w:r>
          </w:p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B91548" w:rsidRDefault="00D67A31" w:rsidP="00D67A3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D67A3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D67A31" w:rsidRDefault="00D67A31" w:rsidP="00AC2EC4">
            <w:pPr>
              <w:rPr>
                <w:lang w:val="ru-RU"/>
              </w:rPr>
            </w:pPr>
            <w:r w:rsidRPr="00D67A3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D67A31" w:rsidRPr="00700619" w:rsidRDefault="00D67A31" w:rsidP="00AC2EC4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D67A31" w:rsidRPr="00700619" w:rsidRDefault="00D67A31" w:rsidP="00D67A31"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:1</w:t>
            </w:r>
            <w:r>
              <w:t>732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67A31" w:rsidRPr="003A191D" w:rsidRDefault="00D67A31" w:rsidP="00D67A3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1" w:rsidRPr="003A191D" w:rsidRDefault="00D67A31" w:rsidP="00D67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533D8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57F82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1.3.8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 xml:space="preserve">Иркутская область, </w:t>
            </w:r>
            <w:proofErr w:type="spellStart"/>
            <w:r w:rsidRPr="00A533D8">
              <w:rPr>
                <w:lang w:val="ru-RU"/>
              </w:rPr>
              <w:t>Слюдянский</w:t>
            </w:r>
            <w:proofErr w:type="spellEnd"/>
            <w:r w:rsidRPr="00A533D8">
              <w:rPr>
                <w:lang w:val="ru-RU"/>
              </w:rPr>
              <w:t xml:space="preserve"> муниципальный </w:t>
            </w:r>
            <w:r w:rsidRPr="00A533D8">
              <w:rPr>
                <w:lang w:val="ru-RU"/>
              </w:rPr>
              <w:lastRenderedPageBreak/>
              <w:t xml:space="preserve">район, </w:t>
            </w:r>
            <w:proofErr w:type="spellStart"/>
            <w:r w:rsidRPr="00A533D8">
              <w:rPr>
                <w:lang w:val="ru-RU"/>
              </w:rPr>
              <w:t>Утуликское</w:t>
            </w:r>
            <w:proofErr w:type="spellEnd"/>
            <w:r w:rsidRPr="00A533D8">
              <w:rPr>
                <w:lang w:val="ru-RU"/>
              </w:rPr>
              <w:t xml:space="preserve"> сельское поселение, пос. Утулик, </w:t>
            </w:r>
          </w:p>
          <w:p w:rsidR="00A533D8" w:rsidRPr="00A42C5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 xml:space="preserve">переулок Цветочны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r w:rsidRPr="00700619">
              <w:lastRenderedPageBreak/>
              <w:t>38:25:04010</w:t>
            </w:r>
            <w:r>
              <w:t>2:</w:t>
            </w:r>
            <w:r w:rsidRPr="00700619">
              <w:t>9</w:t>
            </w:r>
            <w:r>
              <w:t>43</w:t>
            </w:r>
          </w:p>
          <w:p w:rsidR="00A533D8" w:rsidRDefault="00A533D8" w:rsidP="00A533D8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 w:rsidRPr="00A533D8">
              <w:rPr>
                <w:lang w:val="ru-RU"/>
              </w:rPr>
              <w:t>1628+/- 14 кв.м.</w:t>
            </w:r>
          </w:p>
          <w:p w:rsidR="00A533D8" w:rsidRP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</w:t>
            </w:r>
            <w:r w:rsidRPr="00FE4D4B">
              <w:rPr>
                <w:lang w:val="ru-RU"/>
              </w:rPr>
              <w:lastRenderedPageBreak/>
              <w:t>ния: улично-дорожная сет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B91548" w:rsidRDefault="00A533D8" w:rsidP="00A533D8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533D8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A533D8" w:rsidRDefault="00A533D8" w:rsidP="00AC2EC4">
            <w:pPr>
              <w:rPr>
                <w:lang w:val="ru-RU"/>
              </w:rPr>
            </w:pPr>
            <w:r w:rsidRPr="00A533D8">
              <w:rPr>
                <w:lang w:val="ru-RU"/>
              </w:rPr>
              <w:t>Выписка из ЕГРН об основных характеристиках и зарегистрир</w:t>
            </w:r>
            <w:r w:rsidRPr="00A533D8">
              <w:rPr>
                <w:lang w:val="ru-RU"/>
              </w:rPr>
              <w:lastRenderedPageBreak/>
              <w:t xml:space="preserve">ованных правах на объекты недвижимости </w:t>
            </w:r>
          </w:p>
          <w:p w:rsidR="00A533D8" w:rsidRPr="00700619" w:rsidRDefault="00A533D8" w:rsidP="00AC2EC4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A533D8" w:rsidRPr="00700619" w:rsidRDefault="00A533D8" w:rsidP="00A533D8">
            <w:r w:rsidRPr="00700619">
              <w:t>№38:25:04010</w:t>
            </w:r>
            <w:r>
              <w:t>2:</w:t>
            </w:r>
            <w:r w:rsidRPr="00700619">
              <w:t>9</w:t>
            </w:r>
            <w:r>
              <w:t>43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533D8" w:rsidRPr="003A191D" w:rsidRDefault="00A533D8" w:rsidP="00A533D8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D8" w:rsidRPr="003A191D" w:rsidRDefault="00A533D8" w:rsidP="00A533D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C0B56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57F82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1.3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4C0B56" w:rsidRDefault="004C0B56" w:rsidP="004C0B56">
            <w:pPr>
              <w:rPr>
                <w:lang w:val="ru-RU"/>
              </w:rPr>
            </w:pPr>
            <w:r w:rsidRPr="004C0B56">
              <w:rPr>
                <w:lang w:val="ru-RU"/>
              </w:rPr>
              <w:t xml:space="preserve">Иркутская область, </w:t>
            </w:r>
            <w:proofErr w:type="spellStart"/>
            <w:r w:rsidRPr="004C0B56">
              <w:rPr>
                <w:lang w:val="ru-RU"/>
              </w:rPr>
              <w:t>Слюдянский</w:t>
            </w:r>
            <w:proofErr w:type="spellEnd"/>
            <w:r w:rsidRPr="004C0B56">
              <w:rPr>
                <w:lang w:val="ru-RU"/>
              </w:rPr>
              <w:t xml:space="preserve"> муниципальный район, </w:t>
            </w:r>
            <w:proofErr w:type="spellStart"/>
            <w:r w:rsidRPr="004C0B56">
              <w:rPr>
                <w:lang w:val="ru-RU"/>
              </w:rPr>
              <w:t>Утуликское</w:t>
            </w:r>
            <w:proofErr w:type="spellEnd"/>
            <w:r w:rsidRPr="004C0B56">
              <w:rPr>
                <w:lang w:val="ru-RU"/>
              </w:rPr>
              <w:t xml:space="preserve"> сельское поселение, пос. Утулик, </w:t>
            </w:r>
          </w:p>
          <w:p w:rsidR="004C0B56" w:rsidRPr="00A42C58" w:rsidRDefault="004C0B56" w:rsidP="004C0B56">
            <w:pPr>
              <w:rPr>
                <w:lang w:val="ru-RU"/>
              </w:rPr>
            </w:pPr>
            <w:r w:rsidRPr="004C0B56">
              <w:rPr>
                <w:lang w:val="ru-RU"/>
              </w:rPr>
              <w:t>Проезд Берего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4C0B56" w:rsidRDefault="004C0B56" w:rsidP="004C0B56">
            <w:pPr>
              <w:rPr>
                <w:lang w:val="ru-RU"/>
              </w:rPr>
            </w:pPr>
            <w:r w:rsidRPr="00700619">
              <w:t>38:25:04010</w:t>
            </w:r>
            <w:r>
              <w:t>3: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BE1140" w:rsidRDefault="004C0B56" w:rsidP="004C0B56">
            <w:pPr>
              <w:rPr>
                <w:lang w:val="ru-RU"/>
              </w:rPr>
            </w:pPr>
            <w:r w:rsidRPr="00BE1140">
              <w:rPr>
                <w:lang w:val="ru-RU"/>
              </w:rPr>
              <w:t>1049+/- 11 кв.м.</w:t>
            </w:r>
          </w:p>
          <w:p w:rsidR="004C0B56" w:rsidRDefault="00B90DA9" w:rsidP="004C0B5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B91548" w:rsidRDefault="004C0B56" w:rsidP="004C0B5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Default="005429F0" w:rsidP="004C0B5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Pr="005429F0">
              <w:rPr>
                <w:lang w:val="ru-RU"/>
              </w:rPr>
              <w:t>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0" w:rsidRPr="005429F0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429F0" w:rsidRPr="005429F0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(собственность,  </w:t>
            </w:r>
          </w:p>
          <w:p w:rsidR="004C0B56" w:rsidRPr="003A191D" w:rsidRDefault="005429F0" w:rsidP="005429F0">
            <w:pPr>
              <w:rPr>
                <w:lang w:val="ru-RU"/>
              </w:rPr>
            </w:pPr>
            <w:r w:rsidRPr="005429F0">
              <w:rPr>
                <w:lang w:val="ru-RU"/>
              </w:rPr>
              <w:t xml:space="preserve">№38:25:040103:600-38/116/2023-1 от </w:t>
            </w:r>
            <w:r>
              <w:rPr>
                <w:lang w:val="ru-RU"/>
              </w:rPr>
              <w:t>0</w:t>
            </w:r>
            <w:r w:rsidRPr="005429F0">
              <w:rPr>
                <w:lang w:val="ru-RU"/>
              </w:rPr>
              <w:t xml:space="preserve">6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4C0B56" w:rsidRPr="003A191D" w:rsidRDefault="004C0B56" w:rsidP="004C0B5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56" w:rsidRPr="003A191D" w:rsidRDefault="004C0B56" w:rsidP="004C0B5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90DA9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57F82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>1.3.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700619" w:rsidRDefault="00B90DA9" w:rsidP="00B90DA9">
            <w:r w:rsidRPr="00B90DA9">
              <w:rPr>
                <w:lang w:val="ru-RU"/>
              </w:rPr>
              <w:t xml:space="preserve">Иркутская область, </w:t>
            </w:r>
            <w:proofErr w:type="spellStart"/>
            <w:r w:rsidRPr="00B90DA9">
              <w:rPr>
                <w:lang w:val="ru-RU"/>
              </w:rPr>
              <w:t>Слюдянски</w:t>
            </w:r>
            <w:r w:rsidRPr="00B90DA9">
              <w:rPr>
                <w:lang w:val="ru-RU"/>
              </w:rPr>
              <w:lastRenderedPageBreak/>
              <w:t>й</w:t>
            </w:r>
            <w:proofErr w:type="spellEnd"/>
            <w:r w:rsidRPr="00B90DA9">
              <w:rPr>
                <w:lang w:val="ru-RU"/>
              </w:rPr>
              <w:t xml:space="preserve"> муниципальный район, </w:t>
            </w:r>
            <w:proofErr w:type="spellStart"/>
            <w:r w:rsidRPr="00B90DA9">
              <w:rPr>
                <w:lang w:val="ru-RU"/>
              </w:rPr>
              <w:t>Утуликское</w:t>
            </w:r>
            <w:proofErr w:type="spellEnd"/>
            <w:r w:rsidRPr="00B90DA9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B90DA9" w:rsidRPr="00A42C58" w:rsidRDefault="00B90DA9" w:rsidP="00B90DA9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Остров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 w:rsidRPr="00700619">
              <w:lastRenderedPageBreak/>
              <w:t>38:25:04010</w:t>
            </w:r>
            <w:r>
              <w:t>1:1</w:t>
            </w:r>
            <w:r w:rsidRPr="00700619">
              <w:t>9</w:t>
            </w:r>
            <w:r>
              <w:t>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rPr>
                <w:lang w:val="ru-RU"/>
              </w:rPr>
            </w:pPr>
            <w:r w:rsidRPr="00B90DA9">
              <w:rPr>
                <w:lang w:val="ru-RU"/>
              </w:rPr>
              <w:t>6463+/- 28 кв.м.</w:t>
            </w:r>
          </w:p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lastRenderedPageBreak/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1548" w:rsidRDefault="00B90DA9" w:rsidP="00B90DA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t xml:space="preserve">Не определ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jc w:val="center"/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B90DA9" w:rsidRDefault="00B90DA9" w:rsidP="00B90DA9">
            <w:pPr>
              <w:rPr>
                <w:lang w:val="ru-RU"/>
              </w:rPr>
            </w:pPr>
            <w:r w:rsidRPr="00B90DA9">
              <w:rPr>
                <w:lang w:val="ru-RU"/>
              </w:rPr>
              <w:t xml:space="preserve">Выписка из ЕГРН об основных </w:t>
            </w:r>
            <w:r w:rsidRPr="00B90DA9">
              <w:rPr>
                <w:lang w:val="ru-RU"/>
              </w:rPr>
              <w:lastRenderedPageBreak/>
              <w:t xml:space="preserve">характеристиках и зарегистрированных правах на объекты недвижимости </w:t>
            </w:r>
          </w:p>
          <w:p w:rsidR="00B90DA9" w:rsidRPr="00700619" w:rsidRDefault="00B90DA9" w:rsidP="00B90DA9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B90DA9" w:rsidRPr="003A191D" w:rsidRDefault="00B90DA9" w:rsidP="00B90DA9">
            <w:pPr>
              <w:rPr>
                <w:lang w:val="ru-RU"/>
              </w:rPr>
            </w:pPr>
            <w:r w:rsidRPr="00700619">
              <w:t>№38:25:04010</w:t>
            </w:r>
            <w:r>
              <w:t>1:1</w:t>
            </w:r>
            <w:r w:rsidRPr="00700619">
              <w:t>9</w:t>
            </w:r>
            <w:r>
              <w:t>83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B90DA9" w:rsidRPr="003A191D" w:rsidRDefault="00B90DA9" w:rsidP="00B90DA9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9" w:rsidRPr="003A191D" w:rsidRDefault="00B90DA9" w:rsidP="00B90DA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313D1C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57F82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1.3.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700619" w:rsidRDefault="004A5C9F" w:rsidP="004A5C9F">
            <w:r w:rsidRPr="004A5C9F">
              <w:rPr>
                <w:lang w:val="ru-RU"/>
              </w:rPr>
              <w:t xml:space="preserve">Иркутская область, </w:t>
            </w:r>
            <w:proofErr w:type="spellStart"/>
            <w:r w:rsidRPr="004A5C9F">
              <w:rPr>
                <w:lang w:val="ru-RU"/>
              </w:rPr>
              <w:t>Слюдянский</w:t>
            </w:r>
            <w:proofErr w:type="spellEnd"/>
            <w:r w:rsidRPr="004A5C9F">
              <w:rPr>
                <w:lang w:val="ru-RU"/>
              </w:rPr>
              <w:t xml:space="preserve"> муниципальный район, </w:t>
            </w:r>
            <w:proofErr w:type="spellStart"/>
            <w:r w:rsidRPr="004A5C9F">
              <w:rPr>
                <w:lang w:val="ru-RU"/>
              </w:rPr>
              <w:t>Утуликское</w:t>
            </w:r>
            <w:proofErr w:type="spellEnd"/>
            <w:r w:rsidRPr="004A5C9F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313D1C" w:rsidRPr="00A42C58" w:rsidRDefault="004A5C9F" w:rsidP="004A5C9F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Тракто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Default="004A5C9F" w:rsidP="004A5C9F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5</w:t>
            </w:r>
          </w:p>
          <w:p w:rsidR="00313D1C" w:rsidRDefault="00313D1C" w:rsidP="00313D1C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4A5C9F" w:rsidRDefault="004A5C9F" w:rsidP="004A5C9F">
            <w:pPr>
              <w:rPr>
                <w:lang w:val="ru-RU"/>
              </w:rPr>
            </w:pPr>
            <w:r w:rsidRPr="004A5C9F">
              <w:rPr>
                <w:lang w:val="ru-RU"/>
              </w:rPr>
              <w:t>8838+/- 33 кв.м.</w:t>
            </w:r>
          </w:p>
          <w:p w:rsidR="00313D1C" w:rsidRDefault="004A5C9F" w:rsidP="004A5C9F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B91548" w:rsidRDefault="00313D1C" w:rsidP="00313D1C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4A5C9F" w:rsidRDefault="004A5C9F" w:rsidP="00313D1C">
            <w:pPr>
              <w:rPr>
                <w:lang w:val="ru-RU"/>
              </w:rPr>
            </w:pPr>
            <w:r>
              <w:t>13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9F" w:rsidRPr="004A5C9F" w:rsidRDefault="004A5C9F" w:rsidP="004A5C9F">
            <w:pPr>
              <w:rPr>
                <w:lang w:val="ru-RU"/>
              </w:rPr>
            </w:pPr>
            <w:r w:rsidRPr="004A5C9F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4A5C9F" w:rsidRPr="00700619" w:rsidRDefault="004A5C9F" w:rsidP="004A5C9F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313D1C" w:rsidRPr="003A191D" w:rsidRDefault="004A5C9F" w:rsidP="004A5C9F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5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13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313D1C" w:rsidRPr="003A191D" w:rsidRDefault="00313D1C" w:rsidP="00313D1C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C" w:rsidRPr="003A191D" w:rsidRDefault="00313D1C" w:rsidP="00313D1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385B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57F82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1.3.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 xml:space="preserve">Иркутская область, </w:t>
            </w:r>
            <w:proofErr w:type="spellStart"/>
            <w:r w:rsidRPr="0094385B">
              <w:rPr>
                <w:lang w:val="ru-RU"/>
              </w:rPr>
              <w:t>Слюдянский</w:t>
            </w:r>
            <w:proofErr w:type="spellEnd"/>
            <w:r w:rsidRPr="0094385B">
              <w:rPr>
                <w:lang w:val="ru-RU"/>
              </w:rPr>
              <w:t xml:space="preserve"> район,</w:t>
            </w:r>
          </w:p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 xml:space="preserve"> п. Утулик, </w:t>
            </w:r>
          </w:p>
          <w:p w:rsidR="0094385B" w:rsidRDefault="0094385B" w:rsidP="0094385B"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Ленская</w:t>
            </w:r>
            <w:proofErr w:type="spellEnd"/>
          </w:p>
          <w:p w:rsidR="0094385B" w:rsidRPr="00A42C58" w:rsidRDefault="0094385B" w:rsidP="0094385B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 w:rsidRPr="00700619">
              <w:t>38:25:040</w:t>
            </w:r>
            <w:r>
              <w:t>9</w:t>
            </w:r>
            <w:r w:rsidRPr="00700619">
              <w:t>0</w:t>
            </w:r>
            <w:r>
              <w:t>2</w:t>
            </w:r>
            <w:r w:rsidRPr="00700619">
              <w:t>:</w:t>
            </w:r>
            <w:r>
              <w:t>2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>3372+/- 20 кв.м.</w:t>
            </w:r>
          </w:p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B91548" w:rsidRDefault="0094385B" w:rsidP="0094385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>
              <w:t>18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94385B" w:rsidRDefault="0094385B" w:rsidP="0094385B">
            <w:pPr>
              <w:rPr>
                <w:lang w:val="ru-RU"/>
              </w:rPr>
            </w:pPr>
            <w:r w:rsidRPr="0094385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4385B" w:rsidRPr="00700619" w:rsidRDefault="0094385B" w:rsidP="0094385B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94385B" w:rsidRPr="003A191D" w:rsidRDefault="0094385B" w:rsidP="0094385B">
            <w:pPr>
              <w:rPr>
                <w:lang w:val="ru-RU"/>
              </w:rPr>
            </w:pPr>
            <w:r w:rsidRPr="00700619">
              <w:t>№38:25:040</w:t>
            </w:r>
            <w:r>
              <w:t>9</w:t>
            </w:r>
            <w:r w:rsidRPr="00700619">
              <w:t>0</w:t>
            </w:r>
            <w:r>
              <w:t>2:206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18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4385B" w:rsidRPr="003A191D" w:rsidRDefault="0094385B" w:rsidP="0094385B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5B" w:rsidRPr="003A191D" w:rsidRDefault="0094385B" w:rsidP="0094385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74A1D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57F82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1.3.9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700619" w:rsidRDefault="002E51C3" w:rsidP="002E51C3">
            <w:r w:rsidRPr="002E51C3">
              <w:rPr>
                <w:lang w:val="ru-RU"/>
              </w:rPr>
              <w:t xml:space="preserve">Иркутская область, </w:t>
            </w:r>
            <w:proofErr w:type="spellStart"/>
            <w:r w:rsidRPr="002E51C3">
              <w:rPr>
                <w:lang w:val="ru-RU"/>
              </w:rPr>
              <w:t>Слюдянский</w:t>
            </w:r>
            <w:proofErr w:type="spellEnd"/>
            <w:r w:rsidRPr="002E51C3">
              <w:rPr>
                <w:lang w:val="ru-RU"/>
              </w:rPr>
              <w:t xml:space="preserve"> муниципальный район, </w:t>
            </w:r>
            <w:proofErr w:type="spellStart"/>
            <w:r w:rsidRPr="002E51C3">
              <w:rPr>
                <w:lang w:val="ru-RU"/>
              </w:rPr>
              <w:t>Утуликское</w:t>
            </w:r>
            <w:proofErr w:type="spellEnd"/>
            <w:r w:rsidRPr="002E51C3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D74A1D" w:rsidRPr="00A42C58" w:rsidRDefault="002E51C3" w:rsidP="002E51C3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Солнеч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Default="002E51C3" w:rsidP="002E51C3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3</w:t>
            </w:r>
          </w:p>
          <w:p w:rsidR="00D74A1D" w:rsidRDefault="00D74A1D" w:rsidP="00D74A1D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2E51C3" w:rsidRDefault="002E51C3" w:rsidP="002E51C3">
            <w:pPr>
              <w:rPr>
                <w:lang w:val="ru-RU"/>
              </w:rPr>
            </w:pPr>
            <w:r w:rsidRPr="002E51C3">
              <w:rPr>
                <w:lang w:val="ru-RU"/>
              </w:rPr>
              <w:t>2847+/- 19 кв.м.</w:t>
            </w:r>
          </w:p>
          <w:p w:rsidR="00D74A1D" w:rsidRDefault="002E51C3" w:rsidP="00D74A1D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B91548" w:rsidRDefault="00D74A1D" w:rsidP="00D74A1D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2E51C3" w:rsidRDefault="002E51C3" w:rsidP="00D74A1D">
            <w:pPr>
              <w:rPr>
                <w:lang w:val="ru-RU"/>
              </w:rPr>
            </w:pPr>
            <w:r>
              <w:t>17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Pr="002E51C3" w:rsidRDefault="002E51C3" w:rsidP="002E51C3">
            <w:pPr>
              <w:rPr>
                <w:lang w:val="ru-RU"/>
              </w:rPr>
            </w:pPr>
            <w:r w:rsidRPr="002E51C3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E51C3" w:rsidRPr="00700619" w:rsidRDefault="002E51C3" w:rsidP="002E51C3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D74A1D" w:rsidRPr="003A191D" w:rsidRDefault="002E51C3" w:rsidP="002E51C3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3</w:t>
            </w:r>
            <w:r w:rsidRPr="00700619">
              <w:t>-</w:t>
            </w:r>
            <w:r w:rsidRPr="00700619">
              <w:lastRenderedPageBreak/>
              <w:t xml:space="preserve">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17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D74A1D" w:rsidRPr="003A191D" w:rsidRDefault="00D74A1D" w:rsidP="00D74A1D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1D" w:rsidRPr="003A191D" w:rsidRDefault="00D74A1D" w:rsidP="00D74A1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71C8A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57F82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1.3.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700619" w:rsidRDefault="00571C8A" w:rsidP="00571C8A">
            <w:r w:rsidRPr="00571C8A">
              <w:rPr>
                <w:lang w:val="ru-RU"/>
              </w:rPr>
              <w:t xml:space="preserve">Иркутская область, </w:t>
            </w:r>
            <w:proofErr w:type="spellStart"/>
            <w:r w:rsidRPr="00571C8A">
              <w:rPr>
                <w:lang w:val="ru-RU"/>
              </w:rPr>
              <w:t>Слюдянский</w:t>
            </w:r>
            <w:proofErr w:type="spellEnd"/>
            <w:r w:rsidRPr="00571C8A">
              <w:rPr>
                <w:lang w:val="ru-RU"/>
              </w:rPr>
              <w:t xml:space="preserve"> муниципальный район, </w:t>
            </w:r>
            <w:proofErr w:type="spellStart"/>
            <w:r w:rsidRPr="00571C8A">
              <w:rPr>
                <w:lang w:val="ru-RU"/>
              </w:rPr>
              <w:t>Утуликское</w:t>
            </w:r>
            <w:proofErr w:type="spellEnd"/>
            <w:r w:rsidRPr="00571C8A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571C8A" w:rsidRPr="00A42C58" w:rsidRDefault="00571C8A" w:rsidP="00571C8A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Озерн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 w:rsidRPr="00571C8A">
              <w:rPr>
                <w:lang w:val="ru-RU"/>
              </w:rPr>
              <w:t>5231+/- 25 кв.м.</w:t>
            </w:r>
          </w:p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B91548" w:rsidRDefault="00571C8A" w:rsidP="00571C8A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>
              <w:t>1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571C8A" w:rsidRDefault="00571C8A" w:rsidP="00571C8A">
            <w:pPr>
              <w:rPr>
                <w:lang w:val="ru-RU"/>
              </w:rPr>
            </w:pPr>
            <w:r w:rsidRPr="00571C8A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71C8A" w:rsidRPr="00700619" w:rsidRDefault="00571C8A" w:rsidP="00571C8A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571C8A" w:rsidRPr="003A191D" w:rsidRDefault="00571C8A" w:rsidP="00571C8A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6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1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71C8A" w:rsidRPr="003A191D" w:rsidRDefault="00571C8A" w:rsidP="00571C8A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A" w:rsidRPr="003A191D" w:rsidRDefault="00571C8A" w:rsidP="00571C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E7C00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57F82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1.3.9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700619" w:rsidRDefault="00AE7C00" w:rsidP="00AE7C00">
            <w:r w:rsidRPr="00AE7C00">
              <w:rPr>
                <w:lang w:val="ru-RU"/>
              </w:rPr>
              <w:t xml:space="preserve">Иркутская область, </w:t>
            </w:r>
            <w:proofErr w:type="spellStart"/>
            <w:r w:rsidRPr="00AE7C00">
              <w:rPr>
                <w:lang w:val="ru-RU"/>
              </w:rPr>
              <w:t>Слюдянский</w:t>
            </w:r>
            <w:proofErr w:type="spellEnd"/>
            <w:r w:rsidRPr="00AE7C00">
              <w:rPr>
                <w:lang w:val="ru-RU"/>
              </w:rPr>
              <w:t xml:space="preserve"> муниципальный район, </w:t>
            </w:r>
            <w:proofErr w:type="spellStart"/>
            <w:r w:rsidRPr="00AE7C00">
              <w:rPr>
                <w:lang w:val="ru-RU"/>
              </w:rPr>
              <w:t>Утуликское</w:t>
            </w:r>
            <w:proofErr w:type="spellEnd"/>
            <w:r w:rsidRPr="00AE7C00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AE7C00" w:rsidRPr="00A42C58" w:rsidRDefault="00AE7C00" w:rsidP="00AE7C00">
            <w:pPr>
              <w:rPr>
                <w:lang w:val="ru-RU"/>
              </w:rPr>
            </w:pPr>
            <w:proofErr w:type="spellStart"/>
            <w:r w:rsidRPr="00700619">
              <w:lastRenderedPageBreak/>
              <w:t>Пр</w:t>
            </w:r>
            <w:r>
              <w:t>оезд</w:t>
            </w:r>
            <w:proofErr w:type="spellEnd"/>
            <w:r>
              <w:t xml:space="preserve">  </w:t>
            </w:r>
            <w:proofErr w:type="spellStart"/>
            <w:r>
              <w:t>Второ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 w:rsidRPr="00700619">
              <w:lastRenderedPageBreak/>
              <w:t>38:25:040101:19</w:t>
            </w:r>
            <w:r>
              <w:t>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 w:rsidRPr="00AE7C00">
              <w:rPr>
                <w:lang w:val="ru-RU"/>
              </w:rPr>
              <w:t>1707+/- 14 кв.м.</w:t>
            </w:r>
          </w:p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B91548" w:rsidRDefault="00AE7C00" w:rsidP="00AE7C0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>
              <w:t>14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AE7C00" w:rsidRDefault="00AE7C00" w:rsidP="00AE7C00">
            <w:pPr>
              <w:rPr>
                <w:lang w:val="ru-RU"/>
              </w:rPr>
            </w:pPr>
            <w:r w:rsidRPr="00AE7C00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E7C00" w:rsidRPr="00700619" w:rsidRDefault="00AE7C00" w:rsidP="00AE7C00">
            <w:r w:rsidRPr="00700619">
              <w:t>(</w:t>
            </w:r>
            <w:proofErr w:type="spellStart"/>
            <w:r w:rsidRPr="00700619">
              <w:t>собственнос</w:t>
            </w:r>
            <w:r w:rsidRPr="00700619">
              <w:lastRenderedPageBreak/>
              <w:t>ть</w:t>
            </w:r>
            <w:proofErr w:type="spellEnd"/>
            <w:r w:rsidRPr="00700619">
              <w:t xml:space="preserve">,  </w:t>
            </w:r>
          </w:p>
          <w:p w:rsidR="00AE7C00" w:rsidRPr="003A191D" w:rsidRDefault="00AE7C00" w:rsidP="00AE7C00">
            <w:pPr>
              <w:rPr>
                <w:lang w:val="ru-RU"/>
              </w:rPr>
            </w:pPr>
            <w:r w:rsidRPr="00700619">
              <w:t>№38:25:040101:19</w:t>
            </w:r>
            <w:r>
              <w:t>92</w:t>
            </w:r>
            <w:r w:rsidRPr="00700619">
              <w:t xml:space="preserve">-38/116/2023-1 </w:t>
            </w:r>
            <w:proofErr w:type="spellStart"/>
            <w:r>
              <w:t>от</w:t>
            </w:r>
            <w:proofErr w:type="spellEnd"/>
            <w:r>
              <w:t xml:space="preserve"> 14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E7C00" w:rsidRPr="003A191D" w:rsidRDefault="00AE7C00" w:rsidP="00AE7C0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00" w:rsidRPr="003A191D" w:rsidRDefault="00AE7C00" w:rsidP="00AE7C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02EC4" w:rsidRPr="00FE4D4B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57F82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1.3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700619" w:rsidRDefault="00A02EC4" w:rsidP="00A02EC4">
            <w:r w:rsidRPr="00A02EC4">
              <w:rPr>
                <w:lang w:val="ru-RU"/>
              </w:rPr>
              <w:t xml:space="preserve">Иркутская область, </w:t>
            </w:r>
            <w:proofErr w:type="spellStart"/>
            <w:r w:rsidRPr="00A02EC4">
              <w:rPr>
                <w:lang w:val="ru-RU"/>
              </w:rPr>
              <w:t>Слюдянский</w:t>
            </w:r>
            <w:proofErr w:type="spellEnd"/>
            <w:r w:rsidRPr="00A02EC4">
              <w:rPr>
                <w:lang w:val="ru-RU"/>
              </w:rPr>
              <w:t xml:space="preserve"> муниципальный район, </w:t>
            </w:r>
            <w:proofErr w:type="spellStart"/>
            <w:r w:rsidRPr="00A02EC4">
              <w:rPr>
                <w:lang w:val="ru-RU"/>
              </w:rPr>
              <w:t>Утуликское</w:t>
            </w:r>
            <w:proofErr w:type="spellEnd"/>
            <w:r w:rsidRPr="00A02EC4">
              <w:rPr>
                <w:lang w:val="ru-RU"/>
              </w:rPr>
              <w:t xml:space="preserve"> сельское поселение, пос. </w:t>
            </w:r>
            <w:proofErr w:type="spellStart"/>
            <w:r w:rsidRPr="00700619">
              <w:t>Утулик</w:t>
            </w:r>
            <w:proofErr w:type="spellEnd"/>
            <w:r w:rsidRPr="00700619">
              <w:t xml:space="preserve">, </w:t>
            </w:r>
          </w:p>
          <w:p w:rsidR="00A02EC4" w:rsidRPr="00A42C58" w:rsidRDefault="00A02EC4" w:rsidP="00A02EC4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Российск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1</w:t>
            </w:r>
          </w:p>
          <w:p w:rsidR="00A02EC4" w:rsidRDefault="00A02EC4" w:rsidP="00A02EC4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 w:rsidRPr="00A02EC4">
              <w:rPr>
                <w:lang w:val="ru-RU"/>
              </w:rPr>
              <w:t>2988+/- 19 кв.м.</w:t>
            </w:r>
          </w:p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B91548" w:rsidRDefault="00A02EC4" w:rsidP="00A02EC4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>
              <w:t>13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A02EC4" w:rsidRDefault="00A02EC4" w:rsidP="00A02EC4">
            <w:pPr>
              <w:rPr>
                <w:lang w:val="ru-RU"/>
              </w:rPr>
            </w:pPr>
            <w:r w:rsidRPr="00A02EC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02EC4" w:rsidRPr="00700619" w:rsidRDefault="00A02EC4" w:rsidP="00A02EC4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A02EC4" w:rsidRPr="003A191D" w:rsidRDefault="00A02EC4" w:rsidP="00A02EC4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1</w:t>
            </w:r>
            <w:r w:rsidRPr="00700619">
              <w:t>0</w:t>
            </w:r>
            <w:r>
              <w:t>1:1991</w:t>
            </w:r>
            <w:r w:rsidRPr="00700619">
              <w:t xml:space="preserve">-38/116/2023-1 </w:t>
            </w:r>
            <w:proofErr w:type="spellStart"/>
            <w:r w:rsidRPr="00700619">
              <w:t>от</w:t>
            </w:r>
            <w:proofErr w:type="spellEnd"/>
            <w:r w:rsidRPr="00700619">
              <w:t xml:space="preserve"> </w:t>
            </w:r>
            <w:r>
              <w:t>13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02EC4" w:rsidRPr="003A191D" w:rsidRDefault="00A02EC4" w:rsidP="00A02EC4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C4" w:rsidRPr="003A191D" w:rsidRDefault="00A02EC4" w:rsidP="00A02EC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E1140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1.3.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Иркутская область, </w:t>
            </w:r>
            <w:proofErr w:type="spellStart"/>
            <w:r w:rsidRPr="00BE1140">
              <w:rPr>
                <w:lang w:val="ru-RU"/>
              </w:rPr>
              <w:t>Слюдянский</w:t>
            </w:r>
            <w:proofErr w:type="spellEnd"/>
            <w:r w:rsidRPr="00BE1140">
              <w:rPr>
                <w:lang w:val="ru-RU"/>
              </w:rPr>
              <w:t xml:space="preserve"> район, </w:t>
            </w:r>
          </w:p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 п. </w:t>
            </w:r>
            <w:proofErr w:type="spellStart"/>
            <w:r w:rsidRPr="00BE1140">
              <w:rPr>
                <w:lang w:val="ru-RU"/>
              </w:rPr>
              <w:t>Мангутай</w:t>
            </w:r>
            <w:proofErr w:type="spellEnd"/>
            <w:r w:rsidRPr="00BE1140">
              <w:rPr>
                <w:lang w:val="ru-RU"/>
              </w:rPr>
              <w:t xml:space="preserve">, 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proofErr w:type="spellStart"/>
            <w:r>
              <w:t>переулок</w:t>
            </w:r>
            <w:proofErr w:type="spellEnd"/>
            <w:r>
              <w:t xml:space="preserve"> </w:t>
            </w:r>
            <w:proofErr w:type="spellStart"/>
            <w:r>
              <w:t>Зеле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700619" w:rsidRDefault="00BE1140" w:rsidP="00BE1140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>618+/- 9 кв.м.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 xml:space="preserve">разрешенного использования: улично-дорожная </w:t>
            </w:r>
            <w:r w:rsidRPr="00FE4D4B">
              <w:rPr>
                <w:lang w:val="ru-RU"/>
              </w:rPr>
              <w:lastRenderedPageBreak/>
              <w:t>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91548" w:rsidRDefault="00BE1140" w:rsidP="00BE114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BE1140" w:rsidRDefault="00BE1140" w:rsidP="00BE1140">
            <w:pPr>
              <w:rPr>
                <w:lang w:val="ru-RU"/>
              </w:rPr>
            </w:pPr>
            <w:r w:rsidRPr="00BE1140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</w:t>
            </w:r>
            <w:r w:rsidRPr="00BE1140">
              <w:rPr>
                <w:lang w:val="ru-RU"/>
              </w:rPr>
              <w:lastRenderedPageBreak/>
              <w:t xml:space="preserve">недвижимости </w:t>
            </w:r>
          </w:p>
          <w:p w:rsidR="00BE1140" w:rsidRPr="00700619" w:rsidRDefault="00BE1140" w:rsidP="00BE1140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BE1140" w:rsidRPr="00BE1140" w:rsidRDefault="00BE1140" w:rsidP="00BE1140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8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BE1140" w:rsidRPr="00A02EC4" w:rsidRDefault="00BE1140" w:rsidP="00BE1140">
            <w:pPr>
              <w:rPr>
                <w:lang w:val="ru-RU"/>
              </w:rPr>
            </w:pPr>
            <w:r w:rsidRPr="00700619">
              <w:t xml:space="preserve">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BE1140" w:rsidRPr="003A191D" w:rsidRDefault="00BE1140" w:rsidP="00BE1140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40" w:rsidRPr="003A191D" w:rsidRDefault="00BE1140" w:rsidP="00BE114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F2366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1.3.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AC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Иркутская область, </w:t>
            </w:r>
            <w:proofErr w:type="spellStart"/>
            <w:r w:rsidRPr="00AC2EC4">
              <w:rPr>
                <w:lang w:val="ru-RU"/>
              </w:rPr>
              <w:t>Слюдянский</w:t>
            </w:r>
            <w:proofErr w:type="spellEnd"/>
            <w:r w:rsidRPr="00AC2EC4">
              <w:rPr>
                <w:lang w:val="ru-RU"/>
              </w:rPr>
              <w:t xml:space="preserve"> район, </w:t>
            </w:r>
          </w:p>
          <w:p w:rsidR="007F2366" w:rsidRPr="00AC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 п. </w:t>
            </w:r>
            <w:proofErr w:type="spellStart"/>
            <w:r w:rsidRPr="00AC2EC4">
              <w:rPr>
                <w:lang w:val="ru-RU"/>
              </w:rPr>
              <w:t>Мангутай</w:t>
            </w:r>
            <w:proofErr w:type="spellEnd"/>
            <w:r w:rsidRPr="00AC2EC4">
              <w:rPr>
                <w:lang w:val="ru-RU"/>
              </w:rPr>
              <w:t xml:space="preserve">, 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 w:rsidRPr="00AC2EC4">
              <w:rPr>
                <w:lang w:val="ru-RU"/>
              </w:rPr>
              <w:t xml:space="preserve">переулок Лесной 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9</w:t>
            </w:r>
          </w:p>
          <w:p w:rsidR="007F2366" w:rsidRPr="00BE1140" w:rsidRDefault="007F2366" w:rsidP="007F2366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 w:rsidRPr="007F2366">
              <w:rPr>
                <w:lang w:val="ru-RU"/>
              </w:rPr>
              <w:t>970+/- 11 кв.м.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B91548" w:rsidRDefault="007F2366" w:rsidP="007F2366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7F2366" w:rsidRDefault="007F2366" w:rsidP="007F2366">
            <w:pPr>
              <w:rPr>
                <w:lang w:val="ru-RU"/>
              </w:rPr>
            </w:pPr>
            <w:r w:rsidRPr="007F2366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7F2366" w:rsidRPr="00700619" w:rsidRDefault="007F2366" w:rsidP="007F2366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7F2366" w:rsidRPr="007F2366" w:rsidRDefault="007F2366" w:rsidP="007F2366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9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7F2366" w:rsidRPr="00A02EC4" w:rsidRDefault="007F2366" w:rsidP="007F2366">
            <w:pPr>
              <w:rPr>
                <w:lang w:val="ru-RU"/>
              </w:rPr>
            </w:pPr>
            <w:r w:rsidRPr="00700619">
              <w:t xml:space="preserve"> </w:t>
            </w: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7F2366" w:rsidRPr="003A191D" w:rsidRDefault="007F2366" w:rsidP="007F2366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66" w:rsidRPr="003A191D" w:rsidRDefault="007F2366" w:rsidP="007F236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57C45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>1.3.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50527A" w:rsidRDefault="00A57C45" w:rsidP="00A57C45">
            <w:pPr>
              <w:rPr>
                <w:lang w:val="ru-RU"/>
              </w:rPr>
            </w:pPr>
            <w:r w:rsidRPr="0050527A">
              <w:rPr>
                <w:lang w:val="ru-RU"/>
              </w:rPr>
              <w:t xml:space="preserve">Иркутская область, </w:t>
            </w:r>
            <w:proofErr w:type="spellStart"/>
            <w:r w:rsidRPr="0050527A">
              <w:rPr>
                <w:lang w:val="ru-RU"/>
              </w:rPr>
              <w:t>Слюдянский</w:t>
            </w:r>
            <w:proofErr w:type="spellEnd"/>
            <w:r w:rsidRPr="0050527A">
              <w:rPr>
                <w:lang w:val="ru-RU"/>
              </w:rPr>
              <w:t xml:space="preserve"> муниципальный </w:t>
            </w:r>
            <w:r w:rsidRPr="0050527A">
              <w:rPr>
                <w:lang w:val="ru-RU"/>
              </w:rPr>
              <w:lastRenderedPageBreak/>
              <w:t xml:space="preserve">район, </w:t>
            </w:r>
            <w:proofErr w:type="spellStart"/>
            <w:r w:rsidRPr="0050527A">
              <w:rPr>
                <w:lang w:val="ru-RU"/>
              </w:rPr>
              <w:t>Утуликское</w:t>
            </w:r>
            <w:proofErr w:type="spellEnd"/>
            <w:r w:rsidRPr="0050527A">
              <w:rPr>
                <w:lang w:val="ru-RU"/>
              </w:rPr>
              <w:t xml:space="preserve"> сельское поселение, </w:t>
            </w:r>
          </w:p>
          <w:p w:rsidR="00A57C45" w:rsidRPr="00700619" w:rsidRDefault="00A57C45" w:rsidP="00A57C45">
            <w:proofErr w:type="spellStart"/>
            <w:r w:rsidRPr="00700619">
              <w:t>п</w:t>
            </w:r>
            <w:r>
              <w:t>оселок</w:t>
            </w:r>
            <w:proofErr w:type="spellEnd"/>
            <w:r w:rsidRPr="00700619">
              <w:t xml:space="preserve"> </w:t>
            </w:r>
            <w:proofErr w:type="spellStart"/>
            <w:r>
              <w:t>Мангутай</w:t>
            </w:r>
            <w:proofErr w:type="spellEnd"/>
            <w:r w:rsidRPr="00700619">
              <w:t xml:space="preserve">, 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proofErr w:type="spellStart"/>
            <w:r>
              <w:t>переулок</w:t>
            </w:r>
            <w:proofErr w:type="spellEnd"/>
            <w:r>
              <w:t xml:space="preserve"> </w:t>
            </w:r>
            <w:proofErr w:type="spellStart"/>
            <w:r>
              <w:t>Кедров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r w:rsidRPr="00700619">
              <w:lastRenderedPageBreak/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1</w:t>
            </w:r>
          </w:p>
          <w:p w:rsidR="00A57C45" w:rsidRPr="00BE1140" w:rsidRDefault="00A57C45" w:rsidP="00A57C45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 w:rsidRPr="00A57C45">
              <w:rPr>
                <w:lang w:val="ru-RU"/>
              </w:rPr>
              <w:t>730+/- 9 кв.м.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</w:t>
            </w:r>
            <w:r w:rsidRPr="00FE4D4B">
              <w:rPr>
                <w:lang w:val="ru-RU"/>
              </w:rPr>
              <w:lastRenderedPageBreak/>
              <w:t>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B91548" w:rsidRDefault="00A57C45" w:rsidP="00A57C45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 xml:space="preserve">Не определ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A57C45" w:rsidRDefault="00A57C45" w:rsidP="00A57C45">
            <w:pPr>
              <w:rPr>
                <w:lang w:val="ru-RU"/>
              </w:rPr>
            </w:pPr>
            <w:r w:rsidRPr="00A57C45">
              <w:rPr>
                <w:lang w:val="ru-RU"/>
              </w:rPr>
              <w:t>Выписка из ЕГРН об основных характеристиках и зарегистрир</w:t>
            </w:r>
            <w:r w:rsidRPr="00A57C45">
              <w:rPr>
                <w:lang w:val="ru-RU"/>
              </w:rPr>
              <w:lastRenderedPageBreak/>
              <w:t xml:space="preserve">ованных правах на объекты недвижимости </w:t>
            </w:r>
          </w:p>
          <w:p w:rsidR="00A57C45" w:rsidRPr="00700619" w:rsidRDefault="00A57C45" w:rsidP="00A57C45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A57C45" w:rsidRPr="00A57C45" w:rsidRDefault="00A57C45" w:rsidP="00A57C45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1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A57C45" w:rsidRPr="00A02EC4" w:rsidRDefault="00A57C45" w:rsidP="00A57C45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A57C45" w:rsidRPr="003A191D" w:rsidRDefault="00A57C45" w:rsidP="00A57C45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45" w:rsidRPr="003A191D" w:rsidRDefault="00A57C45" w:rsidP="00A57C45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1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1.3.9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5616E2" w:rsidRDefault="005616E2" w:rsidP="005616E2">
            <w:pPr>
              <w:rPr>
                <w:lang w:val="ru-RU"/>
              </w:rPr>
            </w:pPr>
            <w:r w:rsidRPr="005616E2">
              <w:rPr>
                <w:lang w:val="ru-RU"/>
              </w:rPr>
              <w:t xml:space="preserve">Иркутская область, </w:t>
            </w:r>
            <w:proofErr w:type="spellStart"/>
            <w:r w:rsidRPr="005616E2">
              <w:rPr>
                <w:lang w:val="ru-RU"/>
              </w:rPr>
              <w:t>Слюдянский</w:t>
            </w:r>
            <w:proofErr w:type="spellEnd"/>
            <w:r w:rsidRPr="005616E2">
              <w:rPr>
                <w:lang w:val="ru-RU"/>
              </w:rPr>
              <w:t xml:space="preserve"> район, , п. </w:t>
            </w:r>
            <w:proofErr w:type="spellStart"/>
            <w:r w:rsidRPr="005616E2">
              <w:rPr>
                <w:lang w:val="ru-RU"/>
              </w:rPr>
              <w:t>Мангутай</w:t>
            </w:r>
            <w:proofErr w:type="spellEnd"/>
            <w:r w:rsidRPr="005616E2">
              <w:rPr>
                <w:lang w:val="ru-RU"/>
              </w:rPr>
              <w:t xml:space="preserve">, </w:t>
            </w:r>
          </w:p>
          <w:p w:rsidR="005616E2" w:rsidRPr="00A02EC4" w:rsidRDefault="005616E2" w:rsidP="005616E2">
            <w:pPr>
              <w:rPr>
                <w:lang w:val="ru-RU"/>
              </w:rPr>
            </w:pPr>
            <w:r w:rsidRPr="005616E2">
              <w:rPr>
                <w:lang w:val="ru-RU"/>
              </w:rPr>
              <w:t xml:space="preserve">Улица Зеленая </w:t>
            </w:r>
          </w:p>
          <w:p w:rsidR="005616E2" w:rsidRPr="00A02EC4" w:rsidRDefault="005616E2" w:rsidP="005616E2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5616E2" w:rsidRDefault="005616E2" w:rsidP="005616E2">
            <w:pPr>
              <w:rPr>
                <w:lang w:val="ru-RU"/>
              </w:rPr>
            </w:pPr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C" w:rsidRPr="00AF3D8C" w:rsidRDefault="00AF3D8C" w:rsidP="00AF3D8C">
            <w:pPr>
              <w:rPr>
                <w:lang w:val="ru-RU"/>
              </w:rPr>
            </w:pPr>
            <w:r w:rsidRPr="00AF3D8C">
              <w:rPr>
                <w:lang w:val="ru-RU"/>
              </w:rPr>
              <w:t>2283+/- 17 кв.м.</w:t>
            </w:r>
          </w:p>
          <w:p w:rsidR="005616E2" w:rsidRPr="00A02EC4" w:rsidRDefault="00AF3D8C" w:rsidP="005616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91548" w:rsidRDefault="005616E2" w:rsidP="00561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AF3D8C" w:rsidRDefault="00AF3D8C" w:rsidP="005616E2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D8C" w:rsidRPr="00AF3D8C" w:rsidRDefault="00AF3D8C" w:rsidP="00AF3D8C">
            <w:pPr>
              <w:rPr>
                <w:lang w:val="ru-RU"/>
              </w:rPr>
            </w:pPr>
            <w:r w:rsidRPr="00AF3D8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F3D8C" w:rsidRPr="00700619" w:rsidRDefault="00AF3D8C" w:rsidP="00AF3D8C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AF3D8C" w:rsidRPr="00AF3D8C" w:rsidRDefault="00AF3D8C" w:rsidP="00AF3D8C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7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5616E2" w:rsidRPr="00A02EC4" w:rsidRDefault="00AF3D8C" w:rsidP="00AF3D8C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1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9E0DD1" w:rsidP="005616E2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9E0DD1" w:rsidP="005616E2">
            <w:pPr>
              <w:rPr>
                <w:lang w:val="ru-RU"/>
              </w:rPr>
            </w:pPr>
            <w:r>
              <w:rPr>
                <w:lang w:val="ru-RU"/>
              </w:rPr>
              <w:t>1.3.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Иркутская область, </w:t>
            </w:r>
            <w:proofErr w:type="spellStart"/>
            <w:r w:rsidRPr="009E0DD1">
              <w:rPr>
                <w:lang w:val="ru-RU"/>
              </w:rPr>
              <w:t>Слюдянски</w:t>
            </w:r>
            <w:r w:rsidRPr="009E0DD1">
              <w:rPr>
                <w:lang w:val="ru-RU"/>
              </w:rPr>
              <w:lastRenderedPageBreak/>
              <w:t>й</w:t>
            </w:r>
            <w:proofErr w:type="spellEnd"/>
            <w:r w:rsidRPr="009E0DD1">
              <w:rPr>
                <w:lang w:val="ru-RU"/>
              </w:rPr>
              <w:t xml:space="preserve"> район, , п. </w:t>
            </w:r>
            <w:proofErr w:type="spellStart"/>
            <w:r w:rsidRPr="009E0DD1">
              <w:rPr>
                <w:lang w:val="ru-RU"/>
              </w:rPr>
              <w:t>Мангутай</w:t>
            </w:r>
            <w:proofErr w:type="spellEnd"/>
            <w:r w:rsidRPr="009E0DD1">
              <w:rPr>
                <w:lang w:val="ru-RU"/>
              </w:rPr>
              <w:t xml:space="preserve">, </w:t>
            </w:r>
          </w:p>
          <w:p w:rsidR="005616E2" w:rsidRPr="00A02EC4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лица</w:t>
            </w:r>
            <w:proofErr w:type="spellEnd"/>
            <w:r>
              <w:t xml:space="preserve"> </w:t>
            </w:r>
            <w:proofErr w:type="spellStart"/>
            <w:r>
              <w:t>Кедрова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r w:rsidRPr="00700619">
              <w:lastRenderedPageBreak/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0</w:t>
            </w:r>
          </w:p>
          <w:p w:rsidR="005616E2" w:rsidRPr="00BE1140" w:rsidRDefault="005616E2" w:rsidP="005616E2">
            <w:pPr>
              <w:rPr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>1012+/- 11 кв.м.</w:t>
            </w:r>
          </w:p>
          <w:p w:rsidR="005616E2" w:rsidRPr="00A02EC4" w:rsidRDefault="00AF3D8C" w:rsidP="005616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lastRenderedPageBreak/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91548" w:rsidRDefault="005616E2" w:rsidP="00561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BE1140" w:rsidRDefault="009E0DD1" w:rsidP="005616E2">
            <w:pPr>
              <w:rPr>
                <w:lang w:val="ru-RU"/>
              </w:rPr>
            </w:pPr>
            <w:r w:rsidRPr="009E0DD1">
              <w:rPr>
                <w:lang w:val="ru-RU"/>
              </w:rPr>
              <w:t>05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Выписка из ЕГРН об основных </w:t>
            </w:r>
            <w:r w:rsidRPr="009E0DD1">
              <w:rPr>
                <w:lang w:val="ru-RU"/>
              </w:rPr>
              <w:lastRenderedPageBreak/>
              <w:t xml:space="preserve">характеристиках и зарегистрированных правах на объекты недвижимости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(собственность,  </w:t>
            </w:r>
          </w:p>
          <w:p w:rsidR="005616E2" w:rsidRPr="00A02EC4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№38:25:040402:950-38/116/2023-1 от 05.04.202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5616E2" w:rsidRPr="003A191D" w:rsidRDefault="005616E2" w:rsidP="00561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</w:t>
            </w:r>
            <w:r w:rsidRPr="003A191D">
              <w:rPr>
                <w:lang w:val="ru-RU"/>
              </w:rPr>
              <w:lastRenderedPageBreak/>
              <w:t>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2" w:rsidRPr="003A191D" w:rsidRDefault="005616E2" w:rsidP="00561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1.3.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Иркутская область, </w:t>
            </w:r>
            <w:proofErr w:type="spellStart"/>
            <w:r w:rsidRPr="009E0DD1">
              <w:rPr>
                <w:lang w:val="ru-RU"/>
              </w:rPr>
              <w:t>Слюдянский</w:t>
            </w:r>
            <w:proofErr w:type="spellEnd"/>
            <w:r w:rsidRPr="009E0DD1">
              <w:rPr>
                <w:lang w:val="ru-RU"/>
              </w:rPr>
              <w:t xml:space="preserve"> муниципальный район, </w:t>
            </w:r>
            <w:proofErr w:type="spellStart"/>
            <w:r w:rsidRPr="009E0DD1">
              <w:rPr>
                <w:lang w:val="ru-RU"/>
              </w:rPr>
              <w:t>Утуликское</w:t>
            </w:r>
            <w:proofErr w:type="spellEnd"/>
            <w:r w:rsidRPr="009E0DD1">
              <w:rPr>
                <w:lang w:val="ru-RU"/>
              </w:rPr>
              <w:t xml:space="preserve"> сельское поселение, </w:t>
            </w:r>
          </w:p>
          <w:p w:rsidR="009E0DD1" w:rsidRPr="00700619" w:rsidRDefault="009E0DD1" w:rsidP="009E0DD1">
            <w:proofErr w:type="spellStart"/>
            <w:r w:rsidRPr="00700619">
              <w:t>п</w:t>
            </w:r>
            <w:r>
              <w:t>оселок</w:t>
            </w:r>
            <w:proofErr w:type="spellEnd"/>
            <w:r w:rsidRPr="00700619">
              <w:t xml:space="preserve"> </w:t>
            </w:r>
            <w:proofErr w:type="spellStart"/>
            <w:r>
              <w:t>Мангутай</w:t>
            </w:r>
            <w:proofErr w:type="spellEnd"/>
            <w:r w:rsidRPr="00700619">
              <w:t xml:space="preserve">,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proofErr w:type="spellStart"/>
            <w:r>
              <w:t>Мир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>6321+/- 28 кв.м.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9E0DD1" w:rsidP="009E0DD1">
            <w:pPr>
              <w:rPr>
                <w:lang w:val="ru-RU"/>
              </w:rPr>
            </w:pPr>
            <w:r w:rsidRPr="009E0DD1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9E0DD1" w:rsidRPr="00700619" w:rsidRDefault="009E0DD1" w:rsidP="009E0DD1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46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>1.3.1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Иркутская область, </w:t>
            </w:r>
            <w:proofErr w:type="spellStart"/>
            <w:r w:rsidRPr="00AE4D5B">
              <w:rPr>
                <w:lang w:val="ru-RU"/>
              </w:rPr>
              <w:t>Слюдянский</w:t>
            </w:r>
            <w:proofErr w:type="spellEnd"/>
            <w:r w:rsidRPr="00AE4D5B">
              <w:rPr>
                <w:lang w:val="ru-RU"/>
              </w:rPr>
              <w:t xml:space="preserve"> муниципальный район, </w:t>
            </w:r>
            <w:proofErr w:type="spellStart"/>
            <w:r w:rsidRPr="00AE4D5B">
              <w:rPr>
                <w:lang w:val="ru-RU"/>
              </w:rPr>
              <w:t>Утуликское</w:t>
            </w:r>
            <w:proofErr w:type="spellEnd"/>
            <w:r w:rsidRPr="00AE4D5B">
              <w:rPr>
                <w:lang w:val="ru-RU"/>
              </w:rPr>
              <w:t xml:space="preserve"> сельское поселение, </w:t>
            </w:r>
          </w:p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поселок </w:t>
            </w:r>
            <w:proofErr w:type="spellStart"/>
            <w:r w:rsidRPr="00AE4D5B">
              <w:rPr>
                <w:lang w:val="ru-RU"/>
              </w:rPr>
              <w:t>Мангутай</w:t>
            </w:r>
            <w:proofErr w:type="spellEnd"/>
            <w:r w:rsidRPr="00AE4D5B">
              <w:rPr>
                <w:lang w:val="ru-RU"/>
              </w:rPr>
              <w:t xml:space="preserve">, </w:t>
            </w:r>
          </w:p>
          <w:p w:rsidR="00AE4D5B" w:rsidRPr="009E0DD1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улица Новая </w:t>
            </w:r>
          </w:p>
          <w:p w:rsidR="009E0DD1" w:rsidRPr="009E0DD1" w:rsidRDefault="009E0DD1" w:rsidP="00AE4D5B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AE4D5B" w:rsidP="009E0DD1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>2018+/- 16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57672A" w:rsidRDefault="0057672A" w:rsidP="009E0DD1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5B" w:rsidRPr="00AE4D5B" w:rsidRDefault="00AE4D5B" w:rsidP="00AE4D5B">
            <w:pPr>
              <w:rPr>
                <w:lang w:val="ru-RU"/>
              </w:rPr>
            </w:pPr>
            <w:r w:rsidRPr="00AE4D5B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AE4D5B" w:rsidRPr="00700619" w:rsidRDefault="00AE4D5B" w:rsidP="00AE4D5B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AE4D5B" w:rsidRPr="00AE4D5B" w:rsidRDefault="00AE4D5B" w:rsidP="00AE4D5B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34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AE4D5B" w:rsidP="00AE4D5B">
            <w:pPr>
              <w:rPr>
                <w:lang w:val="ru-RU"/>
              </w:rPr>
            </w:pPr>
            <w:r>
              <w:t>0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.3.1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Иркутская область, </w:t>
            </w:r>
            <w:proofErr w:type="spellStart"/>
            <w:r w:rsidRPr="005D324C">
              <w:rPr>
                <w:lang w:val="ru-RU"/>
              </w:rPr>
              <w:t>Слюдянский</w:t>
            </w:r>
            <w:proofErr w:type="spellEnd"/>
            <w:r w:rsidRPr="005D324C">
              <w:rPr>
                <w:lang w:val="ru-RU"/>
              </w:rPr>
              <w:t xml:space="preserve"> муниципальный район, </w:t>
            </w:r>
            <w:proofErr w:type="spellStart"/>
            <w:r w:rsidRPr="005D324C">
              <w:rPr>
                <w:lang w:val="ru-RU"/>
              </w:rPr>
              <w:t>Утуликское</w:t>
            </w:r>
            <w:proofErr w:type="spellEnd"/>
            <w:r w:rsidRPr="005D324C">
              <w:rPr>
                <w:lang w:val="ru-RU"/>
              </w:rPr>
              <w:t xml:space="preserve"> сельское поселение, </w:t>
            </w:r>
          </w:p>
          <w:p w:rsidR="005D324C" w:rsidRPr="009D6071" w:rsidRDefault="005D324C" w:rsidP="005D324C">
            <w:pPr>
              <w:rPr>
                <w:lang w:val="ru-RU"/>
              </w:rPr>
            </w:pPr>
            <w:r w:rsidRPr="009D6071">
              <w:rPr>
                <w:lang w:val="ru-RU"/>
              </w:rPr>
              <w:t xml:space="preserve">поселок </w:t>
            </w:r>
            <w:proofErr w:type="spellStart"/>
            <w:r w:rsidRPr="009D6071">
              <w:rPr>
                <w:lang w:val="ru-RU"/>
              </w:rPr>
              <w:t>Мангутай</w:t>
            </w:r>
            <w:proofErr w:type="spellEnd"/>
            <w:r w:rsidRPr="009D6071">
              <w:rPr>
                <w:lang w:val="ru-RU"/>
              </w:rPr>
              <w:t xml:space="preserve">, </w:t>
            </w:r>
          </w:p>
          <w:p w:rsidR="009E0DD1" w:rsidRPr="009E0DD1" w:rsidRDefault="005D324C" w:rsidP="005D324C">
            <w:pPr>
              <w:rPr>
                <w:lang w:val="ru-RU"/>
              </w:rPr>
            </w:pPr>
            <w:r w:rsidRPr="009D6071">
              <w:rPr>
                <w:lang w:val="ru-RU"/>
              </w:rPr>
              <w:t>улица Савченко Ф.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5D324C" w:rsidP="009E0DD1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5871+/- 27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9E0DD1" w:rsidRDefault="005D324C" w:rsidP="009E0DD1">
            <w:pPr>
              <w:rPr>
                <w:lang w:val="ru-RU"/>
              </w:rPr>
            </w:pPr>
            <w:r w:rsidRPr="005D324C">
              <w:rPr>
                <w:lang w:val="ru-RU"/>
              </w:rPr>
              <w:t>06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(собственность, 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№38:25:040402:952-</w:t>
            </w:r>
            <w:r w:rsidRPr="005D324C">
              <w:rPr>
                <w:lang w:val="ru-RU"/>
              </w:rPr>
              <w:lastRenderedPageBreak/>
              <w:t xml:space="preserve">38/116/2023-1 </w:t>
            </w:r>
            <w:r>
              <w:rPr>
                <w:lang w:val="ru-RU"/>
              </w:rPr>
              <w:t>от</w:t>
            </w:r>
          </w:p>
          <w:p w:rsidR="005D324C" w:rsidRPr="009E0DD1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06.04.2023)</w:t>
            </w:r>
          </w:p>
          <w:p w:rsidR="009E0DD1" w:rsidRPr="009E0DD1" w:rsidRDefault="009E0DD1" w:rsidP="005D324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5D324C" w:rsidP="009E0DD1">
            <w:pPr>
              <w:rPr>
                <w:lang w:val="ru-RU"/>
              </w:rPr>
            </w:pPr>
            <w:r>
              <w:rPr>
                <w:lang w:val="ru-RU"/>
              </w:rPr>
              <w:t>1.3.1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Иркутская область, </w:t>
            </w:r>
            <w:proofErr w:type="spellStart"/>
            <w:r w:rsidRPr="005D324C">
              <w:rPr>
                <w:lang w:val="ru-RU"/>
              </w:rPr>
              <w:t>Слюдянский</w:t>
            </w:r>
            <w:proofErr w:type="spellEnd"/>
            <w:r w:rsidRPr="005D324C">
              <w:rPr>
                <w:lang w:val="ru-RU"/>
              </w:rPr>
              <w:t xml:space="preserve"> муниципальный район, </w:t>
            </w:r>
            <w:proofErr w:type="spellStart"/>
            <w:r w:rsidRPr="005D324C">
              <w:rPr>
                <w:lang w:val="ru-RU"/>
              </w:rPr>
              <w:t>Утуликское</w:t>
            </w:r>
            <w:proofErr w:type="spellEnd"/>
            <w:r w:rsidRPr="005D324C">
              <w:rPr>
                <w:lang w:val="ru-RU"/>
              </w:rPr>
              <w:t xml:space="preserve"> сельское поселение, </w:t>
            </w:r>
          </w:p>
          <w:p w:rsidR="005D324C" w:rsidRPr="00700619" w:rsidRDefault="005D324C" w:rsidP="005D324C">
            <w:proofErr w:type="spellStart"/>
            <w:r w:rsidRPr="00700619">
              <w:t>п</w:t>
            </w:r>
            <w:r>
              <w:t>оселок</w:t>
            </w:r>
            <w:proofErr w:type="spellEnd"/>
            <w:r w:rsidRPr="00700619">
              <w:t xml:space="preserve"> </w:t>
            </w:r>
            <w:proofErr w:type="spellStart"/>
            <w:r>
              <w:t>Муравей</w:t>
            </w:r>
            <w:proofErr w:type="spellEnd"/>
            <w:r w:rsidRPr="00700619">
              <w:t xml:space="preserve"> </w:t>
            </w:r>
          </w:p>
          <w:p w:rsidR="009E0DD1" w:rsidRPr="009E0DD1" w:rsidRDefault="009E0DD1" w:rsidP="009E0DD1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5D324C" w:rsidP="009E0DD1">
            <w:r w:rsidRPr="00700619">
              <w:t>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>2276+/- 17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5D324C" w:rsidRDefault="005D324C" w:rsidP="009E0DD1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4C" w:rsidRPr="005D324C" w:rsidRDefault="005D324C" w:rsidP="005D324C">
            <w:pPr>
              <w:rPr>
                <w:lang w:val="ru-RU"/>
              </w:rPr>
            </w:pPr>
            <w:r w:rsidRPr="005D324C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5D324C" w:rsidRPr="00700619" w:rsidRDefault="005D324C" w:rsidP="005D324C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5D324C" w:rsidRPr="005D324C" w:rsidRDefault="005D324C" w:rsidP="005D324C">
            <w:pPr>
              <w:rPr>
                <w:lang w:val="ru-RU"/>
              </w:rPr>
            </w:pPr>
            <w:r w:rsidRPr="00700619">
              <w:t>№38:25:0</w:t>
            </w:r>
            <w:r>
              <w:t>0</w:t>
            </w:r>
            <w:r w:rsidRPr="00700619">
              <w:t>0</w:t>
            </w:r>
            <w:r>
              <w:t>0</w:t>
            </w:r>
            <w:r w:rsidRPr="00700619">
              <w:t>0</w:t>
            </w:r>
            <w:r>
              <w:t>0:1703</w:t>
            </w:r>
            <w:r w:rsidRPr="00700619">
              <w:t xml:space="preserve">-38/116/2023-1 </w:t>
            </w:r>
            <w:r>
              <w:rPr>
                <w:lang w:val="ru-RU"/>
              </w:rPr>
              <w:t>от</w:t>
            </w:r>
          </w:p>
          <w:p w:rsidR="009E0DD1" w:rsidRPr="009E0DD1" w:rsidRDefault="005D324C" w:rsidP="005D324C">
            <w:pPr>
              <w:rPr>
                <w:lang w:val="ru-RU"/>
              </w:rPr>
            </w:pPr>
            <w:r>
              <w:t>05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E0DD1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243E84" w:rsidP="009E0DD1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243E84" w:rsidP="009E0DD1">
            <w:pPr>
              <w:rPr>
                <w:lang w:val="ru-RU"/>
              </w:rPr>
            </w:pPr>
            <w:r>
              <w:rPr>
                <w:lang w:val="ru-RU"/>
              </w:rPr>
              <w:t>1.3.1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AE4D5B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 xml:space="preserve">Иркутская область, </w:t>
            </w:r>
            <w:proofErr w:type="spellStart"/>
            <w:r w:rsidRPr="00243E84">
              <w:rPr>
                <w:lang w:val="ru-RU"/>
              </w:rPr>
              <w:t>Слюдянский</w:t>
            </w:r>
            <w:proofErr w:type="spellEnd"/>
            <w:r w:rsidRPr="00243E84">
              <w:rPr>
                <w:lang w:val="ru-RU"/>
              </w:rPr>
              <w:t xml:space="preserve"> район, , п. </w:t>
            </w:r>
            <w:proofErr w:type="spellStart"/>
            <w:r w:rsidRPr="00243E84">
              <w:rPr>
                <w:lang w:val="ru-RU"/>
              </w:rPr>
              <w:t>Мангутай</w:t>
            </w:r>
            <w:proofErr w:type="spellEnd"/>
            <w:r w:rsidRPr="00243E84">
              <w:rPr>
                <w:lang w:val="ru-RU"/>
              </w:rPr>
              <w:t xml:space="preserve">, </w:t>
            </w:r>
          </w:p>
          <w:p w:rsidR="00243E84" w:rsidRPr="009E0DD1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 xml:space="preserve">пер. Михайловский </w:t>
            </w:r>
          </w:p>
          <w:p w:rsidR="009E0DD1" w:rsidRPr="009E0DD1" w:rsidRDefault="009E0DD1" w:rsidP="00243E84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700619" w:rsidRDefault="00243E84" w:rsidP="009E0DD1">
            <w:r w:rsidRPr="00700619">
              <w:t>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>2622+/- 18 кв.м.</w:t>
            </w:r>
          </w:p>
          <w:p w:rsidR="009E0DD1" w:rsidRPr="009E0DD1" w:rsidRDefault="00AE4D5B" w:rsidP="009E0DD1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B91548" w:rsidRDefault="009E0DD1" w:rsidP="009E0DD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243E84" w:rsidRDefault="00243E84" w:rsidP="009E0DD1">
            <w:pPr>
              <w:rPr>
                <w:lang w:val="ru-RU"/>
              </w:rPr>
            </w:pPr>
            <w:r>
              <w:t>26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243E84" w:rsidRDefault="00243E84" w:rsidP="00243E84">
            <w:pPr>
              <w:rPr>
                <w:lang w:val="ru-RU"/>
              </w:rPr>
            </w:pPr>
            <w:r w:rsidRPr="00243E84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243E84" w:rsidRPr="00700619" w:rsidRDefault="00243E84" w:rsidP="00243E84">
            <w:r w:rsidRPr="00700619">
              <w:lastRenderedPageBreak/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243E84" w:rsidRPr="00243E84" w:rsidRDefault="00243E84" w:rsidP="00243E84">
            <w:pPr>
              <w:rPr>
                <w:lang w:val="ru-RU"/>
              </w:rPr>
            </w:pPr>
            <w:r w:rsidRPr="00700619">
              <w:t>№38:25:040</w:t>
            </w:r>
            <w:r>
              <w:t>4</w:t>
            </w:r>
            <w:r w:rsidRPr="00700619">
              <w:t>0</w:t>
            </w:r>
            <w:r>
              <w:t>2:</w:t>
            </w:r>
            <w:r w:rsidRPr="00700619">
              <w:t>9</w:t>
            </w:r>
            <w:r>
              <w:t>53</w:t>
            </w:r>
            <w:r w:rsidRPr="00700619">
              <w:t>-38/</w:t>
            </w:r>
            <w:r>
              <w:t>357</w:t>
            </w:r>
            <w:r w:rsidRPr="00700619">
              <w:t xml:space="preserve">/2023-1 </w:t>
            </w:r>
            <w:r>
              <w:rPr>
                <w:lang w:val="ru-RU"/>
              </w:rPr>
              <w:t>от</w:t>
            </w:r>
          </w:p>
          <w:p w:rsidR="009E0DD1" w:rsidRPr="009E0DD1" w:rsidRDefault="00243E84" w:rsidP="00243E84">
            <w:pPr>
              <w:rPr>
                <w:lang w:val="ru-RU"/>
              </w:rPr>
            </w:pPr>
            <w:r>
              <w:t>26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lastRenderedPageBreak/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9E0DD1" w:rsidRPr="003A191D" w:rsidRDefault="009E0DD1" w:rsidP="009E0DD1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D1" w:rsidRPr="003A191D" w:rsidRDefault="009E0DD1" w:rsidP="009E0DD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266E2" w:rsidRPr="00BE1140" w:rsidTr="00ED6D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1.3.1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 xml:space="preserve">Иркутская область, </w:t>
            </w:r>
            <w:proofErr w:type="spellStart"/>
            <w:r w:rsidRPr="00C266E2">
              <w:rPr>
                <w:lang w:val="ru-RU"/>
              </w:rPr>
              <w:t>Слюдянский</w:t>
            </w:r>
            <w:proofErr w:type="spellEnd"/>
            <w:r w:rsidRPr="00C266E2">
              <w:rPr>
                <w:lang w:val="ru-RU"/>
              </w:rPr>
              <w:t xml:space="preserve"> муниципальный район, </w:t>
            </w:r>
            <w:proofErr w:type="spellStart"/>
            <w:r w:rsidRPr="00C266E2">
              <w:rPr>
                <w:lang w:val="ru-RU"/>
              </w:rPr>
              <w:t>Утуликское</w:t>
            </w:r>
            <w:proofErr w:type="spellEnd"/>
            <w:r w:rsidRPr="00C266E2">
              <w:rPr>
                <w:lang w:val="ru-RU"/>
              </w:rPr>
              <w:t xml:space="preserve"> сельское поселение, </w:t>
            </w:r>
          </w:p>
          <w:p w:rsidR="00C266E2" w:rsidRPr="00700619" w:rsidRDefault="00C266E2" w:rsidP="00C266E2">
            <w:proofErr w:type="spellStart"/>
            <w:r w:rsidRPr="00700619">
              <w:t>п</w:t>
            </w:r>
            <w:r>
              <w:t>оселок</w:t>
            </w:r>
            <w:proofErr w:type="spellEnd"/>
            <w:r w:rsidRPr="00700619">
              <w:t xml:space="preserve"> </w:t>
            </w:r>
            <w:proofErr w:type="spellStart"/>
            <w:r>
              <w:t>Мангутай</w:t>
            </w:r>
            <w:proofErr w:type="spellEnd"/>
            <w:r w:rsidRPr="00700619">
              <w:t xml:space="preserve">, 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proofErr w:type="spellStart"/>
            <w:r>
              <w:t>пер</w:t>
            </w:r>
            <w:proofErr w:type="spellEnd"/>
            <w:r>
              <w:t xml:space="preserve">. </w:t>
            </w:r>
            <w:proofErr w:type="spellStart"/>
            <w:r>
              <w:t>Магистраль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r w:rsidRPr="00700619">
              <w:t>38:25:0</w:t>
            </w:r>
            <w:r>
              <w:t>4</w:t>
            </w:r>
            <w:r w:rsidRPr="00700619">
              <w:t>0</w:t>
            </w:r>
            <w:r>
              <w:t>4</w:t>
            </w:r>
            <w:r w:rsidRPr="00700619">
              <w:t>0</w:t>
            </w:r>
            <w:r>
              <w:t>2:954</w:t>
            </w:r>
          </w:p>
          <w:p w:rsidR="00C266E2" w:rsidRPr="00700619" w:rsidRDefault="00C266E2" w:rsidP="00C266E2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>538+/- 8 кв.м.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FE4D4B">
              <w:rPr>
                <w:lang w:val="ru-RU"/>
              </w:rPr>
              <w:t>разрешенного использования: улично-дорожная сет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B91548" w:rsidRDefault="00C266E2" w:rsidP="00C266E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>
              <w:t>28</w:t>
            </w:r>
            <w:r w:rsidRPr="00700619">
              <w:t>.04.2023</w:t>
            </w:r>
            <w:r>
              <w:rPr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C266E2" w:rsidRDefault="00C266E2" w:rsidP="00C266E2">
            <w:pPr>
              <w:rPr>
                <w:lang w:val="ru-RU"/>
              </w:rPr>
            </w:pPr>
            <w:r w:rsidRPr="00C266E2">
              <w:rPr>
                <w:lang w:val="ru-RU"/>
              </w:rPr>
              <w:t xml:space="preserve">Выписка из ЕГРН об основных характеристиках и зарегистрированных правах на объекты недвижимости </w:t>
            </w:r>
          </w:p>
          <w:p w:rsidR="00C266E2" w:rsidRPr="00700619" w:rsidRDefault="00C266E2" w:rsidP="00C266E2">
            <w:r w:rsidRPr="00700619">
              <w:t>(</w:t>
            </w:r>
            <w:proofErr w:type="spellStart"/>
            <w:r w:rsidRPr="00700619">
              <w:t>собственность</w:t>
            </w:r>
            <w:proofErr w:type="spellEnd"/>
            <w:r w:rsidRPr="00700619">
              <w:t xml:space="preserve">,  </w:t>
            </w:r>
          </w:p>
          <w:p w:rsidR="00C266E2" w:rsidRPr="00C266E2" w:rsidRDefault="00C266E2" w:rsidP="00C266E2">
            <w:pPr>
              <w:rPr>
                <w:lang w:val="ru-RU"/>
              </w:rPr>
            </w:pPr>
            <w:r w:rsidRPr="00700619">
              <w:t>№38:25:0</w:t>
            </w:r>
            <w:r>
              <w:t>4</w:t>
            </w:r>
            <w:r w:rsidRPr="00700619">
              <w:t>0</w:t>
            </w:r>
            <w:r>
              <w:t>4</w:t>
            </w:r>
            <w:r w:rsidRPr="00700619">
              <w:t>0</w:t>
            </w:r>
            <w:r>
              <w:t>2:954</w:t>
            </w:r>
            <w:r w:rsidRPr="00700619">
              <w:t>-38/</w:t>
            </w:r>
            <w:r>
              <w:t>357</w:t>
            </w:r>
            <w:r w:rsidRPr="00700619">
              <w:t xml:space="preserve">/2023-1 </w:t>
            </w:r>
            <w:r>
              <w:rPr>
                <w:lang w:val="ru-RU"/>
              </w:rPr>
              <w:t>от</w:t>
            </w:r>
          </w:p>
          <w:p w:rsidR="00C266E2" w:rsidRPr="00243E84" w:rsidRDefault="00C266E2" w:rsidP="00C266E2">
            <w:pPr>
              <w:rPr>
                <w:lang w:val="ru-RU"/>
              </w:rPr>
            </w:pPr>
            <w:r>
              <w:t>28</w:t>
            </w:r>
            <w:r w:rsidRPr="00700619">
              <w:t>.04.202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proofErr w:type="spellStart"/>
            <w:r w:rsidRPr="003A191D">
              <w:rPr>
                <w:lang w:val="ru-RU"/>
              </w:rPr>
              <w:t>Утуликское</w:t>
            </w:r>
            <w:proofErr w:type="spellEnd"/>
            <w:r w:rsidRPr="003A191D">
              <w:rPr>
                <w:lang w:val="ru-RU"/>
              </w:rPr>
              <w:t xml:space="preserve"> </w:t>
            </w:r>
          </w:p>
          <w:p w:rsidR="00C266E2" w:rsidRPr="003A191D" w:rsidRDefault="00C266E2" w:rsidP="00C266E2">
            <w:pPr>
              <w:rPr>
                <w:lang w:val="ru-RU"/>
              </w:rPr>
            </w:pPr>
            <w:r w:rsidRPr="003A191D">
              <w:rPr>
                <w:lang w:val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2" w:rsidRPr="003A191D" w:rsidRDefault="00C266E2" w:rsidP="00C266E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p w:rsidR="00D50CB5" w:rsidRDefault="00D50CB5" w:rsidP="000F0CAF">
      <w:pPr>
        <w:rPr>
          <w:lang w:val="ru-RU"/>
        </w:rPr>
      </w:pPr>
    </w:p>
    <w:sectPr w:rsidR="00D50CB5" w:rsidSect="00AB21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86F8D"/>
    <w:rsid w:val="00002F36"/>
    <w:rsid w:val="00002FBD"/>
    <w:rsid w:val="00007377"/>
    <w:rsid w:val="00020141"/>
    <w:rsid w:val="00032985"/>
    <w:rsid w:val="00032B00"/>
    <w:rsid w:val="0003425D"/>
    <w:rsid w:val="00036914"/>
    <w:rsid w:val="0004068E"/>
    <w:rsid w:val="00040827"/>
    <w:rsid w:val="00046A0D"/>
    <w:rsid w:val="00050343"/>
    <w:rsid w:val="00052FA8"/>
    <w:rsid w:val="000533F4"/>
    <w:rsid w:val="00062244"/>
    <w:rsid w:val="000660F6"/>
    <w:rsid w:val="00070620"/>
    <w:rsid w:val="000747A9"/>
    <w:rsid w:val="00080FC0"/>
    <w:rsid w:val="0008212A"/>
    <w:rsid w:val="000A5631"/>
    <w:rsid w:val="000A671B"/>
    <w:rsid w:val="000A7365"/>
    <w:rsid w:val="000C44C9"/>
    <w:rsid w:val="000C7329"/>
    <w:rsid w:val="000C749E"/>
    <w:rsid w:val="000D28DB"/>
    <w:rsid w:val="000D7B6D"/>
    <w:rsid w:val="000E2299"/>
    <w:rsid w:val="000E47D5"/>
    <w:rsid w:val="000F05F0"/>
    <w:rsid w:val="000F0CAF"/>
    <w:rsid w:val="001045E5"/>
    <w:rsid w:val="00106CB7"/>
    <w:rsid w:val="001158C8"/>
    <w:rsid w:val="00123CDD"/>
    <w:rsid w:val="00130ED4"/>
    <w:rsid w:val="00133D77"/>
    <w:rsid w:val="00151D86"/>
    <w:rsid w:val="001520DD"/>
    <w:rsid w:val="00152CA8"/>
    <w:rsid w:val="001534B2"/>
    <w:rsid w:val="00161CF6"/>
    <w:rsid w:val="0017610F"/>
    <w:rsid w:val="0017711B"/>
    <w:rsid w:val="00180269"/>
    <w:rsid w:val="00194080"/>
    <w:rsid w:val="001A4199"/>
    <w:rsid w:val="001A602F"/>
    <w:rsid w:val="001C71B3"/>
    <w:rsid w:val="001D4646"/>
    <w:rsid w:val="001D7B29"/>
    <w:rsid w:val="001D7BA9"/>
    <w:rsid w:val="001F0E17"/>
    <w:rsid w:val="001F19F0"/>
    <w:rsid w:val="001F2DAB"/>
    <w:rsid w:val="001F38D2"/>
    <w:rsid w:val="001F3AA1"/>
    <w:rsid w:val="0020732F"/>
    <w:rsid w:val="0022061D"/>
    <w:rsid w:val="0023594C"/>
    <w:rsid w:val="002412A8"/>
    <w:rsid w:val="00243089"/>
    <w:rsid w:val="00243E84"/>
    <w:rsid w:val="00254A26"/>
    <w:rsid w:val="00255BC9"/>
    <w:rsid w:val="002561B7"/>
    <w:rsid w:val="0026034E"/>
    <w:rsid w:val="0026219B"/>
    <w:rsid w:val="002716A9"/>
    <w:rsid w:val="002736D6"/>
    <w:rsid w:val="00277CFA"/>
    <w:rsid w:val="00286DC2"/>
    <w:rsid w:val="0029324F"/>
    <w:rsid w:val="00295E69"/>
    <w:rsid w:val="002A0B79"/>
    <w:rsid w:val="002A0CFC"/>
    <w:rsid w:val="002A2DF9"/>
    <w:rsid w:val="002A5771"/>
    <w:rsid w:val="002A62BF"/>
    <w:rsid w:val="002A7013"/>
    <w:rsid w:val="002A79B2"/>
    <w:rsid w:val="002B6B9E"/>
    <w:rsid w:val="002C09B0"/>
    <w:rsid w:val="002C789A"/>
    <w:rsid w:val="002D2171"/>
    <w:rsid w:val="002D2CB4"/>
    <w:rsid w:val="002D3CCE"/>
    <w:rsid w:val="002E0D22"/>
    <w:rsid w:val="002E27FF"/>
    <w:rsid w:val="002E51C3"/>
    <w:rsid w:val="002F25B0"/>
    <w:rsid w:val="002F29EE"/>
    <w:rsid w:val="002F30AB"/>
    <w:rsid w:val="002F3FD8"/>
    <w:rsid w:val="00306E96"/>
    <w:rsid w:val="00313146"/>
    <w:rsid w:val="00313D1C"/>
    <w:rsid w:val="003162D5"/>
    <w:rsid w:val="00322ED8"/>
    <w:rsid w:val="00327C69"/>
    <w:rsid w:val="0033751F"/>
    <w:rsid w:val="00345009"/>
    <w:rsid w:val="00352178"/>
    <w:rsid w:val="00352364"/>
    <w:rsid w:val="003526B0"/>
    <w:rsid w:val="00354771"/>
    <w:rsid w:val="00354C73"/>
    <w:rsid w:val="00357F82"/>
    <w:rsid w:val="00360116"/>
    <w:rsid w:val="003613A3"/>
    <w:rsid w:val="00363C03"/>
    <w:rsid w:val="00376CBD"/>
    <w:rsid w:val="003831AA"/>
    <w:rsid w:val="00384B28"/>
    <w:rsid w:val="00384E2C"/>
    <w:rsid w:val="00386F8D"/>
    <w:rsid w:val="003903BA"/>
    <w:rsid w:val="003958B4"/>
    <w:rsid w:val="003A191D"/>
    <w:rsid w:val="003A2384"/>
    <w:rsid w:val="003A4D8F"/>
    <w:rsid w:val="003A7A2E"/>
    <w:rsid w:val="003B43C4"/>
    <w:rsid w:val="003B460C"/>
    <w:rsid w:val="003B76FC"/>
    <w:rsid w:val="003B7FAA"/>
    <w:rsid w:val="003C370E"/>
    <w:rsid w:val="003C51C3"/>
    <w:rsid w:val="003D71F9"/>
    <w:rsid w:val="003E2E77"/>
    <w:rsid w:val="003E600F"/>
    <w:rsid w:val="003E6CA1"/>
    <w:rsid w:val="003E6D02"/>
    <w:rsid w:val="003F25FA"/>
    <w:rsid w:val="003F45DE"/>
    <w:rsid w:val="00403FF3"/>
    <w:rsid w:val="004074F3"/>
    <w:rsid w:val="004214C9"/>
    <w:rsid w:val="004248A7"/>
    <w:rsid w:val="004277C8"/>
    <w:rsid w:val="00427CD2"/>
    <w:rsid w:val="004310BB"/>
    <w:rsid w:val="00433623"/>
    <w:rsid w:val="00445E97"/>
    <w:rsid w:val="004548BC"/>
    <w:rsid w:val="00455FB7"/>
    <w:rsid w:val="00457380"/>
    <w:rsid w:val="00463692"/>
    <w:rsid w:val="00464D6E"/>
    <w:rsid w:val="00465808"/>
    <w:rsid w:val="00470488"/>
    <w:rsid w:val="00470B65"/>
    <w:rsid w:val="004726F6"/>
    <w:rsid w:val="00474A83"/>
    <w:rsid w:val="004857E3"/>
    <w:rsid w:val="004878AE"/>
    <w:rsid w:val="00491A73"/>
    <w:rsid w:val="00494CCB"/>
    <w:rsid w:val="004A1C2A"/>
    <w:rsid w:val="004A213F"/>
    <w:rsid w:val="004A264F"/>
    <w:rsid w:val="004A3A7E"/>
    <w:rsid w:val="004A5C9F"/>
    <w:rsid w:val="004B3B84"/>
    <w:rsid w:val="004B6804"/>
    <w:rsid w:val="004B6889"/>
    <w:rsid w:val="004B72F3"/>
    <w:rsid w:val="004C021B"/>
    <w:rsid w:val="004C0B56"/>
    <w:rsid w:val="004C6ABB"/>
    <w:rsid w:val="004C7EF3"/>
    <w:rsid w:val="004D10BE"/>
    <w:rsid w:val="004D3442"/>
    <w:rsid w:val="004D7048"/>
    <w:rsid w:val="004E1CD4"/>
    <w:rsid w:val="004F51F2"/>
    <w:rsid w:val="004F69FF"/>
    <w:rsid w:val="00502723"/>
    <w:rsid w:val="0050527A"/>
    <w:rsid w:val="00521EC3"/>
    <w:rsid w:val="00526A1F"/>
    <w:rsid w:val="00531653"/>
    <w:rsid w:val="005337B0"/>
    <w:rsid w:val="00533EC6"/>
    <w:rsid w:val="00535C1C"/>
    <w:rsid w:val="005429F0"/>
    <w:rsid w:val="00547841"/>
    <w:rsid w:val="005478F6"/>
    <w:rsid w:val="005541FF"/>
    <w:rsid w:val="00556A7E"/>
    <w:rsid w:val="005575B0"/>
    <w:rsid w:val="005616E2"/>
    <w:rsid w:val="00571BD8"/>
    <w:rsid w:val="00571C8A"/>
    <w:rsid w:val="00575438"/>
    <w:rsid w:val="00575EEA"/>
    <w:rsid w:val="0057672A"/>
    <w:rsid w:val="00577AF0"/>
    <w:rsid w:val="00577F4A"/>
    <w:rsid w:val="00585F96"/>
    <w:rsid w:val="005872E3"/>
    <w:rsid w:val="00587BA1"/>
    <w:rsid w:val="00593F72"/>
    <w:rsid w:val="005942C1"/>
    <w:rsid w:val="005968A9"/>
    <w:rsid w:val="005B1727"/>
    <w:rsid w:val="005B283C"/>
    <w:rsid w:val="005C0F98"/>
    <w:rsid w:val="005C36D7"/>
    <w:rsid w:val="005C6985"/>
    <w:rsid w:val="005D2D39"/>
    <w:rsid w:val="005D324C"/>
    <w:rsid w:val="005D6C6E"/>
    <w:rsid w:val="005D78FC"/>
    <w:rsid w:val="005E7251"/>
    <w:rsid w:val="005F6D36"/>
    <w:rsid w:val="005F76E2"/>
    <w:rsid w:val="00601FE2"/>
    <w:rsid w:val="0060782F"/>
    <w:rsid w:val="00611AFE"/>
    <w:rsid w:val="006139EA"/>
    <w:rsid w:val="00614B89"/>
    <w:rsid w:val="00621617"/>
    <w:rsid w:val="00621AEA"/>
    <w:rsid w:val="006253FB"/>
    <w:rsid w:val="00633320"/>
    <w:rsid w:val="006334CC"/>
    <w:rsid w:val="00635349"/>
    <w:rsid w:val="006457A8"/>
    <w:rsid w:val="006514A6"/>
    <w:rsid w:val="00660B9F"/>
    <w:rsid w:val="00662BD6"/>
    <w:rsid w:val="006630DA"/>
    <w:rsid w:val="006726CF"/>
    <w:rsid w:val="0069388F"/>
    <w:rsid w:val="006942CE"/>
    <w:rsid w:val="00695DE1"/>
    <w:rsid w:val="006A63A4"/>
    <w:rsid w:val="006A6605"/>
    <w:rsid w:val="006C0426"/>
    <w:rsid w:val="006C68A8"/>
    <w:rsid w:val="006D1CB7"/>
    <w:rsid w:val="006D7C4C"/>
    <w:rsid w:val="006F1F56"/>
    <w:rsid w:val="006F2D38"/>
    <w:rsid w:val="006F3CE3"/>
    <w:rsid w:val="00702570"/>
    <w:rsid w:val="00706F2D"/>
    <w:rsid w:val="00713E5E"/>
    <w:rsid w:val="007270AB"/>
    <w:rsid w:val="00745ABF"/>
    <w:rsid w:val="007475CC"/>
    <w:rsid w:val="00747E47"/>
    <w:rsid w:val="00753793"/>
    <w:rsid w:val="00756D62"/>
    <w:rsid w:val="00760E60"/>
    <w:rsid w:val="00763CD2"/>
    <w:rsid w:val="00774606"/>
    <w:rsid w:val="007864CE"/>
    <w:rsid w:val="007867F4"/>
    <w:rsid w:val="0079209C"/>
    <w:rsid w:val="007A0718"/>
    <w:rsid w:val="007A7A3F"/>
    <w:rsid w:val="007B087F"/>
    <w:rsid w:val="007B2968"/>
    <w:rsid w:val="007B7477"/>
    <w:rsid w:val="007C1D4C"/>
    <w:rsid w:val="007C460B"/>
    <w:rsid w:val="007D4F0F"/>
    <w:rsid w:val="007E0DB9"/>
    <w:rsid w:val="007F2366"/>
    <w:rsid w:val="007F3E51"/>
    <w:rsid w:val="00812BA0"/>
    <w:rsid w:val="008141AD"/>
    <w:rsid w:val="00823A9E"/>
    <w:rsid w:val="008252BD"/>
    <w:rsid w:val="008351AD"/>
    <w:rsid w:val="00844E62"/>
    <w:rsid w:val="008459E5"/>
    <w:rsid w:val="0084617E"/>
    <w:rsid w:val="008513D9"/>
    <w:rsid w:val="008532C5"/>
    <w:rsid w:val="0085471A"/>
    <w:rsid w:val="008564FD"/>
    <w:rsid w:val="00862950"/>
    <w:rsid w:val="00863349"/>
    <w:rsid w:val="00864E64"/>
    <w:rsid w:val="008650D9"/>
    <w:rsid w:val="008715E9"/>
    <w:rsid w:val="008734E9"/>
    <w:rsid w:val="00873BC2"/>
    <w:rsid w:val="00880C23"/>
    <w:rsid w:val="00881718"/>
    <w:rsid w:val="00881EC0"/>
    <w:rsid w:val="008854EF"/>
    <w:rsid w:val="008860CF"/>
    <w:rsid w:val="00892021"/>
    <w:rsid w:val="00892C8C"/>
    <w:rsid w:val="008966A2"/>
    <w:rsid w:val="008B347F"/>
    <w:rsid w:val="008B7D8A"/>
    <w:rsid w:val="008C6E9B"/>
    <w:rsid w:val="008C6ED2"/>
    <w:rsid w:val="008D0CDC"/>
    <w:rsid w:val="008D3FDE"/>
    <w:rsid w:val="008D42AD"/>
    <w:rsid w:val="008E2695"/>
    <w:rsid w:val="008E2735"/>
    <w:rsid w:val="008E2EF2"/>
    <w:rsid w:val="008E3355"/>
    <w:rsid w:val="008F3495"/>
    <w:rsid w:val="00901AC6"/>
    <w:rsid w:val="00902179"/>
    <w:rsid w:val="009119A9"/>
    <w:rsid w:val="0092284D"/>
    <w:rsid w:val="00926E7F"/>
    <w:rsid w:val="00934589"/>
    <w:rsid w:val="00936121"/>
    <w:rsid w:val="0094385B"/>
    <w:rsid w:val="00946BCE"/>
    <w:rsid w:val="00956C9E"/>
    <w:rsid w:val="0095712F"/>
    <w:rsid w:val="0096040D"/>
    <w:rsid w:val="00960A49"/>
    <w:rsid w:val="00963ADD"/>
    <w:rsid w:val="00965253"/>
    <w:rsid w:val="00974C6C"/>
    <w:rsid w:val="00975BB6"/>
    <w:rsid w:val="0097690D"/>
    <w:rsid w:val="009871C9"/>
    <w:rsid w:val="009876CE"/>
    <w:rsid w:val="00991736"/>
    <w:rsid w:val="00991856"/>
    <w:rsid w:val="00992D35"/>
    <w:rsid w:val="009956FC"/>
    <w:rsid w:val="00997E60"/>
    <w:rsid w:val="009A50F9"/>
    <w:rsid w:val="009A7F9D"/>
    <w:rsid w:val="009B460D"/>
    <w:rsid w:val="009B5BAC"/>
    <w:rsid w:val="009C05F4"/>
    <w:rsid w:val="009D6071"/>
    <w:rsid w:val="009D6CF4"/>
    <w:rsid w:val="009E0DD1"/>
    <w:rsid w:val="009E10D4"/>
    <w:rsid w:val="009E35CD"/>
    <w:rsid w:val="009E3E50"/>
    <w:rsid w:val="009E5526"/>
    <w:rsid w:val="00A00BC5"/>
    <w:rsid w:val="00A0175B"/>
    <w:rsid w:val="00A01F12"/>
    <w:rsid w:val="00A02EC4"/>
    <w:rsid w:val="00A10890"/>
    <w:rsid w:val="00A10C32"/>
    <w:rsid w:val="00A16B54"/>
    <w:rsid w:val="00A20A8A"/>
    <w:rsid w:val="00A26265"/>
    <w:rsid w:val="00A3147B"/>
    <w:rsid w:val="00A36DA1"/>
    <w:rsid w:val="00A45948"/>
    <w:rsid w:val="00A52059"/>
    <w:rsid w:val="00A533D8"/>
    <w:rsid w:val="00A57C45"/>
    <w:rsid w:val="00A63D91"/>
    <w:rsid w:val="00A6446C"/>
    <w:rsid w:val="00A65939"/>
    <w:rsid w:val="00A72DA4"/>
    <w:rsid w:val="00A77A6A"/>
    <w:rsid w:val="00A84312"/>
    <w:rsid w:val="00A8434D"/>
    <w:rsid w:val="00A864D0"/>
    <w:rsid w:val="00A87BE9"/>
    <w:rsid w:val="00A9126F"/>
    <w:rsid w:val="00A963AF"/>
    <w:rsid w:val="00A97B27"/>
    <w:rsid w:val="00AA4AA7"/>
    <w:rsid w:val="00AA4CD3"/>
    <w:rsid w:val="00AA508E"/>
    <w:rsid w:val="00AB0D15"/>
    <w:rsid w:val="00AB11C8"/>
    <w:rsid w:val="00AB21E5"/>
    <w:rsid w:val="00AB7191"/>
    <w:rsid w:val="00AC0E8A"/>
    <w:rsid w:val="00AC1A7A"/>
    <w:rsid w:val="00AC20FD"/>
    <w:rsid w:val="00AC2EC4"/>
    <w:rsid w:val="00AC3B8D"/>
    <w:rsid w:val="00AC5D1B"/>
    <w:rsid w:val="00AD3B5D"/>
    <w:rsid w:val="00AD4140"/>
    <w:rsid w:val="00AD4ADF"/>
    <w:rsid w:val="00AE3BBA"/>
    <w:rsid w:val="00AE4D5B"/>
    <w:rsid w:val="00AE5A95"/>
    <w:rsid w:val="00AE7174"/>
    <w:rsid w:val="00AE7802"/>
    <w:rsid w:val="00AE7C00"/>
    <w:rsid w:val="00AF2736"/>
    <w:rsid w:val="00AF3D8C"/>
    <w:rsid w:val="00B029F6"/>
    <w:rsid w:val="00B0515E"/>
    <w:rsid w:val="00B10D91"/>
    <w:rsid w:val="00B12F43"/>
    <w:rsid w:val="00B1400F"/>
    <w:rsid w:val="00B20FEA"/>
    <w:rsid w:val="00B21F3A"/>
    <w:rsid w:val="00B25718"/>
    <w:rsid w:val="00B31B74"/>
    <w:rsid w:val="00B405FE"/>
    <w:rsid w:val="00B446A6"/>
    <w:rsid w:val="00B45072"/>
    <w:rsid w:val="00B45549"/>
    <w:rsid w:val="00B47AA0"/>
    <w:rsid w:val="00B50D20"/>
    <w:rsid w:val="00B51D49"/>
    <w:rsid w:val="00B521FA"/>
    <w:rsid w:val="00B559E2"/>
    <w:rsid w:val="00B7073E"/>
    <w:rsid w:val="00B71B95"/>
    <w:rsid w:val="00B72998"/>
    <w:rsid w:val="00B74762"/>
    <w:rsid w:val="00B74883"/>
    <w:rsid w:val="00B74ADF"/>
    <w:rsid w:val="00B90DA9"/>
    <w:rsid w:val="00B91548"/>
    <w:rsid w:val="00B93566"/>
    <w:rsid w:val="00B975CD"/>
    <w:rsid w:val="00BA11D7"/>
    <w:rsid w:val="00BA32A7"/>
    <w:rsid w:val="00BB1777"/>
    <w:rsid w:val="00BB230E"/>
    <w:rsid w:val="00BC2F17"/>
    <w:rsid w:val="00BD4465"/>
    <w:rsid w:val="00BD7C7B"/>
    <w:rsid w:val="00BE1140"/>
    <w:rsid w:val="00BE1B63"/>
    <w:rsid w:val="00BE3D00"/>
    <w:rsid w:val="00BE54EC"/>
    <w:rsid w:val="00BF0AC3"/>
    <w:rsid w:val="00BF2143"/>
    <w:rsid w:val="00BF30F5"/>
    <w:rsid w:val="00C11879"/>
    <w:rsid w:val="00C127F0"/>
    <w:rsid w:val="00C13008"/>
    <w:rsid w:val="00C1369B"/>
    <w:rsid w:val="00C14A07"/>
    <w:rsid w:val="00C171F0"/>
    <w:rsid w:val="00C23BE0"/>
    <w:rsid w:val="00C23D55"/>
    <w:rsid w:val="00C25F0E"/>
    <w:rsid w:val="00C266E2"/>
    <w:rsid w:val="00C2707D"/>
    <w:rsid w:val="00C30E0E"/>
    <w:rsid w:val="00C32337"/>
    <w:rsid w:val="00C3678F"/>
    <w:rsid w:val="00C46118"/>
    <w:rsid w:val="00C536F9"/>
    <w:rsid w:val="00C6544A"/>
    <w:rsid w:val="00C702A6"/>
    <w:rsid w:val="00C72022"/>
    <w:rsid w:val="00C720A4"/>
    <w:rsid w:val="00C7224C"/>
    <w:rsid w:val="00C7269A"/>
    <w:rsid w:val="00C76D37"/>
    <w:rsid w:val="00C97F63"/>
    <w:rsid w:val="00CA1B75"/>
    <w:rsid w:val="00CA354F"/>
    <w:rsid w:val="00CA7E2E"/>
    <w:rsid w:val="00CB248A"/>
    <w:rsid w:val="00CC19EB"/>
    <w:rsid w:val="00CC1C0D"/>
    <w:rsid w:val="00CC3B13"/>
    <w:rsid w:val="00CC4003"/>
    <w:rsid w:val="00CC605B"/>
    <w:rsid w:val="00CC60E2"/>
    <w:rsid w:val="00CC6E1A"/>
    <w:rsid w:val="00CD29B3"/>
    <w:rsid w:val="00CD5F9A"/>
    <w:rsid w:val="00CD7435"/>
    <w:rsid w:val="00CE23B5"/>
    <w:rsid w:val="00CE2591"/>
    <w:rsid w:val="00CE41B5"/>
    <w:rsid w:val="00CE4B1A"/>
    <w:rsid w:val="00CF396A"/>
    <w:rsid w:val="00CF533F"/>
    <w:rsid w:val="00CF5C1E"/>
    <w:rsid w:val="00CF5EF6"/>
    <w:rsid w:val="00D006E8"/>
    <w:rsid w:val="00D01C8F"/>
    <w:rsid w:val="00D109B7"/>
    <w:rsid w:val="00D15547"/>
    <w:rsid w:val="00D17CD0"/>
    <w:rsid w:val="00D236B2"/>
    <w:rsid w:val="00D42682"/>
    <w:rsid w:val="00D45869"/>
    <w:rsid w:val="00D473F6"/>
    <w:rsid w:val="00D4764F"/>
    <w:rsid w:val="00D50CB5"/>
    <w:rsid w:val="00D53B1F"/>
    <w:rsid w:val="00D55F89"/>
    <w:rsid w:val="00D63AAA"/>
    <w:rsid w:val="00D645EC"/>
    <w:rsid w:val="00D67A31"/>
    <w:rsid w:val="00D719C8"/>
    <w:rsid w:val="00D74A1D"/>
    <w:rsid w:val="00D76D4B"/>
    <w:rsid w:val="00D872D7"/>
    <w:rsid w:val="00D93FD8"/>
    <w:rsid w:val="00D95BE9"/>
    <w:rsid w:val="00D963DA"/>
    <w:rsid w:val="00DB7485"/>
    <w:rsid w:val="00DC0143"/>
    <w:rsid w:val="00DC3F29"/>
    <w:rsid w:val="00DC53CB"/>
    <w:rsid w:val="00DC5DC1"/>
    <w:rsid w:val="00DC6FC2"/>
    <w:rsid w:val="00DD0BEE"/>
    <w:rsid w:val="00DE0B17"/>
    <w:rsid w:val="00DF1765"/>
    <w:rsid w:val="00DF3079"/>
    <w:rsid w:val="00E060C3"/>
    <w:rsid w:val="00E06D35"/>
    <w:rsid w:val="00E06F52"/>
    <w:rsid w:val="00E17FC8"/>
    <w:rsid w:val="00E22055"/>
    <w:rsid w:val="00E233F7"/>
    <w:rsid w:val="00E23D36"/>
    <w:rsid w:val="00E2628C"/>
    <w:rsid w:val="00E32A65"/>
    <w:rsid w:val="00E35147"/>
    <w:rsid w:val="00E40618"/>
    <w:rsid w:val="00E418FC"/>
    <w:rsid w:val="00E44C03"/>
    <w:rsid w:val="00E5209B"/>
    <w:rsid w:val="00E54FBE"/>
    <w:rsid w:val="00E56A37"/>
    <w:rsid w:val="00E60A0B"/>
    <w:rsid w:val="00E63D0B"/>
    <w:rsid w:val="00E64AC9"/>
    <w:rsid w:val="00E6526E"/>
    <w:rsid w:val="00E66E08"/>
    <w:rsid w:val="00E67EFF"/>
    <w:rsid w:val="00E77F24"/>
    <w:rsid w:val="00E805A5"/>
    <w:rsid w:val="00E8238C"/>
    <w:rsid w:val="00E90561"/>
    <w:rsid w:val="00E90A87"/>
    <w:rsid w:val="00E914FA"/>
    <w:rsid w:val="00E941CF"/>
    <w:rsid w:val="00E9436E"/>
    <w:rsid w:val="00E95023"/>
    <w:rsid w:val="00E95EBB"/>
    <w:rsid w:val="00EA0489"/>
    <w:rsid w:val="00EA58C9"/>
    <w:rsid w:val="00EC1B3D"/>
    <w:rsid w:val="00EC384B"/>
    <w:rsid w:val="00EC6C1B"/>
    <w:rsid w:val="00ED6D5A"/>
    <w:rsid w:val="00EE43D1"/>
    <w:rsid w:val="00EF7C7A"/>
    <w:rsid w:val="00F04E3C"/>
    <w:rsid w:val="00F05EEE"/>
    <w:rsid w:val="00F061E3"/>
    <w:rsid w:val="00F102A5"/>
    <w:rsid w:val="00F109B4"/>
    <w:rsid w:val="00F12BA0"/>
    <w:rsid w:val="00F15BD3"/>
    <w:rsid w:val="00F21E73"/>
    <w:rsid w:val="00F232D7"/>
    <w:rsid w:val="00F405FD"/>
    <w:rsid w:val="00F40FD5"/>
    <w:rsid w:val="00F50853"/>
    <w:rsid w:val="00F56508"/>
    <w:rsid w:val="00F7521A"/>
    <w:rsid w:val="00F75DDE"/>
    <w:rsid w:val="00F76BAB"/>
    <w:rsid w:val="00F76C9B"/>
    <w:rsid w:val="00F7794B"/>
    <w:rsid w:val="00F802C7"/>
    <w:rsid w:val="00F81019"/>
    <w:rsid w:val="00F81863"/>
    <w:rsid w:val="00F819DD"/>
    <w:rsid w:val="00F922FD"/>
    <w:rsid w:val="00F964A8"/>
    <w:rsid w:val="00FA3AEB"/>
    <w:rsid w:val="00FA440C"/>
    <w:rsid w:val="00FA55F9"/>
    <w:rsid w:val="00FA681C"/>
    <w:rsid w:val="00FA749F"/>
    <w:rsid w:val="00FB0A99"/>
    <w:rsid w:val="00FB1174"/>
    <w:rsid w:val="00FB5023"/>
    <w:rsid w:val="00FC4E2A"/>
    <w:rsid w:val="00FC6F73"/>
    <w:rsid w:val="00FD25AC"/>
    <w:rsid w:val="00FD3263"/>
    <w:rsid w:val="00FD3849"/>
    <w:rsid w:val="00FD5D75"/>
    <w:rsid w:val="00FE4D4B"/>
    <w:rsid w:val="00FE67A7"/>
    <w:rsid w:val="00FE6879"/>
    <w:rsid w:val="00FF17E6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5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B68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935-5B8E-4F7E-A6E5-8B62295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60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3</cp:revision>
  <cp:lastPrinted>2023-01-30T06:07:00Z</cp:lastPrinted>
  <dcterms:created xsi:type="dcterms:W3CDTF">2019-03-21T23:53:00Z</dcterms:created>
  <dcterms:modified xsi:type="dcterms:W3CDTF">2023-08-08T02:57:00Z</dcterms:modified>
</cp:coreProperties>
</file>